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8811" w14:textId="67DBA838" w:rsidR="00DA2440" w:rsidRDefault="00DA2440" w:rsidP="00131913">
      <w:pPr>
        <w:pStyle w:val="24"/>
        <w:widowControl w:val="0"/>
        <w:ind w:right="-2" w:firstLine="720"/>
        <w:jc w:val="right"/>
        <w:rPr>
          <w:b w:val="0"/>
          <w:sz w:val="24"/>
          <w:szCs w:val="24"/>
        </w:rPr>
      </w:pPr>
      <w:r w:rsidRPr="002A6377">
        <w:rPr>
          <w:i/>
          <w:sz w:val="24"/>
          <w:szCs w:val="24"/>
        </w:rPr>
        <w:t xml:space="preserve">Форма договора </w:t>
      </w:r>
      <w:r>
        <w:rPr>
          <w:i/>
          <w:sz w:val="24"/>
          <w:szCs w:val="24"/>
        </w:rPr>
        <w:t>уступки прав (требований)</w:t>
      </w:r>
    </w:p>
    <w:p w14:paraId="4B845440" w14:textId="77777777" w:rsidR="00DA2440" w:rsidRDefault="00DA2440" w:rsidP="00EF7622">
      <w:pPr>
        <w:pStyle w:val="24"/>
        <w:widowControl w:val="0"/>
        <w:ind w:right="567" w:firstLine="720"/>
        <w:jc w:val="center"/>
        <w:rPr>
          <w:b w:val="0"/>
          <w:sz w:val="24"/>
          <w:szCs w:val="24"/>
        </w:rPr>
      </w:pPr>
    </w:p>
    <w:p w14:paraId="54BCCA60" w14:textId="75D795EA" w:rsidR="00985FDF" w:rsidRPr="00131913" w:rsidRDefault="00985FDF" w:rsidP="00EF7622">
      <w:pPr>
        <w:pStyle w:val="24"/>
        <w:widowControl w:val="0"/>
        <w:ind w:right="567" w:firstLine="720"/>
        <w:jc w:val="center"/>
        <w:rPr>
          <w:b w:val="0"/>
          <w:sz w:val="24"/>
          <w:szCs w:val="24"/>
        </w:rPr>
      </w:pPr>
      <w:r w:rsidRPr="00131913">
        <w:rPr>
          <w:b w:val="0"/>
          <w:sz w:val="24"/>
          <w:szCs w:val="24"/>
        </w:rPr>
        <w:t>ДОГОВОР УСТУПКИ ПРАВ (ТРЕБОВАНИЙ) №</w:t>
      </w:r>
      <w:r w:rsidR="00176495" w:rsidRPr="00131913">
        <w:rPr>
          <w:b w:val="0"/>
          <w:sz w:val="24"/>
          <w:szCs w:val="24"/>
        </w:rPr>
        <w:t xml:space="preserve"> </w:t>
      </w:r>
      <w:r w:rsidR="00DA2440">
        <w:rPr>
          <w:b w:val="0"/>
          <w:sz w:val="24"/>
          <w:szCs w:val="24"/>
        </w:rPr>
        <w:t>_______</w:t>
      </w:r>
    </w:p>
    <w:p w14:paraId="69AC9F29" w14:textId="77777777" w:rsidR="009E17EF" w:rsidRPr="00705AA8" w:rsidRDefault="009E17EF" w:rsidP="00EF7622">
      <w:pPr>
        <w:pStyle w:val="af6"/>
        <w:jc w:val="left"/>
        <w:rPr>
          <w:b w:val="0"/>
          <w:bCs w:val="0"/>
          <w:sz w:val="24"/>
          <w:szCs w:val="24"/>
        </w:rPr>
      </w:pPr>
    </w:p>
    <w:p w14:paraId="1E62E361" w14:textId="73D65CBE"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r w:rsidR="004C14E9">
        <w:rPr>
          <w:b w:val="0"/>
          <w:bCs w:val="0"/>
          <w:sz w:val="24"/>
          <w:szCs w:val="24"/>
        </w:rPr>
        <w:t xml:space="preserve">        </w:t>
      </w:r>
      <w:r w:rsidR="004C14E9" w:rsidRPr="00705AA8">
        <w:rPr>
          <w:b w:val="0"/>
          <w:bCs w:val="0"/>
          <w:sz w:val="24"/>
          <w:szCs w:val="24"/>
        </w:rPr>
        <w:t>«</w:t>
      </w:r>
      <w:r w:rsidR="00DA2440">
        <w:rPr>
          <w:b w:val="0"/>
          <w:bCs w:val="0"/>
          <w:sz w:val="24"/>
          <w:szCs w:val="24"/>
        </w:rPr>
        <w:t>___</w:t>
      </w:r>
      <w:r w:rsidR="004C14E9" w:rsidRPr="00705AA8">
        <w:rPr>
          <w:b w:val="0"/>
          <w:bCs w:val="0"/>
          <w:sz w:val="24"/>
          <w:szCs w:val="24"/>
        </w:rPr>
        <w:t xml:space="preserve">» </w:t>
      </w:r>
      <w:r w:rsidR="00DA2440">
        <w:rPr>
          <w:b w:val="0"/>
          <w:bCs w:val="0"/>
          <w:sz w:val="24"/>
          <w:szCs w:val="24"/>
        </w:rPr>
        <w:t>______</w:t>
      </w:r>
      <w:r w:rsidR="004C14E9">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DA2440">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4CEE4E98" w14:textId="513DD819" w:rsidR="00D815D7" w:rsidRPr="00B125BB" w:rsidRDefault="008B29D8" w:rsidP="00131913">
      <w:pPr>
        <w:spacing w:after="120"/>
        <w:ind w:firstLine="567"/>
        <w:jc w:val="both"/>
      </w:pPr>
      <w:r w:rsidRPr="00131913">
        <w:t>Общество с ограниченной ответственностью «</w:t>
      </w:r>
      <w:r w:rsidR="009067F4" w:rsidRPr="00131913">
        <w:t>СБК СТЕКЛО</w:t>
      </w:r>
      <w:r w:rsidRPr="00131913">
        <w:t>»</w:t>
      </w:r>
      <w:r w:rsidRPr="00B125BB">
        <w:t xml:space="preserve">, </w:t>
      </w:r>
      <w:r w:rsidR="008B4AE5" w:rsidRPr="00B125BB">
        <w:t xml:space="preserve">именуемое в дальнейшем «ЦЕДЕНТ», в лице </w:t>
      </w:r>
      <w:r w:rsidR="009067F4" w:rsidRPr="00B125BB">
        <w:t>Г</w:t>
      </w:r>
      <w:r w:rsidRPr="00B125BB">
        <w:t xml:space="preserve">енерального директора </w:t>
      </w:r>
      <w:r w:rsidR="0075650B">
        <w:t>Гакала Дениса Александровича</w:t>
      </w:r>
      <w:r w:rsidR="00937C9B" w:rsidRPr="00B125BB">
        <w:rPr>
          <w:rFonts w:eastAsia="Times New Roman CYR"/>
          <w:color w:val="000000" w:themeColor="text1"/>
        </w:rPr>
        <w:t>,</w:t>
      </w:r>
      <w:r w:rsidR="00CC39D0" w:rsidRPr="00B125BB">
        <w:t xml:space="preserve"> действующего на основании Устава, с одной стороны, и </w:t>
      </w:r>
    </w:p>
    <w:p w14:paraId="3B2A2E64" w14:textId="4C980515" w:rsidR="00985FDF" w:rsidRPr="00705AA8" w:rsidRDefault="00DA2440" w:rsidP="00EF7622">
      <w:pPr>
        <w:ind w:firstLine="567"/>
        <w:jc w:val="both"/>
      </w:pPr>
      <w:r w:rsidRPr="00131913">
        <w:t>_______________</w:t>
      </w:r>
      <w:r w:rsidR="008E247F" w:rsidRPr="00131913">
        <w:t xml:space="preserve"> «</w:t>
      </w:r>
      <w:r w:rsidRPr="00131913">
        <w:t>______________</w:t>
      </w:r>
      <w:r w:rsidR="008E247F" w:rsidRPr="00131913">
        <w:t>»</w:t>
      </w:r>
      <w:r w:rsidR="008E247F" w:rsidRPr="00B125BB">
        <w:t>,</w:t>
      </w:r>
      <w:r w:rsidR="008E247F" w:rsidRPr="008E247F">
        <w:t xml:space="preserve"> именуемое в дальнейшем «ЦЕССИОНАРИЙ», в лице </w:t>
      </w:r>
      <w:r>
        <w:t>____________________</w:t>
      </w:r>
      <w:r w:rsidR="008E247F" w:rsidRPr="008E247F">
        <w:t xml:space="preserve">, действующего на основании </w:t>
      </w:r>
      <w:r w:rsidR="00D76ADE">
        <w:t>____________</w:t>
      </w:r>
      <w:r w:rsidR="00CC39D0" w:rsidRPr="00705AA8">
        <w:t>,</w:t>
      </w:r>
      <w:r w:rsidR="000F29AD" w:rsidRPr="000F29AD">
        <w:rPr>
          <w:rFonts w:ascii="Arial-BoldMTBold" w:hAnsi="Arial-BoldMTBold"/>
          <w:b/>
          <w:bCs/>
          <w:i/>
          <w:iCs/>
        </w:rPr>
        <w:t xml:space="preserve"> </w:t>
      </w:r>
      <w:r w:rsidR="00CC39D0" w:rsidRPr="000F29AD">
        <w:t xml:space="preserve">с </w:t>
      </w:r>
      <w:r w:rsidR="00CC39D0" w:rsidRPr="00705AA8">
        <w:t>другой стороны, далее совместно именуемые «Стороны», заключили настоящий договор (именуемый в дальнейшем «Договор») о нижеследующем</w:t>
      </w:r>
      <w:r w:rsidR="00985FDF" w:rsidRPr="00705AA8">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15F1F396" w14:textId="7F225B52" w:rsidR="00367990" w:rsidRPr="00367990" w:rsidRDefault="009067F4" w:rsidP="00256095">
      <w:pPr>
        <w:pStyle w:val="22"/>
        <w:widowControl w:val="0"/>
        <w:ind w:firstLine="567"/>
        <w:rPr>
          <w:color w:val="000000"/>
          <w:sz w:val="24"/>
          <w:szCs w:val="24"/>
        </w:rPr>
      </w:pPr>
      <w:r>
        <w:rPr>
          <w:color w:val="000000" w:themeColor="text1"/>
          <w:sz w:val="24"/>
          <w:szCs w:val="24"/>
        </w:rPr>
        <w:t xml:space="preserve">1.1. </w:t>
      </w:r>
      <w:r w:rsidR="00937C9B" w:rsidRPr="00E464BD">
        <w:rPr>
          <w:color w:val="000000" w:themeColor="text1"/>
          <w:sz w:val="24"/>
          <w:szCs w:val="24"/>
        </w:rPr>
        <w:t>ЦЕДЕНТ уступает ЦЕССИОНАРИЮ прав</w:t>
      </w:r>
      <w:r>
        <w:rPr>
          <w:color w:val="000000" w:themeColor="text1"/>
          <w:sz w:val="24"/>
          <w:szCs w:val="24"/>
        </w:rPr>
        <w:t>а</w:t>
      </w:r>
      <w:r w:rsidR="00937C9B" w:rsidRPr="00E464BD">
        <w:rPr>
          <w:color w:val="000000" w:themeColor="text1"/>
          <w:sz w:val="24"/>
          <w:szCs w:val="24"/>
        </w:rPr>
        <w:t xml:space="preserve"> (требовани</w:t>
      </w:r>
      <w:r>
        <w:rPr>
          <w:color w:val="000000" w:themeColor="text1"/>
          <w:sz w:val="24"/>
          <w:szCs w:val="24"/>
        </w:rPr>
        <w:t>я</w:t>
      </w:r>
      <w:r w:rsidR="00937C9B" w:rsidRPr="00E464BD">
        <w:rPr>
          <w:color w:val="000000" w:themeColor="text1"/>
          <w:sz w:val="24"/>
          <w:szCs w:val="24"/>
        </w:rPr>
        <w:t>) к</w:t>
      </w:r>
      <w:r w:rsidR="00785A47" w:rsidRPr="00E464BD">
        <w:rPr>
          <w:color w:val="000000" w:themeColor="text1"/>
          <w:sz w:val="24"/>
          <w:szCs w:val="24"/>
        </w:rPr>
        <w:t xml:space="preserve"> </w:t>
      </w:r>
      <w:r w:rsidRPr="009067F4">
        <w:rPr>
          <w:color w:val="000000" w:themeColor="text1"/>
          <w:sz w:val="24"/>
          <w:szCs w:val="24"/>
        </w:rPr>
        <w:t>Обществу с ограниченной ответственностью «ПромБиоТехнологии» (ИНН 7113008589, ОГРН 1157154010914)</w:t>
      </w:r>
      <w:r w:rsidR="00FA64EE" w:rsidRPr="00CB4359">
        <w:rPr>
          <w:sz w:val="24"/>
          <w:szCs w:val="24"/>
        </w:rPr>
        <w:t xml:space="preserve">, именуемому в дальнейшем </w:t>
      </w:r>
      <w:r w:rsidR="00C21E71">
        <w:rPr>
          <w:sz w:val="24"/>
          <w:szCs w:val="24"/>
        </w:rPr>
        <w:t>«</w:t>
      </w:r>
      <w:r w:rsidR="00FA64EE" w:rsidRPr="00CB4359">
        <w:rPr>
          <w:sz w:val="24"/>
          <w:szCs w:val="24"/>
        </w:rPr>
        <w:t>ДОЛЖНИК</w:t>
      </w:r>
      <w:r w:rsidR="00C21E71">
        <w:rPr>
          <w:sz w:val="24"/>
          <w:szCs w:val="24"/>
        </w:rPr>
        <w:t>»</w:t>
      </w:r>
      <w:r w:rsidR="00937C9B" w:rsidRPr="00CB4359">
        <w:rPr>
          <w:color w:val="000000" w:themeColor="text1"/>
          <w:sz w:val="24"/>
          <w:szCs w:val="24"/>
        </w:rPr>
        <w:t xml:space="preserve">, </w:t>
      </w:r>
      <w:r w:rsidR="003E6BE9" w:rsidRPr="00CB4359">
        <w:rPr>
          <w:color w:val="000000" w:themeColor="text1"/>
          <w:sz w:val="24"/>
          <w:szCs w:val="24"/>
        </w:rPr>
        <w:t>принадлежащи</w:t>
      </w:r>
      <w:r>
        <w:rPr>
          <w:color w:val="000000" w:themeColor="text1"/>
          <w:sz w:val="24"/>
          <w:szCs w:val="24"/>
        </w:rPr>
        <w:t>е</w:t>
      </w:r>
      <w:r w:rsidR="003E6BE9" w:rsidRPr="00CB4359">
        <w:rPr>
          <w:color w:val="000000" w:themeColor="text1"/>
          <w:sz w:val="24"/>
          <w:szCs w:val="24"/>
        </w:rPr>
        <w:t xml:space="preserve"> ЦЕДЕНТУ на</w:t>
      </w:r>
      <w:r w:rsidR="003E6BE9" w:rsidRPr="00E464BD">
        <w:rPr>
          <w:color w:val="000000" w:themeColor="text1"/>
          <w:sz w:val="24"/>
          <w:szCs w:val="24"/>
        </w:rPr>
        <w:t xml:space="preserve"> основании договор</w:t>
      </w:r>
      <w:r w:rsidR="00E464BD">
        <w:rPr>
          <w:color w:val="000000" w:themeColor="text1"/>
          <w:sz w:val="24"/>
          <w:szCs w:val="24"/>
        </w:rPr>
        <w:t>а</w:t>
      </w:r>
      <w:r w:rsidR="003E6BE9" w:rsidRPr="00E464BD">
        <w:rPr>
          <w:color w:val="000000" w:themeColor="text1"/>
          <w:sz w:val="24"/>
          <w:szCs w:val="24"/>
        </w:rPr>
        <w:t xml:space="preserve"> уступки прав (требований)</w:t>
      </w:r>
      <w:r w:rsidR="00F063AC" w:rsidRPr="00E464BD">
        <w:rPr>
          <w:sz w:val="24"/>
          <w:szCs w:val="24"/>
        </w:rPr>
        <w:t xml:space="preserve"> №</w:t>
      </w:r>
      <w:r w:rsidR="00CB4359" w:rsidRPr="00CB4359">
        <w:rPr>
          <w:sz w:val="24"/>
          <w:szCs w:val="24"/>
        </w:rPr>
        <w:t>Ц</w:t>
      </w:r>
      <w:r>
        <w:rPr>
          <w:sz w:val="24"/>
          <w:szCs w:val="24"/>
        </w:rPr>
        <w:t>-17</w:t>
      </w:r>
      <w:r w:rsidR="00367990" w:rsidRPr="00367990">
        <w:rPr>
          <w:sz w:val="24"/>
          <w:szCs w:val="24"/>
        </w:rPr>
        <w:t>3</w:t>
      </w:r>
      <w:r w:rsidR="00CB4359">
        <w:rPr>
          <w:sz w:val="24"/>
          <w:szCs w:val="24"/>
        </w:rPr>
        <w:t xml:space="preserve"> </w:t>
      </w:r>
      <w:r w:rsidR="00F063AC" w:rsidRPr="00E464BD">
        <w:rPr>
          <w:sz w:val="24"/>
          <w:szCs w:val="24"/>
        </w:rPr>
        <w:t>от 2</w:t>
      </w:r>
      <w:r>
        <w:rPr>
          <w:sz w:val="24"/>
          <w:szCs w:val="24"/>
        </w:rPr>
        <w:t>0</w:t>
      </w:r>
      <w:r w:rsidR="00F063AC" w:rsidRPr="00E464BD">
        <w:rPr>
          <w:sz w:val="24"/>
          <w:szCs w:val="24"/>
        </w:rPr>
        <w:t>.0</w:t>
      </w:r>
      <w:r>
        <w:rPr>
          <w:sz w:val="24"/>
          <w:szCs w:val="24"/>
        </w:rPr>
        <w:t>3</w:t>
      </w:r>
      <w:r w:rsidR="00F063AC" w:rsidRPr="00E464BD">
        <w:rPr>
          <w:sz w:val="24"/>
          <w:szCs w:val="24"/>
        </w:rPr>
        <w:t>.20</w:t>
      </w:r>
      <w:r>
        <w:rPr>
          <w:sz w:val="24"/>
          <w:szCs w:val="24"/>
        </w:rPr>
        <w:t>24</w:t>
      </w:r>
      <w:r w:rsidR="00F063AC" w:rsidRPr="00E464BD">
        <w:rPr>
          <w:sz w:val="24"/>
          <w:szCs w:val="24"/>
        </w:rPr>
        <w:t>,</w:t>
      </w:r>
      <w:r w:rsidR="003E6BE9" w:rsidRPr="00E464BD">
        <w:rPr>
          <w:color w:val="000000" w:themeColor="text1"/>
          <w:sz w:val="24"/>
          <w:szCs w:val="24"/>
        </w:rPr>
        <w:t xml:space="preserve"> заключенн</w:t>
      </w:r>
      <w:r w:rsidR="00E464BD">
        <w:rPr>
          <w:color w:val="000000" w:themeColor="text1"/>
          <w:sz w:val="24"/>
          <w:szCs w:val="24"/>
        </w:rPr>
        <w:t>ого</w:t>
      </w:r>
      <w:r w:rsidR="003E6BE9" w:rsidRPr="00E464BD">
        <w:rPr>
          <w:color w:val="000000" w:themeColor="text1"/>
          <w:sz w:val="24"/>
          <w:szCs w:val="24"/>
        </w:rPr>
        <w:t xml:space="preserve"> между ЦЕДЕНТОМ и Публичным акционерным обществом «Сбербанк России»</w:t>
      </w:r>
      <w:r w:rsidR="008B4AE5" w:rsidRPr="00E464BD">
        <w:rPr>
          <w:color w:val="000000" w:themeColor="text1"/>
          <w:sz w:val="24"/>
          <w:szCs w:val="24"/>
        </w:rPr>
        <w:t xml:space="preserve"> (</w:t>
      </w:r>
      <w:r w:rsidR="005A307C" w:rsidRPr="00E464BD">
        <w:rPr>
          <w:color w:val="000000" w:themeColor="text1"/>
          <w:sz w:val="24"/>
          <w:szCs w:val="24"/>
        </w:rPr>
        <w:t xml:space="preserve">далее – </w:t>
      </w:r>
      <w:r w:rsidR="007A31E2" w:rsidRPr="00E464BD">
        <w:rPr>
          <w:color w:val="000000" w:themeColor="text1"/>
          <w:sz w:val="24"/>
          <w:szCs w:val="24"/>
        </w:rPr>
        <w:t>«</w:t>
      </w:r>
      <w:r w:rsidR="005A307C" w:rsidRPr="00E464BD">
        <w:rPr>
          <w:color w:val="000000" w:themeColor="text1"/>
          <w:sz w:val="24"/>
          <w:szCs w:val="24"/>
        </w:rPr>
        <w:t>ПАО</w:t>
      </w:r>
      <w:r w:rsidR="00231F17">
        <w:rPr>
          <w:color w:val="000000" w:themeColor="text1"/>
          <w:sz w:val="24"/>
          <w:szCs w:val="24"/>
        </w:rPr>
        <w:t> </w:t>
      </w:r>
      <w:r w:rsidR="005A307C" w:rsidRPr="00E464BD">
        <w:rPr>
          <w:color w:val="000000" w:themeColor="text1"/>
          <w:sz w:val="24"/>
          <w:szCs w:val="24"/>
        </w:rPr>
        <w:t>Сбербанк</w:t>
      </w:r>
      <w:r w:rsidR="007A31E2" w:rsidRPr="00E464BD">
        <w:rPr>
          <w:color w:val="000000" w:themeColor="text1"/>
          <w:sz w:val="24"/>
          <w:szCs w:val="24"/>
        </w:rPr>
        <w:t>»</w:t>
      </w:r>
      <w:r w:rsidR="008B4AE5" w:rsidRPr="00E464BD">
        <w:rPr>
          <w:color w:val="000000" w:themeColor="text1"/>
          <w:sz w:val="24"/>
          <w:szCs w:val="24"/>
        </w:rPr>
        <w:t>)</w:t>
      </w:r>
      <w:r w:rsidR="00733330" w:rsidRPr="00E464BD">
        <w:rPr>
          <w:color w:val="000000" w:themeColor="text1"/>
          <w:sz w:val="24"/>
          <w:szCs w:val="24"/>
        </w:rPr>
        <w:t xml:space="preserve">, </w:t>
      </w:r>
      <w:r w:rsidR="00733330" w:rsidRPr="00E464BD">
        <w:rPr>
          <w:sz w:val="24"/>
          <w:szCs w:val="24"/>
        </w:rPr>
        <w:t>вытекающи</w:t>
      </w:r>
      <w:r w:rsidR="00B44F7C">
        <w:rPr>
          <w:sz w:val="24"/>
          <w:szCs w:val="24"/>
        </w:rPr>
        <w:t>х</w:t>
      </w:r>
      <w:r w:rsidR="00733330" w:rsidRPr="00E464BD">
        <w:rPr>
          <w:sz w:val="24"/>
          <w:szCs w:val="24"/>
        </w:rPr>
        <w:t xml:space="preserve"> из</w:t>
      </w:r>
      <w:r w:rsidR="00785A47" w:rsidRPr="00E464BD">
        <w:rPr>
          <w:sz w:val="24"/>
          <w:szCs w:val="24"/>
        </w:rPr>
        <w:t xml:space="preserve"> </w:t>
      </w:r>
      <w:r w:rsidR="00367990" w:rsidRPr="00367990">
        <w:rPr>
          <w:sz w:val="24"/>
          <w:szCs w:val="24"/>
        </w:rPr>
        <w:t>Договора №380B009</w:t>
      </w:r>
      <w:r w:rsidR="00367990" w:rsidRPr="00367990">
        <w:rPr>
          <w:sz w:val="24"/>
          <w:szCs w:val="24"/>
          <w:lang w:val="en-US"/>
        </w:rPr>
        <w:t>WN</w:t>
      </w:r>
      <w:r w:rsidR="00367990" w:rsidRPr="00367990">
        <w:rPr>
          <w:sz w:val="24"/>
          <w:szCs w:val="24"/>
        </w:rPr>
        <w:t xml:space="preserve"> об открытии невозобновляемой кредитной линии от 21.09.2022</w:t>
      </w:r>
      <w:r>
        <w:rPr>
          <w:sz w:val="24"/>
          <w:szCs w:val="24"/>
        </w:rPr>
        <w:t>,</w:t>
      </w:r>
      <w:r w:rsidRPr="009067F4">
        <w:rPr>
          <w:sz w:val="24"/>
          <w:szCs w:val="24"/>
        </w:rPr>
        <w:t xml:space="preserve"> в редакции всех дополнительных соглашений (далее – Кредитный договор)</w:t>
      </w:r>
      <w:r w:rsidR="00080A29" w:rsidRPr="00E464BD">
        <w:rPr>
          <w:sz w:val="24"/>
          <w:szCs w:val="24"/>
        </w:rPr>
        <w:t>,</w:t>
      </w:r>
      <w:r w:rsidR="008B29D8" w:rsidRPr="00E464BD">
        <w:rPr>
          <w:sz w:val="24"/>
          <w:szCs w:val="24"/>
        </w:rPr>
        <w:t xml:space="preserve"> </w:t>
      </w:r>
      <w:r w:rsidR="007A31E2" w:rsidRPr="00E464BD">
        <w:rPr>
          <w:sz w:val="24"/>
          <w:szCs w:val="24"/>
        </w:rPr>
        <w:t>заключенного</w:t>
      </w:r>
      <w:r w:rsidR="008B29D8" w:rsidRPr="00E464BD">
        <w:rPr>
          <w:sz w:val="24"/>
          <w:szCs w:val="24"/>
        </w:rPr>
        <w:t xml:space="preserve"> </w:t>
      </w:r>
      <w:r w:rsidR="007A31E2" w:rsidRPr="00E464BD">
        <w:rPr>
          <w:sz w:val="24"/>
          <w:szCs w:val="24"/>
        </w:rPr>
        <w:t>между ПАО Сбербанк и ДОЛЖНИКОМ</w:t>
      </w:r>
      <w:r w:rsidR="00256095">
        <w:rPr>
          <w:sz w:val="24"/>
          <w:szCs w:val="24"/>
        </w:rPr>
        <w:t>,</w:t>
      </w:r>
      <w:r w:rsidR="00785A47" w:rsidRPr="00E464BD">
        <w:rPr>
          <w:sz w:val="24"/>
          <w:szCs w:val="24"/>
        </w:rPr>
        <w:t xml:space="preserve"> в размере</w:t>
      </w:r>
      <w:r w:rsidR="00601F16" w:rsidRPr="00E464BD">
        <w:rPr>
          <w:sz w:val="24"/>
          <w:szCs w:val="24"/>
        </w:rPr>
        <w:t xml:space="preserve"> </w:t>
      </w:r>
      <w:r w:rsidR="00131913">
        <w:rPr>
          <w:bCs/>
          <w:snapToGrid w:val="0"/>
          <w:sz w:val="24"/>
          <w:szCs w:val="24"/>
        </w:rPr>
        <w:t> __________</w:t>
      </w:r>
      <w:r w:rsidR="00367990" w:rsidRPr="00367990">
        <w:rPr>
          <w:bCs/>
          <w:snapToGrid w:val="0"/>
          <w:sz w:val="24"/>
          <w:szCs w:val="24"/>
        </w:rPr>
        <w:t xml:space="preserve"> (</w:t>
      </w:r>
      <w:r w:rsidR="00131913">
        <w:rPr>
          <w:bCs/>
          <w:snapToGrid w:val="0"/>
          <w:sz w:val="24"/>
          <w:szCs w:val="24"/>
        </w:rPr>
        <w:t>________________</w:t>
      </w:r>
      <w:r w:rsidR="00367990" w:rsidRPr="00367990">
        <w:rPr>
          <w:bCs/>
          <w:snapToGrid w:val="0"/>
          <w:sz w:val="24"/>
          <w:szCs w:val="24"/>
        </w:rPr>
        <w:t>)</w:t>
      </w:r>
      <w:r w:rsidR="00367990" w:rsidRPr="00367990">
        <w:rPr>
          <w:sz w:val="24"/>
          <w:szCs w:val="24"/>
        </w:rPr>
        <w:t xml:space="preserve"> рублей</w:t>
      </w:r>
      <w:r w:rsidR="00367990" w:rsidRPr="00367990">
        <w:rPr>
          <w:bCs/>
          <w:snapToGrid w:val="0"/>
          <w:sz w:val="24"/>
          <w:szCs w:val="24"/>
        </w:rPr>
        <w:t xml:space="preserve"> </w:t>
      </w:r>
      <w:r w:rsidR="00131913">
        <w:rPr>
          <w:bCs/>
          <w:snapToGrid w:val="0"/>
          <w:sz w:val="24"/>
          <w:szCs w:val="24"/>
        </w:rPr>
        <w:t>__</w:t>
      </w:r>
      <w:r w:rsidR="00367990" w:rsidRPr="00367990">
        <w:rPr>
          <w:sz w:val="24"/>
          <w:szCs w:val="24"/>
        </w:rPr>
        <w:t xml:space="preserve"> копе</w:t>
      </w:r>
      <w:r w:rsidR="00131913">
        <w:rPr>
          <w:sz w:val="24"/>
          <w:szCs w:val="24"/>
        </w:rPr>
        <w:t>ек</w:t>
      </w:r>
      <w:r w:rsidR="00367990" w:rsidRPr="00367990">
        <w:rPr>
          <w:color w:val="000000"/>
          <w:sz w:val="24"/>
          <w:szCs w:val="24"/>
        </w:rPr>
        <w:t>, в том числе:</w:t>
      </w:r>
    </w:p>
    <w:p w14:paraId="7E1A8633" w14:textId="19374C21" w:rsidR="00367990" w:rsidRPr="00367990" w:rsidRDefault="00367990" w:rsidP="00256095">
      <w:pPr>
        <w:widowControl w:val="0"/>
        <w:numPr>
          <w:ilvl w:val="0"/>
          <w:numId w:val="15"/>
        </w:numPr>
        <w:ind w:left="0" w:firstLine="567"/>
        <w:contextualSpacing/>
        <w:jc w:val="both"/>
        <w:rPr>
          <w:color w:val="000000"/>
        </w:rPr>
      </w:pPr>
      <w:r w:rsidRPr="00367990">
        <w:rPr>
          <w:lang w:eastAsia="en-US"/>
        </w:rPr>
        <w:t>просроченная задолженность по процентам</w:t>
      </w:r>
      <w:r w:rsidRPr="00367990">
        <w:rPr>
          <w:sz w:val="22"/>
          <w:szCs w:val="22"/>
          <w:lang w:eastAsia="en-US"/>
        </w:rPr>
        <w:t xml:space="preserve"> </w:t>
      </w:r>
      <w:r w:rsidRPr="00367990">
        <w:rPr>
          <w:bCs/>
          <w:snapToGrid w:val="0"/>
        </w:rPr>
        <w:t xml:space="preserve">– </w:t>
      </w:r>
      <w:r w:rsidR="00131913" w:rsidRPr="00131913">
        <w:rPr>
          <w:bCs/>
          <w:snapToGrid w:val="0"/>
        </w:rPr>
        <w:t>__________ (________________) рублей __ копеек</w:t>
      </w:r>
      <w:r w:rsidRPr="00367990">
        <w:rPr>
          <w:color w:val="000000"/>
        </w:rPr>
        <w:t>;</w:t>
      </w:r>
    </w:p>
    <w:p w14:paraId="3424E3C3" w14:textId="358D578A" w:rsidR="001C2A0F" w:rsidRPr="009067F4" w:rsidRDefault="00367990" w:rsidP="00256095">
      <w:pPr>
        <w:pStyle w:val="22"/>
        <w:widowControl w:val="0"/>
        <w:numPr>
          <w:ilvl w:val="0"/>
          <w:numId w:val="19"/>
        </w:numPr>
        <w:ind w:left="0" w:firstLine="567"/>
        <w:rPr>
          <w:sz w:val="24"/>
          <w:szCs w:val="24"/>
        </w:rPr>
      </w:pPr>
      <w:r w:rsidRPr="00367990">
        <w:rPr>
          <w:bCs/>
          <w:snapToGrid w:val="0"/>
          <w:sz w:val="24"/>
          <w:szCs w:val="24"/>
        </w:rPr>
        <w:t xml:space="preserve"> просроченная ссудная задолженность – </w:t>
      </w:r>
      <w:r w:rsidR="00131913" w:rsidRPr="00131913">
        <w:rPr>
          <w:bCs/>
          <w:snapToGrid w:val="0"/>
          <w:sz w:val="24"/>
          <w:szCs w:val="24"/>
        </w:rPr>
        <w:t>__________ (________________) рублей __ копеек</w:t>
      </w:r>
      <w:r w:rsidR="00785A47" w:rsidRPr="009067F4">
        <w:rPr>
          <w:sz w:val="24"/>
          <w:szCs w:val="24"/>
        </w:rPr>
        <w:t>.</w:t>
      </w:r>
    </w:p>
    <w:p w14:paraId="21692688" w14:textId="63CB3572" w:rsidR="00937C9B" w:rsidRPr="00647970" w:rsidRDefault="0002672A" w:rsidP="00131913">
      <w:pPr>
        <w:pStyle w:val="22"/>
        <w:numPr>
          <w:ilvl w:val="1"/>
          <w:numId w:val="17"/>
        </w:numPr>
        <w:tabs>
          <w:tab w:val="left" w:pos="993"/>
        </w:tabs>
        <w:ind w:left="0" w:firstLine="567"/>
        <w:rPr>
          <w:sz w:val="24"/>
          <w:szCs w:val="24"/>
        </w:rPr>
      </w:pPr>
      <w:r w:rsidRPr="00647970">
        <w:rPr>
          <w:color w:val="000000" w:themeColor="text1"/>
          <w:sz w:val="24"/>
          <w:szCs w:val="24"/>
        </w:rPr>
        <w:t>В соответствии со ст. 384 ГК РФ к ЦЕССИОНАРИЮ переходят права</w:t>
      </w:r>
      <w:r w:rsidR="00176495">
        <w:rPr>
          <w:color w:val="000000" w:themeColor="text1"/>
          <w:sz w:val="24"/>
          <w:szCs w:val="24"/>
        </w:rPr>
        <w:t xml:space="preserve"> (требования)</w:t>
      </w:r>
      <w:r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Pr="00647970">
        <w:rPr>
          <w:color w:val="000000" w:themeColor="text1"/>
          <w:sz w:val="24"/>
          <w:szCs w:val="24"/>
        </w:rPr>
        <w:t xml:space="preserve"> по Кредитн</w:t>
      </w:r>
      <w:r w:rsidR="00785A47" w:rsidRPr="00647970">
        <w:rPr>
          <w:color w:val="000000" w:themeColor="text1"/>
          <w:sz w:val="24"/>
          <w:szCs w:val="24"/>
        </w:rPr>
        <w:t>ому</w:t>
      </w:r>
      <w:r w:rsidRPr="00647970">
        <w:rPr>
          <w:color w:val="000000" w:themeColor="text1"/>
          <w:sz w:val="24"/>
          <w:szCs w:val="24"/>
        </w:rPr>
        <w:t xml:space="preserve"> договор</w:t>
      </w:r>
      <w:r w:rsidR="00785A47" w:rsidRPr="00647970">
        <w:rPr>
          <w:color w:val="000000" w:themeColor="text1"/>
          <w:sz w:val="24"/>
          <w:szCs w:val="24"/>
        </w:rPr>
        <w:t>у</w:t>
      </w:r>
      <w:r w:rsidRPr="00647970">
        <w:rPr>
          <w:color w:val="000000" w:themeColor="text1"/>
          <w:sz w:val="24"/>
          <w:szCs w:val="24"/>
        </w:rPr>
        <w:t>, указанн</w:t>
      </w:r>
      <w:r w:rsidR="00785A47" w:rsidRPr="00647970">
        <w:rPr>
          <w:color w:val="000000" w:themeColor="text1"/>
          <w:sz w:val="24"/>
          <w:szCs w:val="24"/>
        </w:rPr>
        <w:t>ому</w:t>
      </w:r>
      <w:r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59F7E2E1" w14:textId="0A9105AD" w:rsidR="007A31E2" w:rsidRPr="00705AA8" w:rsidRDefault="007A31E2" w:rsidP="00131913">
      <w:pPr>
        <w:pStyle w:val="22"/>
        <w:ind w:firstLine="567"/>
        <w:rPr>
          <w:color w:val="000000" w:themeColor="text1"/>
          <w:sz w:val="24"/>
          <w:szCs w:val="24"/>
        </w:rPr>
      </w:pPr>
      <w:r w:rsidRPr="00705AA8">
        <w:rPr>
          <w:color w:val="000000" w:themeColor="text1"/>
          <w:sz w:val="24"/>
          <w:szCs w:val="24"/>
        </w:rPr>
        <w:t>Если вступившим в законную силу судебным актом будет установлено или признано, что Кредитны</w:t>
      </w:r>
      <w:r w:rsidR="00785A47">
        <w:rPr>
          <w:color w:val="000000" w:themeColor="text1"/>
          <w:sz w:val="24"/>
          <w:szCs w:val="24"/>
        </w:rPr>
        <w:t>й</w:t>
      </w:r>
      <w:r w:rsidRPr="00705AA8">
        <w:rPr>
          <w:color w:val="000000" w:themeColor="text1"/>
          <w:sz w:val="24"/>
          <w:szCs w:val="24"/>
        </w:rPr>
        <w:t xml:space="preserve"> договор, указанны</w:t>
      </w:r>
      <w:r w:rsidR="00785A47">
        <w:rPr>
          <w:color w:val="000000" w:themeColor="text1"/>
          <w:sz w:val="24"/>
          <w:szCs w:val="24"/>
        </w:rPr>
        <w:t>й</w:t>
      </w:r>
      <w:r w:rsidRPr="00705AA8">
        <w:rPr>
          <w:color w:val="000000" w:themeColor="text1"/>
          <w:sz w:val="24"/>
          <w:szCs w:val="24"/>
        </w:rPr>
        <w:t xml:space="preserve"> в п. 1.1 Договора, явля</w:t>
      </w:r>
      <w:r w:rsidR="00785A47">
        <w:rPr>
          <w:color w:val="000000" w:themeColor="text1"/>
          <w:sz w:val="24"/>
          <w:szCs w:val="24"/>
        </w:rPr>
        <w:t>е</w:t>
      </w:r>
      <w:r w:rsidRPr="00705AA8">
        <w:rPr>
          <w:color w:val="000000" w:themeColor="text1"/>
          <w:sz w:val="24"/>
          <w:szCs w:val="24"/>
        </w:rPr>
        <w:t>тся недействительным или незаключенным, к ЦЕССИОНАРИЮ переходит право требовать от ДОЛЖНИК</w:t>
      </w:r>
      <w:r w:rsidR="00785A47">
        <w:rPr>
          <w:color w:val="000000" w:themeColor="text1"/>
          <w:sz w:val="24"/>
          <w:szCs w:val="24"/>
        </w:rPr>
        <w:t>А</w:t>
      </w:r>
      <w:r w:rsidRPr="00705AA8">
        <w:rPr>
          <w:color w:val="000000" w:themeColor="text1"/>
          <w:sz w:val="24"/>
          <w:szCs w:val="24"/>
        </w:rPr>
        <w:t xml:space="preserve"> возврата</w:t>
      </w:r>
      <w:r w:rsidR="00785A47">
        <w:rPr>
          <w:color w:val="000000" w:themeColor="text1"/>
          <w:sz w:val="24"/>
          <w:szCs w:val="24"/>
        </w:rPr>
        <w:t>,</w:t>
      </w:r>
      <w:r w:rsidRPr="00705AA8">
        <w:rPr>
          <w:color w:val="000000" w:themeColor="text1"/>
          <w:sz w:val="24"/>
          <w:szCs w:val="24"/>
        </w:rPr>
        <w:t xml:space="preserve"> полученного по </w:t>
      </w:r>
      <w:r w:rsidR="00B44F7C">
        <w:rPr>
          <w:color w:val="000000" w:themeColor="text1"/>
          <w:sz w:val="24"/>
          <w:szCs w:val="24"/>
        </w:rPr>
        <w:t>Кредитному</w:t>
      </w:r>
      <w:r w:rsidRPr="00705AA8">
        <w:rPr>
          <w:color w:val="000000" w:themeColor="text1"/>
          <w:sz w:val="24"/>
          <w:szCs w:val="24"/>
        </w:rPr>
        <w:t xml:space="preserve"> договор</w:t>
      </w:r>
      <w:r w:rsidR="00785A47">
        <w:rPr>
          <w:color w:val="000000" w:themeColor="text1"/>
          <w:sz w:val="24"/>
          <w:szCs w:val="24"/>
        </w:rPr>
        <w:t>у</w:t>
      </w:r>
      <w:r w:rsidRPr="00705AA8">
        <w:rPr>
          <w:color w:val="000000" w:themeColor="text1"/>
          <w:sz w:val="24"/>
          <w:szCs w:val="24"/>
        </w:rPr>
        <w:t xml:space="preserve">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ED14692" w14:textId="3B1D07AD" w:rsidR="006B05F4" w:rsidRPr="00647970" w:rsidRDefault="007B2078" w:rsidP="00131913">
      <w:pPr>
        <w:pStyle w:val="22"/>
        <w:numPr>
          <w:ilvl w:val="1"/>
          <w:numId w:val="17"/>
        </w:numPr>
        <w:ind w:left="0" w:firstLine="567"/>
        <w:rPr>
          <w:color w:val="000000" w:themeColor="text1"/>
          <w:sz w:val="24"/>
          <w:szCs w:val="24"/>
        </w:rPr>
      </w:pPr>
      <w:r w:rsidRPr="00647970">
        <w:rPr>
          <w:color w:val="000000" w:themeColor="text1"/>
          <w:sz w:val="24"/>
          <w:szCs w:val="24"/>
        </w:rPr>
        <w:t>Стороны договорились, что стоимость (цена) уступаемых ЦЕССИОНАРИЮ</w:t>
      </w:r>
      <w:r w:rsidR="003718A6" w:rsidRPr="00647970">
        <w:rPr>
          <w:color w:val="000000" w:themeColor="text1"/>
          <w:sz w:val="24"/>
          <w:szCs w:val="24"/>
        </w:rPr>
        <w:t xml:space="preserve"> </w:t>
      </w:r>
      <w:r w:rsidR="00176495" w:rsidRPr="00176495">
        <w:rPr>
          <w:color w:val="000000" w:themeColor="text1"/>
          <w:sz w:val="24"/>
          <w:szCs w:val="24"/>
        </w:rPr>
        <w:t>по Договору</w:t>
      </w:r>
      <w:r w:rsidR="00176495">
        <w:rPr>
          <w:color w:val="000000" w:themeColor="text1"/>
        </w:rPr>
        <w:t xml:space="preserve"> </w:t>
      </w:r>
      <w:r w:rsidR="003718A6" w:rsidRPr="00647970">
        <w:rPr>
          <w:color w:val="000000" w:themeColor="text1"/>
          <w:sz w:val="24"/>
          <w:szCs w:val="24"/>
        </w:rPr>
        <w:t xml:space="preserve">прав (требований), </w:t>
      </w:r>
      <w:r w:rsidRPr="00647970">
        <w:rPr>
          <w:color w:val="000000" w:themeColor="text1"/>
          <w:sz w:val="24"/>
          <w:szCs w:val="24"/>
        </w:rPr>
        <w:t>составляет</w:t>
      </w:r>
      <w:r w:rsidR="00C515FC" w:rsidRPr="00647970">
        <w:rPr>
          <w:color w:val="000000" w:themeColor="text1"/>
          <w:sz w:val="24"/>
          <w:szCs w:val="24"/>
        </w:rPr>
        <w:t xml:space="preserve"> </w:t>
      </w:r>
      <w:r w:rsidR="00DA2440">
        <w:rPr>
          <w:color w:val="000000" w:themeColor="text1"/>
          <w:sz w:val="24"/>
          <w:szCs w:val="24"/>
        </w:rPr>
        <w:t>_________</w:t>
      </w:r>
      <w:r w:rsidR="00E70089" w:rsidRPr="00647970">
        <w:rPr>
          <w:color w:val="000000" w:themeColor="text1"/>
          <w:sz w:val="24"/>
          <w:szCs w:val="24"/>
        </w:rPr>
        <w:t xml:space="preserve"> (</w:t>
      </w:r>
      <w:r w:rsidR="00DA2440">
        <w:rPr>
          <w:color w:val="000000" w:themeColor="text1"/>
          <w:sz w:val="24"/>
          <w:szCs w:val="24"/>
        </w:rPr>
        <w:t>______________</w:t>
      </w:r>
      <w:r w:rsidR="00E70089" w:rsidRPr="00647970">
        <w:rPr>
          <w:color w:val="000000" w:themeColor="text1"/>
          <w:sz w:val="24"/>
          <w:szCs w:val="24"/>
        </w:rPr>
        <w:t>)</w:t>
      </w:r>
      <w:r w:rsidR="009F012F" w:rsidRPr="00647970">
        <w:rPr>
          <w:color w:val="000000" w:themeColor="text1"/>
          <w:sz w:val="24"/>
          <w:szCs w:val="24"/>
        </w:rPr>
        <w:t xml:space="preserve"> рублей 00 копеек</w:t>
      </w:r>
      <w:r w:rsidR="00FB63F3">
        <w:rPr>
          <w:color w:val="000000" w:themeColor="text1"/>
          <w:sz w:val="24"/>
          <w:szCs w:val="24"/>
        </w:rPr>
        <w:t xml:space="preserve"> НДС не облагается</w:t>
      </w:r>
      <w:r w:rsidR="009F012F" w:rsidRPr="00647970">
        <w:rPr>
          <w:color w:val="000000" w:themeColor="text1"/>
          <w:sz w:val="24"/>
          <w:szCs w:val="24"/>
        </w:rPr>
        <w:t>.</w:t>
      </w:r>
    </w:p>
    <w:p w14:paraId="2C948A52" w14:textId="5E658193" w:rsidR="006218E6" w:rsidRPr="00705AA8" w:rsidRDefault="00A00EFF" w:rsidP="00131913">
      <w:pPr>
        <w:pStyle w:val="22"/>
        <w:ind w:firstLine="567"/>
        <w:rPr>
          <w:color w:val="000000" w:themeColor="text1"/>
          <w:sz w:val="24"/>
          <w:szCs w:val="24"/>
        </w:rPr>
      </w:pPr>
      <w:r w:rsidRPr="00705AA8">
        <w:rPr>
          <w:color w:val="000000" w:themeColor="text1"/>
          <w:sz w:val="24"/>
          <w:szCs w:val="24"/>
        </w:rPr>
        <w:t>Стоимость (цена) уступаемых прав (требований), указанны</w:t>
      </w:r>
      <w:r w:rsidR="008C191D" w:rsidRPr="00705AA8">
        <w:rPr>
          <w:color w:val="000000" w:themeColor="text1"/>
          <w:sz w:val="24"/>
          <w:szCs w:val="24"/>
        </w:rPr>
        <w:t>х в п. </w:t>
      </w:r>
      <w:r w:rsidRPr="00705AA8">
        <w:rPr>
          <w:color w:val="000000" w:themeColor="text1"/>
          <w:sz w:val="24"/>
          <w:szCs w:val="24"/>
        </w:rPr>
        <w:t xml:space="preserve">1.2 Договора, входит в стоимость (цену) прав (требований), </w:t>
      </w:r>
      <w:r w:rsidR="003C5D68" w:rsidRPr="00705AA8">
        <w:rPr>
          <w:color w:val="000000" w:themeColor="text1"/>
          <w:sz w:val="24"/>
          <w:szCs w:val="24"/>
        </w:rPr>
        <w:t>указанную в настоящем пункте Договора</w:t>
      </w:r>
      <w:r w:rsidRPr="00705AA8">
        <w:rPr>
          <w:color w:val="000000" w:themeColor="text1"/>
          <w:sz w:val="24"/>
          <w:szCs w:val="24"/>
        </w:rPr>
        <w:t>.</w:t>
      </w:r>
    </w:p>
    <w:p w14:paraId="598B3A03" w14:textId="77777777" w:rsidR="006218E6" w:rsidRPr="00705AA8" w:rsidRDefault="006218E6" w:rsidP="00131913">
      <w:pPr>
        <w:pStyle w:val="22"/>
        <w:ind w:firstLine="567"/>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t>2. Обязанности Сторон</w:t>
      </w:r>
    </w:p>
    <w:p w14:paraId="4A12F83B" w14:textId="17B7000C" w:rsidR="000130E8" w:rsidRPr="00785A47"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DA2440">
        <w:rPr>
          <w:b w:val="0"/>
          <w:sz w:val="24"/>
          <w:szCs w:val="24"/>
        </w:rPr>
        <w:t>_________</w:t>
      </w:r>
      <w:r w:rsidR="00367990" w:rsidRPr="00367990">
        <w:rPr>
          <w:b w:val="0"/>
          <w:sz w:val="24"/>
          <w:szCs w:val="24"/>
        </w:rPr>
        <w:t xml:space="preserve"> (</w:t>
      </w:r>
      <w:r w:rsidR="00DA2440">
        <w:rPr>
          <w:b w:val="0"/>
          <w:sz w:val="24"/>
          <w:szCs w:val="24"/>
        </w:rPr>
        <w:t>_____________</w:t>
      </w:r>
      <w:r w:rsidR="00367990" w:rsidRPr="00367990">
        <w:rPr>
          <w:b w:val="0"/>
          <w:sz w:val="24"/>
          <w:szCs w:val="24"/>
        </w:rPr>
        <w:t>) рублей 00 копеек</w:t>
      </w:r>
      <w:r w:rsidR="00647970">
        <w:rPr>
          <w:b w:val="0"/>
          <w:sz w:val="24"/>
          <w:szCs w:val="24"/>
        </w:rPr>
        <w:t>.</w:t>
      </w:r>
    </w:p>
    <w:p w14:paraId="54C9D051" w14:textId="61EC134C" w:rsidR="00E4252F" w:rsidRPr="00705AA8" w:rsidRDefault="00985FDF" w:rsidP="00EF7622">
      <w:pPr>
        <w:pStyle w:val="24"/>
        <w:ind w:firstLine="567"/>
        <w:jc w:val="both"/>
        <w:rPr>
          <w:b w:val="0"/>
          <w:bCs w:val="0"/>
          <w:sz w:val="24"/>
          <w:szCs w:val="24"/>
        </w:rPr>
      </w:pPr>
      <w:r w:rsidRPr="00705AA8">
        <w:rPr>
          <w:b w:val="0"/>
          <w:bCs w:val="0"/>
          <w:sz w:val="24"/>
          <w:szCs w:val="24"/>
        </w:rPr>
        <w:t xml:space="preserve">2.2. </w:t>
      </w:r>
      <w:r w:rsidR="007B2078" w:rsidRPr="00705AA8">
        <w:rPr>
          <w:b w:val="0"/>
          <w:sz w:val="24"/>
          <w:szCs w:val="24"/>
        </w:rPr>
        <w:t>Указанная в п.</w:t>
      </w:r>
      <w:r w:rsidR="00B44F7C">
        <w:rPr>
          <w:b w:val="0"/>
          <w:sz w:val="24"/>
          <w:szCs w:val="24"/>
        </w:rPr>
        <w:t>п.</w:t>
      </w:r>
      <w:r w:rsidR="007A31E2" w:rsidRPr="00705AA8">
        <w:rPr>
          <w:b w:val="0"/>
          <w:sz w:val="24"/>
          <w:szCs w:val="24"/>
        </w:rPr>
        <w:t xml:space="preserve"> 1.3,</w:t>
      </w:r>
      <w:r w:rsidR="003D08D4">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BF411A">
        <w:rPr>
          <w:b w:val="0"/>
          <w:bCs w:val="0"/>
          <w:sz w:val="24"/>
          <w:szCs w:val="24"/>
        </w:rPr>
        <w:t xml:space="preserve">не позднее </w:t>
      </w:r>
      <w:r w:rsidR="00DA2440" w:rsidRPr="00DA2440">
        <w:rPr>
          <w:b w:val="0"/>
          <w:bCs w:val="0"/>
          <w:sz w:val="24"/>
          <w:szCs w:val="24"/>
        </w:rPr>
        <w:t>10 (десяти) календарных дней с</w:t>
      </w:r>
      <w:r w:rsidR="00DA2440" w:rsidRPr="00DA2440" w:rsidDel="00431E34">
        <w:rPr>
          <w:b w:val="0"/>
          <w:bCs w:val="0"/>
          <w:sz w:val="24"/>
          <w:szCs w:val="24"/>
        </w:rPr>
        <w:t xml:space="preserve"> </w:t>
      </w:r>
      <w:r w:rsidR="00DA2440" w:rsidRPr="00DA2440">
        <w:rPr>
          <w:b w:val="0"/>
          <w:bCs w:val="0"/>
          <w:sz w:val="24"/>
          <w:szCs w:val="24"/>
        </w:rPr>
        <w:t>даты заключения Договора</w:t>
      </w:r>
      <w:r w:rsidR="00B0262B" w:rsidRPr="00B0262B">
        <w:rPr>
          <w:b w:val="0"/>
          <w:bCs w:val="0"/>
          <w:sz w:val="24"/>
          <w:szCs w:val="24"/>
        </w:rPr>
        <w:t xml:space="preserve">, за минусом задатка в размере ________ (____________) рублей </w:t>
      </w:r>
      <w:r w:rsidR="00B0262B" w:rsidRPr="00B0262B">
        <w:rPr>
          <w:b w:val="0"/>
          <w:bCs w:val="0"/>
          <w:sz w:val="24"/>
          <w:szCs w:val="24"/>
        </w:rPr>
        <w:lastRenderedPageBreak/>
        <w:t xml:space="preserve">__ копеек, уплаченного </w:t>
      </w:r>
      <w:r w:rsidR="00C21E71" w:rsidRPr="00B0262B">
        <w:rPr>
          <w:b w:val="0"/>
          <w:bCs w:val="0"/>
          <w:sz w:val="24"/>
          <w:szCs w:val="24"/>
        </w:rPr>
        <w:t>ЦЕССИОНАРИЕМ</w:t>
      </w:r>
      <w:r w:rsidR="00B0262B" w:rsidRPr="00B0262B">
        <w:rPr>
          <w:b w:val="0"/>
          <w:bCs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 При этом задаток засчитывается в счет оплаты цены прав (требований) в дату оплаты цены в полном объеме</w:t>
      </w:r>
      <w:r w:rsidR="008F78E2" w:rsidRPr="008F78E2">
        <w:rPr>
          <w:b w:val="0"/>
          <w:bCs w:val="0"/>
          <w:sz w:val="24"/>
          <w:szCs w:val="24"/>
        </w:rPr>
        <w:t>.</w:t>
      </w:r>
      <w:r w:rsidR="00F231BB">
        <w:rPr>
          <w:b w:val="0"/>
          <w:bCs w:val="0"/>
          <w:sz w:val="24"/>
          <w:szCs w:val="24"/>
        </w:rPr>
        <w:t xml:space="preserve"> </w:t>
      </w:r>
    </w:p>
    <w:p w14:paraId="48A962B6" w14:textId="33DC43C5" w:rsidR="008F0D76" w:rsidRPr="00705AA8" w:rsidRDefault="00311058" w:rsidP="00F81509">
      <w:pPr>
        <w:autoSpaceDE w:val="0"/>
        <w:autoSpaceDN w:val="0"/>
        <w:ind w:firstLine="567"/>
        <w:jc w:val="both"/>
      </w:pPr>
      <w:r w:rsidRPr="00705AA8">
        <w:t xml:space="preserve">2.3. </w:t>
      </w:r>
      <w:r w:rsidR="00D93139" w:rsidRPr="00213CE5">
        <w:t xml:space="preserve">Переход прав (требований) по Договору от ЦЕДЕНТА к ЦЕССИОНАРИЮ происходит в момент полной оплаты ЦЕССИОНАРИЕМ стоимости (цены) уступаемых прав (требований) в размере, указанном в п.п. 1.3, 2.1 Договора, </w:t>
      </w:r>
      <w:r w:rsidR="00D93139">
        <w:t xml:space="preserve">и </w:t>
      </w:r>
      <w:r w:rsidR="00D93139" w:rsidRPr="00213CE5">
        <w:t xml:space="preserve">стоимости (цены) прав (требований) ЦЕДЕНТУ по договорам уступки прав (требований) № _____ от «___» _________ 2025 года, №_____ от «___» _________ 2025 года </w:t>
      </w:r>
      <w:r w:rsidR="00D93139" w:rsidRPr="00213CE5">
        <w:rPr>
          <w:i/>
          <w:sz w:val="20"/>
          <w:szCs w:val="20"/>
        </w:rPr>
        <w:t>(указываются реквизиты договоров уступки прав (требований)</w:t>
      </w:r>
      <w:r w:rsidR="00C21E71">
        <w:rPr>
          <w:i/>
          <w:sz w:val="20"/>
          <w:szCs w:val="20"/>
        </w:rPr>
        <w:t>,</w:t>
      </w:r>
      <w:r w:rsidR="00D93139" w:rsidRPr="00213CE5">
        <w:rPr>
          <w:i/>
          <w:sz w:val="20"/>
          <w:szCs w:val="20"/>
        </w:rPr>
        <w:t xml:space="preserve"> указанных в Приложениях №2 и №3</w:t>
      </w:r>
      <w:r w:rsidR="00B1381D">
        <w:rPr>
          <w:i/>
          <w:sz w:val="20"/>
          <w:szCs w:val="20"/>
        </w:rPr>
        <w:t xml:space="preserve"> </w:t>
      </w:r>
      <w:r w:rsidR="00C21E71">
        <w:rPr>
          <w:i/>
          <w:sz w:val="20"/>
          <w:szCs w:val="20"/>
        </w:rPr>
        <w:t>к договору</w:t>
      </w:r>
      <w:r w:rsidR="00B1381D">
        <w:rPr>
          <w:i/>
          <w:sz w:val="20"/>
          <w:szCs w:val="20"/>
        </w:rPr>
        <w:t xml:space="preserve"> поручения</w:t>
      </w:r>
      <w:r w:rsidR="00D93139" w:rsidRPr="00213CE5">
        <w:rPr>
          <w:sz w:val="20"/>
          <w:szCs w:val="20"/>
        </w:rPr>
        <w:t xml:space="preserve">) </w:t>
      </w:r>
      <w:r w:rsidR="00D93139" w:rsidRPr="00213CE5">
        <w:t>(далее совместно – Договоры уступки)</w:t>
      </w:r>
      <w:r w:rsidR="00D93139">
        <w:t xml:space="preserve">, а также </w:t>
      </w:r>
      <w:r w:rsidR="00D93139" w:rsidRPr="00213CE5">
        <w:t>цены доли по Договору купли-продажи доли в уставном капитале Должника №____ от «___» _________ 2025 года</w:t>
      </w:r>
      <w:r w:rsidR="00D93139" w:rsidRPr="00213CE5">
        <w:rPr>
          <w:i/>
          <w:sz w:val="20"/>
          <w:szCs w:val="20"/>
        </w:rPr>
        <w:t xml:space="preserve">  (указываются реквизиты договора купли-продажи, указанного в Приложении №4</w:t>
      </w:r>
      <w:r w:rsidR="00B1381D">
        <w:rPr>
          <w:i/>
          <w:sz w:val="20"/>
          <w:szCs w:val="20"/>
        </w:rPr>
        <w:t xml:space="preserve"> </w:t>
      </w:r>
      <w:r w:rsidR="00C21E71">
        <w:rPr>
          <w:i/>
          <w:sz w:val="20"/>
          <w:szCs w:val="20"/>
        </w:rPr>
        <w:t>к договору</w:t>
      </w:r>
      <w:r w:rsidR="00B1381D">
        <w:rPr>
          <w:i/>
          <w:sz w:val="20"/>
          <w:szCs w:val="20"/>
        </w:rPr>
        <w:t xml:space="preserve"> поручения</w:t>
      </w:r>
      <w:r w:rsidR="00D93139" w:rsidRPr="00213CE5">
        <w:rPr>
          <w:i/>
          <w:sz w:val="20"/>
          <w:szCs w:val="20"/>
        </w:rPr>
        <w:t>)</w:t>
      </w:r>
      <w:r w:rsidR="00D93139" w:rsidRPr="00213CE5">
        <w:t xml:space="preserve"> (далее – Договор</w:t>
      </w:r>
      <w:r w:rsidR="00D93139">
        <w:t xml:space="preserve"> купли-продажи</w:t>
      </w:r>
      <w:r w:rsidR="00D93139" w:rsidRPr="00213CE5">
        <w:t>)</w:t>
      </w:r>
      <w:r w:rsidR="00795F0C" w:rsidRPr="00ED52E9">
        <w:t>.</w:t>
      </w:r>
    </w:p>
    <w:p w14:paraId="02F1B766" w14:textId="677C0BC6"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F231BB">
        <w:t xml:space="preserve">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176495" w:rsidRPr="00F231BB">
        <w:t>документ</w:t>
      </w:r>
      <w:r w:rsidR="00176495">
        <w:t>ы</w:t>
      </w:r>
      <w:r w:rsidR="00FC2AB6" w:rsidRPr="00F231BB">
        <w:t xml:space="preserve">, </w:t>
      </w:r>
      <w:r w:rsidR="00176495" w:rsidRPr="00F231BB">
        <w:t>подтверждающи</w:t>
      </w:r>
      <w:r w:rsidR="00176495">
        <w:t>е</w:t>
      </w:r>
      <w:r w:rsidR="00176495"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04996229"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1F7D83" w:rsidRPr="001F7D83">
        <w:rPr>
          <w:b w:val="0"/>
        </w:rPr>
        <w:t>ЦЕССИОНАРИ</w:t>
      </w:r>
      <w:r w:rsidR="001F7D83">
        <w:rPr>
          <w:b w:val="0"/>
        </w:rPr>
        <w:t>Й</w:t>
      </w:r>
      <w:r w:rsidR="009B0B61" w:rsidRPr="00705AA8">
        <w:rPr>
          <w:b w:val="0"/>
        </w:rPr>
        <w:t xml:space="preserve"> </w:t>
      </w:r>
      <w:r w:rsidR="00FC2AB6" w:rsidRPr="00705AA8">
        <w:rPr>
          <w:b w:val="0"/>
        </w:rPr>
        <w:t>обязуется уведомить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1F7D83" w:rsidRPr="00705AA8">
        <w:rPr>
          <w:b w:val="0"/>
        </w:rPr>
        <w:t>ЦЕ</w:t>
      </w:r>
      <w:r w:rsidR="001F7D83">
        <w:rPr>
          <w:b w:val="0"/>
        </w:rPr>
        <w:t>ДЕНТУ</w:t>
      </w:r>
      <w:r w:rsidR="001F7D83"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09F201BF"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п.п.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6ED9F164"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 и указанными в п. 5.3 Договора.</w:t>
      </w:r>
    </w:p>
    <w:p w14:paraId="5944CE46" w14:textId="3A0E7081"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t>3.4. Принимая во внимание исследования, проведенные ЦЕССИОНАРИЕМ в отношении Кредитн</w:t>
      </w:r>
      <w:r w:rsidR="000C233F">
        <w:rPr>
          <w:b w:val="0"/>
          <w:bCs w:val="0"/>
          <w:sz w:val="24"/>
          <w:szCs w:val="24"/>
        </w:rPr>
        <w:t>ого</w:t>
      </w:r>
      <w:r w:rsidRPr="00705AA8">
        <w:rPr>
          <w:b w:val="0"/>
          <w:bCs w:val="0"/>
          <w:sz w:val="24"/>
          <w:szCs w:val="24"/>
        </w:rPr>
        <w:t xml:space="preserve"> договор</w:t>
      </w:r>
      <w:r w:rsidR="000C233F">
        <w:rPr>
          <w:b w:val="0"/>
          <w:bCs w:val="0"/>
          <w:sz w:val="24"/>
          <w:szCs w:val="24"/>
        </w:rPr>
        <w:t>а</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фактического наличия заложенного имущества, учитывая вывод ЦЕССИОНАРИЯ о том, что Кредитны</w:t>
      </w:r>
      <w:r w:rsidR="000C233F">
        <w:rPr>
          <w:b w:val="0"/>
          <w:bCs w:val="0"/>
          <w:sz w:val="24"/>
          <w:szCs w:val="24"/>
        </w:rPr>
        <w:t>й</w:t>
      </w:r>
      <w:r w:rsidRPr="00705AA8">
        <w:rPr>
          <w:b w:val="0"/>
          <w:bCs w:val="0"/>
          <w:sz w:val="24"/>
          <w:szCs w:val="24"/>
        </w:rPr>
        <w:t xml:space="preserve"> договор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5501C0">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755FE4F8"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lastRenderedPageBreak/>
        <w:t xml:space="preserve">3.5. </w:t>
      </w:r>
      <w:r w:rsidR="00877DC8" w:rsidRPr="00705AA8">
        <w:rPr>
          <w:b w:val="0"/>
          <w:bCs w:val="0"/>
          <w:sz w:val="24"/>
          <w:szCs w:val="24"/>
        </w:rPr>
        <w:t xml:space="preserve">ЦЕДЕНТ не отвечает перед ЦЕССИОНАРИЕМ за недействительность уступаемых прав </w:t>
      </w:r>
      <w:r w:rsidR="00176495">
        <w:rPr>
          <w:b w:val="0"/>
          <w:bCs w:val="0"/>
          <w:sz w:val="24"/>
          <w:szCs w:val="24"/>
        </w:rPr>
        <w:t xml:space="preserve">(требований) </w:t>
      </w:r>
      <w:r w:rsidR="00877DC8" w:rsidRPr="00705AA8">
        <w:rPr>
          <w:b w:val="0"/>
          <w:bCs w:val="0"/>
          <w:sz w:val="24"/>
          <w:szCs w:val="24"/>
        </w:rPr>
        <w:t xml:space="preserve">в случае недобросовестного поведения ЦЕССИОНАРИЯ, если: </w:t>
      </w:r>
    </w:p>
    <w:p w14:paraId="73504C77" w14:textId="7ADFFEF8"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w:t>
      </w:r>
      <w:r w:rsidR="00176495">
        <w:rPr>
          <w:b w:val="0"/>
          <w:bCs w:val="0"/>
          <w:sz w:val="24"/>
          <w:szCs w:val="24"/>
        </w:rPr>
        <w:t>требовани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7E455A1D" w:rsidR="003F2739" w:rsidRPr="00705AA8" w:rsidRDefault="00176495"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20614334" w:rsidR="00432FAA" w:rsidRPr="002D62A3" w:rsidRDefault="00332C14" w:rsidP="00EF7622">
      <w:pPr>
        <w:pStyle w:val="24"/>
        <w:ind w:firstLine="567"/>
        <w:jc w:val="both"/>
        <w:rPr>
          <w:b w:val="0"/>
          <w:bCs w:val="0"/>
          <w:sz w:val="24"/>
          <w:szCs w:val="24"/>
        </w:rPr>
      </w:pPr>
      <w:r w:rsidRPr="00705AA8">
        <w:rPr>
          <w:b w:val="0"/>
          <w:bCs w:val="0"/>
          <w:sz w:val="24"/>
          <w:szCs w:val="24"/>
        </w:rPr>
        <w:t>3.</w:t>
      </w:r>
      <w:r w:rsidR="00BE5168">
        <w:rPr>
          <w:b w:val="0"/>
          <w:bCs w:val="0"/>
          <w:sz w:val="24"/>
          <w:szCs w:val="24"/>
        </w:rPr>
        <w:t>6</w:t>
      </w:r>
      <w:r w:rsidRPr="00705AA8">
        <w:rPr>
          <w:b w:val="0"/>
          <w:bCs w:val="0"/>
          <w:sz w:val="24"/>
          <w:szCs w:val="24"/>
        </w:rPr>
        <w:t xml:space="preserve">. </w:t>
      </w:r>
      <w:r w:rsidR="00D93139" w:rsidRPr="00D93139">
        <w:rPr>
          <w:b w:val="0"/>
          <w:bCs w:val="0"/>
          <w:sz w:val="24"/>
          <w:szCs w:val="24"/>
        </w:rPr>
        <w:t>В случае неисполнения ЦЕССИОНАРИЕМ своей обязанности по полной оплате стоимости уступаемых прав (требований) по Договору и/или Договорам уступки и/или полной оплате цены доли по Договору купли-продажи в установленные данными договорами сроки, ЦЕДЕНТ имеет право в соответствии с п. 4 ст. 328 Гражданского кодекса Российской Федерации требовать от ЦЕССИОНАРИЯ оплаты по Договору и Договорам уступки,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0F34CF">
      <w:pPr>
        <w:pStyle w:val="24"/>
        <w:ind w:firstLine="567"/>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60E3D441" w:rsidR="00EF3794" w:rsidRPr="00705AA8" w:rsidRDefault="003F2739" w:rsidP="00EF7622">
      <w:pPr>
        <w:ind w:firstLine="567"/>
        <w:jc w:val="both"/>
        <w:rPr>
          <w:bCs/>
        </w:rPr>
      </w:pPr>
      <w:r w:rsidRPr="00705AA8">
        <w:rPr>
          <w:color w:val="000000" w:themeColor="text1"/>
        </w:rPr>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176495">
        <w:rPr>
          <w:bCs/>
        </w:rPr>
        <w:t xml:space="preserve"> он</w:t>
      </w:r>
      <w:r w:rsidR="00EF3794" w:rsidRPr="00705AA8">
        <w:rPr>
          <w:bCs/>
        </w:rPr>
        <w:t>:</w:t>
      </w:r>
    </w:p>
    <w:p w14:paraId="6460E8DE" w14:textId="79EA68B6" w:rsidR="00EA44CE" w:rsidRPr="00705AA8" w:rsidRDefault="00F26145" w:rsidP="00EA44CE">
      <w:pPr>
        <w:ind w:firstLine="567"/>
        <w:jc w:val="both"/>
        <w:rPr>
          <w:bCs/>
        </w:rPr>
      </w:pPr>
      <w:r w:rsidRPr="00705AA8">
        <w:rPr>
          <w:bCs/>
        </w:rPr>
        <w:lastRenderedPageBreak/>
        <w:t>5.3.</w:t>
      </w:r>
      <w:r w:rsidR="00F62AB0" w:rsidRPr="00705AA8">
        <w:rPr>
          <w:bCs/>
        </w:rPr>
        <w:t>1</w:t>
      </w:r>
      <w:r w:rsidRPr="00705AA8">
        <w:rPr>
          <w:bCs/>
        </w:rPr>
        <w:t>.</w:t>
      </w:r>
      <w:r w:rsidR="000A3D3F">
        <w:rPr>
          <w:bCs/>
        </w:rPr>
        <w:t xml:space="preserve"> </w:t>
      </w:r>
      <w:r w:rsidR="008550F8" w:rsidRPr="00705AA8">
        <w:rPr>
          <w:bCs/>
        </w:rPr>
        <w:t xml:space="preserve">ознакомился с условиями </w:t>
      </w:r>
      <w:r w:rsidR="00EA44CE">
        <w:rPr>
          <w:bCs/>
        </w:rPr>
        <w:t>Кредитного договора и Обеспечительных договоров</w:t>
      </w:r>
      <w:r w:rsidR="00EA44CE" w:rsidRPr="00705AA8">
        <w:rPr>
          <w:bCs/>
        </w:rPr>
        <w:t>, с учетом всех дополнительных соглашений к ним;</w:t>
      </w:r>
    </w:p>
    <w:p w14:paraId="74D2891A" w14:textId="77777777" w:rsidR="00EA44CE" w:rsidRPr="00705AA8" w:rsidRDefault="00EA44CE" w:rsidP="00EA44CE">
      <w:pPr>
        <w:ind w:firstLine="567"/>
        <w:jc w:val="both"/>
        <w:rPr>
          <w:bCs/>
        </w:rPr>
      </w:pPr>
      <w:r w:rsidRPr="00705AA8">
        <w:rPr>
          <w:bCs/>
        </w:rPr>
        <w:t>5.3.2. провел все необходимые и достаточные действия, которые позволили ему убедиться в действительности передаваемых прав</w:t>
      </w:r>
      <w:r>
        <w:rPr>
          <w:bCs/>
        </w:rPr>
        <w:t xml:space="preserve"> (требований)</w:t>
      </w:r>
      <w:r w:rsidRPr="00705AA8">
        <w:rPr>
          <w:bCs/>
        </w:rPr>
        <w:t>;</w:t>
      </w:r>
    </w:p>
    <w:p w14:paraId="4BE29F55" w14:textId="77777777" w:rsidR="00EA44CE" w:rsidRPr="00705AA8" w:rsidRDefault="00EA44CE" w:rsidP="00EA44CE">
      <w:pPr>
        <w:ind w:firstLine="567"/>
        <w:jc w:val="both"/>
        <w:rPr>
          <w:bCs/>
        </w:rPr>
      </w:pPr>
      <w:r w:rsidRPr="00705AA8">
        <w:rPr>
          <w:bCs/>
        </w:rPr>
        <w:t>5.3.3.</w:t>
      </w:r>
      <w:r>
        <w:rPr>
          <w:bCs/>
        </w:rPr>
        <w:t xml:space="preserve"> </w:t>
      </w:r>
      <w:r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Pr>
          <w:color w:val="000000" w:themeColor="text1"/>
        </w:rPr>
        <w:t xml:space="preserve">и </w:t>
      </w:r>
      <w:r w:rsidRPr="00705AA8">
        <w:rPr>
          <w:color w:val="000000" w:themeColor="text1"/>
        </w:rPr>
        <w:t>указанных в Договоре документов в отношении прав (требований)</w:t>
      </w:r>
      <w:r w:rsidRPr="00705AA8">
        <w:rPr>
          <w:bCs/>
        </w:rPr>
        <w:t>;</w:t>
      </w:r>
    </w:p>
    <w:p w14:paraId="50076781" w14:textId="77777777" w:rsidR="00EA44CE" w:rsidRPr="00705AA8" w:rsidRDefault="00EA44CE" w:rsidP="00EA44CE">
      <w:pPr>
        <w:ind w:firstLine="567"/>
        <w:jc w:val="both"/>
        <w:rPr>
          <w:b/>
        </w:rPr>
      </w:pPr>
      <w:r w:rsidRPr="00705AA8">
        <w:rPr>
          <w:bCs/>
        </w:rPr>
        <w:t>5.3.4.</w:t>
      </w:r>
      <w:r>
        <w:rPr>
          <w:bCs/>
        </w:rPr>
        <w:t xml:space="preserve"> </w:t>
      </w:r>
      <w:r w:rsidRPr="00705AA8">
        <w:rPr>
          <w:bCs/>
        </w:rPr>
        <w:t>ознакомился с документами, связанными с заключением и исполнением Кредитн</w:t>
      </w:r>
      <w:r>
        <w:rPr>
          <w:bCs/>
        </w:rPr>
        <w:t>ого</w:t>
      </w:r>
      <w:r w:rsidRPr="00705AA8">
        <w:rPr>
          <w:bCs/>
        </w:rPr>
        <w:t xml:space="preserve"> договор</w:t>
      </w:r>
      <w:r>
        <w:rPr>
          <w:bCs/>
        </w:rPr>
        <w:t>а</w:t>
      </w:r>
      <w:r w:rsidRPr="00705AA8">
        <w:rPr>
          <w:bCs/>
        </w:rPr>
        <w:t xml:space="preserve">, а также </w:t>
      </w:r>
      <w:r>
        <w:rPr>
          <w:bCs/>
        </w:rPr>
        <w:t>Обеспечительных договоров</w:t>
      </w:r>
      <w:r w:rsidRPr="00705AA8">
        <w:rPr>
          <w:bCs/>
        </w:rPr>
        <w:t xml:space="preserve">, </w:t>
      </w:r>
      <w:r w:rsidRPr="004A21B2">
        <w:rPr>
          <w:bCs/>
          <w:iCs/>
        </w:rPr>
        <w:t>фактическ</w:t>
      </w:r>
      <w:r>
        <w:rPr>
          <w:bCs/>
          <w:iCs/>
        </w:rPr>
        <w:t>им</w:t>
      </w:r>
      <w:r w:rsidRPr="004A21B2">
        <w:rPr>
          <w:bCs/>
          <w:iCs/>
        </w:rPr>
        <w:t xml:space="preserve"> состояни</w:t>
      </w:r>
      <w:r>
        <w:rPr>
          <w:bCs/>
          <w:iCs/>
        </w:rPr>
        <w:t>ем заложенного имущества</w:t>
      </w:r>
      <w:r w:rsidRPr="004A21B2">
        <w:rPr>
          <w:bCs/>
          <w:iCs/>
        </w:rPr>
        <w:t xml:space="preserve"> </w:t>
      </w:r>
      <w:r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471AA1B8" w14:textId="77777777" w:rsidR="00EA44CE" w:rsidRPr="00705AA8" w:rsidRDefault="00EA44CE" w:rsidP="00EA44CE">
      <w:pPr>
        <w:ind w:firstLine="567"/>
        <w:jc w:val="both"/>
        <w:rPr>
          <w:bCs/>
        </w:rPr>
      </w:pPr>
      <w:r w:rsidRPr="00705AA8">
        <w:rPr>
          <w:bCs/>
        </w:rPr>
        <w:t xml:space="preserve">5.3.5. не имеет на момент </w:t>
      </w:r>
      <w:r>
        <w:rPr>
          <w:bCs/>
        </w:rPr>
        <w:t>заключения Договора</w:t>
      </w:r>
      <w:r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63BAF239" w14:textId="573AC34F" w:rsidR="00EA44CE" w:rsidRPr="00705AA8" w:rsidRDefault="00EA44CE" w:rsidP="00EA44CE">
      <w:pPr>
        <w:ind w:firstLine="567"/>
        <w:jc w:val="both"/>
        <w:rPr>
          <w:bCs/>
        </w:rPr>
      </w:pPr>
      <w:r w:rsidRPr="00705AA8">
        <w:rPr>
          <w:color w:val="000000" w:themeColor="text1"/>
        </w:rPr>
        <w:t>5.3.6.</w:t>
      </w:r>
      <w:r>
        <w:rPr>
          <w:color w:val="000000" w:themeColor="text1"/>
        </w:rPr>
        <w:t xml:space="preserve"> </w:t>
      </w:r>
      <w:r w:rsidRPr="00705AA8">
        <w:rPr>
          <w:color w:val="000000" w:themeColor="text1"/>
        </w:rPr>
        <w:t>ознакомился с информацией о ДОЛЖНИК</w:t>
      </w:r>
      <w:r>
        <w:rPr>
          <w:color w:val="000000" w:themeColor="text1"/>
        </w:rPr>
        <w:t>Е, поручителях</w:t>
      </w:r>
      <w:r w:rsidRPr="00DA796A">
        <w:rPr>
          <w:color w:val="000000" w:themeColor="text1"/>
        </w:rPr>
        <w:t xml:space="preserve"> </w:t>
      </w:r>
      <w:r>
        <w:rPr>
          <w:color w:val="000000" w:themeColor="text1"/>
        </w:rPr>
        <w:t>и</w:t>
      </w:r>
      <w:r w:rsidRPr="00705AA8">
        <w:rPr>
          <w:color w:val="000000" w:themeColor="text1"/>
        </w:rPr>
        <w:t xml:space="preserve"> </w:t>
      </w:r>
      <w:r>
        <w:rPr>
          <w:color w:val="000000" w:themeColor="text1"/>
        </w:rPr>
        <w:t>з</w:t>
      </w:r>
      <w:r w:rsidRPr="00705AA8">
        <w:rPr>
          <w:color w:val="000000" w:themeColor="text1"/>
        </w:rPr>
        <w:t>алогодател</w:t>
      </w:r>
      <w:r>
        <w:rPr>
          <w:color w:val="000000" w:themeColor="text1"/>
        </w:rPr>
        <w:t>ях</w:t>
      </w:r>
      <w:r w:rsidR="001501D3">
        <w:rPr>
          <w:color w:val="000000" w:themeColor="text1"/>
        </w:rPr>
        <w:t>,</w:t>
      </w:r>
      <w:r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6FBCCB57" w14:textId="77777777" w:rsidR="005D24C6" w:rsidRPr="00213CE5" w:rsidRDefault="00EA44CE" w:rsidP="005D24C6">
      <w:pPr>
        <w:ind w:firstLine="567"/>
        <w:jc w:val="both"/>
      </w:pPr>
      <w:r w:rsidRPr="005D24C6">
        <w:t xml:space="preserve">5.3.7. </w:t>
      </w:r>
      <w:r w:rsidR="005D24C6" w:rsidRPr="005D24C6">
        <w:t>ознакомился с информацией о судебных процессах в отношении ДОЛЖНИКА,</w:t>
      </w:r>
      <w:r w:rsidR="005D24C6" w:rsidRPr="00213CE5">
        <w:t xml:space="preserve"> на сайте Арбитражного суда (</w:t>
      </w:r>
      <w:hyperlink r:id="rId8" w:history="1">
        <w:r w:rsidR="005D24C6" w:rsidRPr="00213CE5">
          <w:rPr>
            <w:rStyle w:val="ae"/>
          </w:rPr>
          <w:t>http://kad.arbitr.ru</w:t>
        </w:r>
      </w:hyperlink>
      <w:r w:rsidR="005D24C6" w:rsidRPr="00213CE5">
        <w:t>), в том числе с информацией о том, что  в производстве:</w:t>
      </w:r>
    </w:p>
    <w:p w14:paraId="38D1ADE9" w14:textId="77777777" w:rsidR="005D24C6" w:rsidRPr="00213CE5" w:rsidRDefault="005D24C6" w:rsidP="005D24C6">
      <w:pPr>
        <w:ind w:firstLine="567"/>
        <w:jc w:val="both"/>
      </w:pPr>
      <w:r w:rsidRPr="00213CE5">
        <w:t>- Арбитражного суда Тульской области находится дело №А68-13900/2024) о признании Должника несостоятельным (банкротом),</w:t>
      </w:r>
    </w:p>
    <w:p w14:paraId="5F098D4C" w14:textId="77777777" w:rsidR="005D24C6" w:rsidRPr="00213CE5" w:rsidRDefault="005D24C6" w:rsidP="005D24C6">
      <w:pPr>
        <w:ind w:firstLine="567"/>
        <w:jc w:val="both"/>
      </w:pPr>
      <w:r w:rsidRPr="00213CE5">
        <w:t xml:space="preserve">- Арбитражного суда города Москвы находится дело №А40-217957/24-82-1951 о взыскании с Должника задолженности </w:t>
      </w:r>
      <w:r>
        <w:t xml:space="preserve">и </w:t>
      </w:r>
      <w:r w:rsidRPr="00213CE5">
        <w:t>обращени</w:t>
      </w:r>
      <w:r>
        <w:t>и</w:t>
      </w:r>
      <w:r w:rsidRPr="00213CE5">
        <w:t xml:space="preserve"> взыскания на предмет залога, </w:t>
      </w:r>
    </w:p>
    <w:p w14:paraId="0C7E8BA8" w14:textId="77777777" w:rsidR="005D24C6" w:rsidRPr="00213CE5" w:rsidRDefault="005D24C6" w:rsidP="005D24C6">
      <w:pPr>
        <w:ind w:firstLine="567"/>
        <w:jc w:val="both"/>
      </w:pPr>
      <w:r w:rsidRPr="00213CE5">
        <w:t>- Арбитражного суда Тульской области находится дело №А68-11067/2024 об обращении взыскания на предмет залога,</w:t>
      </w:r>
    </w:p>
    <w:p w14:paraId="6DC066D9" w14:textId="77777777" w:rsidR="005D24C6" w:rsidRPr="00213CE5" w:rsidRDefault="005D24C6" w:rsidP="005D24C6">
      <w:pPr>
        <w:jc w:val="both"/>
      </w:pPr>
      <w:r w:rsidRPr="00213CE5">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ссов</w:t>
      </w:r>
      <w:r w:rsidRPr="00213CE5">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82A681" w14:textId="5C684FA6" w:rsidR="00EA44CE" w:rsidRDefault="005D24C6" w:rsidP="005D24C6">
      <w:pPr>
        <w:ind w:firstLine="567"/>
        <w:jc w:val="both"/>
        <w:rPr>
          <w:iCs/>
        </w:rPr>
      </w:pPr>
      <w:r w:rsidRPr="00213CE5">
        <w:t>Уступка прав (требований), указанных в п.п. 1.1, 1.2 Договора, является основанием для производства Сторонами процессуального правопреемства по судебной процедуре, указанной в настоящем пункте Договора</w:t>
      </w:r>
      <w:r w:rsidR="00EA44CE" w:rsidRPr="00711BF6">
        <w:rPr>
          <w:iCs/>
        </w:rPr>
        <w:t>.</w:t>
      </w:r>
    </w:p>
    <w:p w14:paraId="6C6AE88D" w14:textId="062C04A4" w:rsidR="00DE6C16" w:rsidRPr="00705AA8" w:rsidRDefault="00DE6C16" w:rsidP="005D24C6">
      <w:pPr>
        <w:ind w:firstLine="567"/>
        <w:jc w:val="both"/>
      </w:pPr>
      <w:r>
        <w:rPr>
          <w:iCs/>
        </w:rPr>
        <w:t xml:space="preserve">5.3.8. </w:t>
      </w:r>
      <w:r w:rsidRPr="00DE6C16">
        <w:rPr>
          <w:iCs/>
        </w:rPr>
        <w:t>ознакомился с информацией о том, что в отношении объектов недвижимости, являющихся предметом залога по договору ипотеки 2И/380B009</w:t>
      </w:r>
      <w:r w:rsidRPr="00DE6C16">
        <w:rPr>
          <w:iCs/>
          <w:lang w:val="en-US"/>
        </w:rPr>
        <w:t>WN</w:t>
      </w:r>
      <w:r w:rsidRPr="00DE6C16">
        <w:rPr>
          <w:iCs/>
        </w:rPr>
        <w:t xml:space="preserve"> от 16.02.2023 Постановлением ОСП Ефремовского и Каменского районов № 70091201150538 от 18.10.2024 установлен запрет на осуществление действий по регистрации, а также о том, что в отношении земельного участка с кадастровым номером 71:08:060301:802, установлен частный сервитут сроком с 21.12.2023 на 49 лет, в пользу ООО «Компас Фудс» (ИНН 7113015219), и заключает Договор осознавая и понимая юридически значимые обстоятельства и последствия, которые могут возникнуть в результате данных </w:t>
      </w:r>
      <w:r w:rsidRPr="00DE6C16">
        <w:rPr>
          <w:iCs/>
        </w:rPr>
        <w:lastRenderedPageBreak/>
        <w:t>ограничений/обременений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4DC3E0" w14:textId="6F455F5D"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w:t>
      </w:r>
      <w:r w:rsidR="000C1916" w:rsidRPr="00614B3E">
        <w:rPr>
          <w:rFonts w:ascii="Times New Roman" w:hAnsi="Times New Roman" w:cs="Times New Roman"/>
          <w:sz w:val="24"/>
          <w:szCs w:val="24"/>
        </w:rPr>
        <w:t>являющ</w:t>
      </w:r>
      <w:r w:rsidR="000C1916">
        <w:rPr>
          <w:rFonts w:ascii="Times New Roman" w:hAnsi="Times New Roman" w:cs="Times New Roman"/>
          <w:sz w:val="24"/>
          <w:szCs w:val="24"/>
        </w:rPr>
        <w:t>егося</w:t>
      </w:r>
      <w:r w:rsidR="000C1916" w:rsidRPr="00614B3E">
        <w:rPr>
          <w:rFonts w:ascii="Times New Roman" w:hAnsi="Times New Roman" w:cs="Times New Roman"/>
          <w:sz w:val="24"/>
          <w:szCs w:val="24"/>
        </w:rPr>
        <w:t xml:space="preserve"> </w:t>
      </w:r>
      <w:r w:rsidR="007D14AB" w:rsidRPr="00614B3E">
        <w:rPr>
          <w:rFonts w:ascii="Times New Roman" w:hAnsi="Times New Roman" w:cs="Times New Roman"/>
          <w:sz w:val="24"/>
          <w:szCs w:val="24"/>
        </w:rPr>
        <w:t>предметом залога, обеспечивающим исполнение Кредитн</w:t>
      </w:r>
      <w:r w:rsidR="000C233F">
        <w:rPr>
          <w:rFonts w:ascii="Times New Roman" w:hAnsi="Times New Roman" w:cs="Times New Roman"/>
          <w:sz w:val="24"/>
          <w:szCs w:val="24"/>
        </w:rPr>
        <w:t>ого</w:t>
      </w:r>
      <w:r w:rsidR="007D14AB" w:rsidRPr="00614B3E">
        <w:rPr>
          <w:rFonts w:ascii="Times New Roman" w:hAnsi="Times New Roman" w:cs="Times New Roman"/>
          <w:sz w:val="24"/>
          <w:szCs w:val="24"/>
        </w:rPr>
        <w:t xml:space="preserve"> договор</w:t>
      </w:r>
      <w:r w:rsidR="000C233F">
        <w:rPr>
          <w:rFonts w:ascii="Times New Roman" w:hAnsi="Times New Roman" w:cs="Times New Roman"/>
          <w:sz w:val="24"/>
          <w:szCs w:val="24"/>
        </w:rPr>
        <w:t>а</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3 Договора, а также требования, связанные с изменением стоимости (цены) уступаемых прав (требований).</w:t>
      </w:r>
    </w:p>
    <w:p w14:paraId="08BB8E4F" w14:textId="1242615E"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23C62719"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отказал</w:t>
      </w:r>
      <w:r w:rsidR="000C1916">
        <w:rPr>
          <w:color w:val="000000"/>
          <w:sz w:val="24"/>
          <w:szCs w:val="24"/>
        </w:rPr>
        <w:t>а</w:t>
      </w:r>
      <w:r w:rsidRPr="00705AA8">
        <w:rPr>
          <w:color w:val="000000"/>
          <w:sz w:val="24"/>
          <w:szCs w:val="24"/>
        </w:rPr>
        <w:t>с</w:t>
      </w:r>
      <w:r w:rsidR="000C1916">
        <w:rPr>
          <w:color w:val="000000"/>
          <w:sz w:val="24"/>
          <w:szCs w:val="24"/>
        </w:rPr>
        <w:t>ь</w:t>
      </w:r>
      <w:r w:rsidRPr="00705AA8">
        <w:rPr>
          <w:color w:val="000000"/>
          <w:sz w:val="24"/>
          <w:szCs w:val="24"/>
        </w:rPr>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0C1916" w:rsidRPr="00705AA8">
        <w:rPr>
          <w:color w:val="000000"/>
          <w:sz w:val="24"/>
          <w:szCs w:val="24"/>
        </w:rPr>
        <w:t>уведомления (сообщения)</w:t>
      </w:r>
      <w:r w:rsidRPr="00705AA8">
        <w:rPr>
          <w:sz w:val="24"/>
          <w:szCs w:val="24"/>
        </w:rPr>
        <w:t>.</w:t>
      </w:r>
    </w:p>
    <w:p w14:paraId="5D4A27BE" w14:textId="25F22878" w:rsidR="00FE6516" w:rsidRPr="00705AA8" w:rsidRDefault="00C5622B" w:rsidP="0041407B">
      <w:pPr>
        <w:pStyle w:val="22"/>
        <w:ind w:firstLine="567"/>
        <w:rPr>
          <w:sz w:val="24"/>
          <w:szCs w:val="24"/>
        </w:rPr>
      </w:pPr>
      <w:r w:rsidRPr="00705AA8">
        <w:rPr>
          <w:sz w:val="24"/>
          <w:szCs w:val="24"/>
        </w:rPr>
        <w:t>5.</w:t>
      </w:r>
      <w:r w:rsidR="004A21B2">
        <w:rPr>
          <w:sz w:val="24"/>
          <w:szCs w:val="24"/>
        </w:rPr>
        <w:t>6</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5E0DAA19" w:rsidR="00EC57BF" w:rsidRDefault="00841AE5" w:rsidP="00EC57BF">
      <w:pPr>
        <w:ind w:firstLine="567"/>
        <w:jc w:val="both"/>
        <w:rPr>
          <w:color w:val="000000" w:themeColor="text1"/>
        </w:rPr>
      </w:pPr>
      <w:r w:rsidRPr="00771A62">
        <w:rPr>
          <w:color w:val="000000"/>
        </w:rPr>
        <w:t>5.</w:t>
      </w:r>
      <w:r w:rsidR="004A21B2" w:rsidRPr="00771A62">
        <w:rPr>
          <w:color w:val="000000"/>
        </w:rPr>
        <w:t>7</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подлинных экземплярах, имеющих одинаковую юридическую силу, при этом 1 (один) экземпляр наход</w:t>
      </w:r>
      <w:r w:rsidR="000C1916">
        <w:rPr>
          <w:color w:val="000000" w:themeColor="text1"/>
        </w:rPr>
        <w:t>и</w:t>
      </w:r>
      <w:r w:rsidR="00EC57BF" w:rsidRPr="00771A62">
        <w:rPr>
          <w:color w:val="000000" w:themeColor="text1"/>
        </w:rPr>
        <w:t xml:space="preserve">тся 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EC43DB">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 xml:space="preserve">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w:t>
      </w:r>
      <w:r w:rsidRPr="0096633B">
        <w:rPr>
          <w:rFonts w:eastAsia="Calibri"/>
        </w:rPr>
        <w:lastRenderedPageBreak/>
        <w:t>нарушающие требования применимого законодательства и применимых норм международного права в области противодействия коррупции.</w:t>
      </w:r>
    </w:p>
    <w:p w14:paraId="7E39C9B9" w14:textId="4D437359"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w:t>
      </w:r>
      <w:r w:rsidR="00EC43DB">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об этом. Такое уведомление должно содержать указание на реквизиты Договора</w:t>
      </w:r>
      <w:r w:rsidRPr="0096633B">
        <w:rPr>
          <w:rFonts w:eastAsia="Calibri"/>
          <w:vertAlign w:val="superscript"/>
        </w:rPr>
        <w:footnoteReference w:customMarkFollows="1" w:id="3"/>
        <w:t>[2]</w:t>
      </w:r>
      <w:r w:rsidRPr="0096633B">
        <w:rPr>
          <w:rFonts w:eastAsia="Calibri"/>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6633B">
        <w:rPr>
          <w:rFonts w:eastAsia="Calibri"/>
          <w:vertAlign w:val="superscript"/>
        </w:rPr>
        <w:footnoteReference w:customMarkFollows="1" w:id="4"/>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ii)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6F515755"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xml:space="preserve">, по инициативе </w:t>
      </w:r>
      <w:r w:rsidR="00BA1255" w:rsidRPr="0096633B">
        <w:rPr>
          <w:rFonts w:eastAsia="Calibri"/>
        </w:rPr>
        <w:t>которо</w:t>
      </w:r>
      <w:r w:rsidR="00BA1255">
        <w:rPr>
          <w:rFonts w:eastAsia="Calibri"/>
        </w:rPr>
        <w:t>го</w:t>
      </w:r>
      <w:r w:rsidR="00BA1255" w:rsidRPr="0096633B">
        <w:rPr>
          <w:rFonts w:eastAsia="Calibri"/>
        </w:rPr>
        <w:t xml:space="preserve"> </w:t>
      </w:r>
      <w:r w:rsidRPr="0096633B">
        <w:rPr>
          <w:rFonts w:eastAsia="Calibri"/>
        </w:rPr>
        <w:t>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lastRenderedPageBreak/>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5C8F0865"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B1381D" w:rsidRPr="00B1381D">
        <w:rPr>
          <w:rFonts w:eastAsia="Calibri"/>
        </w:rPr>
        <w:t xml:space="preserve"> 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EC43DB">
      <w:pPr>
        <w:ind w:right="-1" w:firstLine="567"/>
        <w:jc w:val="both"/>
      </w:pPr>
      <w:r>
        <w:t>8</w:t>
      </w:r>
      <w:r w:rsidR="00DC750D" w:rsidRPr="00705AA8">
        <w:t xml:space="preserve">.1.  ЦЕДЕНТ: </w:t>
      </w:r>
    </w:p>
    <w:p w14:paraId="1C75920D" w14:textId="77777777"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СБК СТЕКЛО»</w:t>
      </w:r>
    </w:p>
    <w:p w14:paraId="6570B4B1" w14:textId="77777777" w:rsidR="00BF411A" w:rsidRPr="00BF411A" w:rsidRDefault="00BF411A" w:rsidP="00BF411A">
      <w:pPr>
        <w:widowControl w:val="0"/>
        <w:autoSpaceDE w:val="0"/>
        <w:autoSpaceDN w:val="0"/>
        <w:jc w:val="both"/>
        <w:rPr>
          <w:color w:val="000000"/>
        </w:rPr>
      </w:pPr>
      <w:r w:rsidRPr="00BF411A">
        <w:rPr>
          <w:color w:val="000000"/>
        </w:rPr>
        <w:t>Место нахождения: г. Москва</w:t>
      </w:r>
    </w:p>
    <w:p w14:paraId="2FD0DE71" w14:textId="4D76FF76" w:rsidR="00BF411A" w:rsidRPr="00BF411A" w:rsidRDefault="00BF411A" w:rsidP="00BF411A">
      <w:pPr>
        <w:widowControl w:val="0"/>
        <w:autoSpaceDE w:val="0"/>
        <w:autoSpaceDN w:val="0"/>
        <w:jc w:val="both"/>
        <w:rPr>
          <w:color w:val="000000"/>
        </w:rPr>
      </w:pPr>
      <w:r w:rsidRPr="00BF411A">
        <w:rPr>
          <w:color w:val="000000"/>
        </w:rPr>
        <w:t>Адрес: 125167, г. Москва, Ленинградский проспект, дом 37А, корпус 4, этаж 10, комната 24 А34</w:t>
      </w:r>
    </w:p>
    <w:p w14:paraId="7AF25D5A" w14:textId="77777777" w:rsidR="00BF411A" w:rsidRPr="00BF411A" w:rsidRDefault="00BF411A" w:rsidP="00BF411A">
      <w:pPr>
        <w:widowControl w:val="0"/>
        <w:autoSpaceDE w:val="0"/>
        <w:autoSpaceDN w:val="0"/>
        <w:jc w:val="both"/>
        <w:rPr>
          <w:color w:val="000000"/>
        </w:rPr>
      </w:pPr>
      <w:r w:rsidRPr="00BF411A">
        <w:rPr>
          <w:color w:val="000000"/>
        </w:rPr>
        <w:t>ИНН 7706806966, ОГРН 1147746215770, КПП 771401001</w:t>
      </w:r>
    </w:p>
    <w:p w14:paraId="3EF450C3" w14:textId="77777777" w:rsidR="00BF411A" w:rsidRPr="00BF411A" w:rsidRDefault="00BF411A" w:rsidP="00BF411A">
      <w:pPr>
        <w:widowControl w:val="0"/>
        <w:autoSpaceDE w:val="0"/>
        <w:autoSpaceDN w:val="0"/>
        <w:jc w:val="both"/>
        <w:rPr>
          <w:color w:val="000000"/>
        </w:rPr>
      </w:pPr>
      <w:r w:rsidRPr="00BF411A">
        <w:rPr>
          <w:color w:val="000000"/>
        </w:rPr>
        <w:t xml:space="preserve">Расчетный счет № </w:t>
      </w:r>
      <w:r w:rsidRPr="00BF411A">
        <w:t xml:space="preserve">40702810200020019056 </w:t>
      </w:r>
      <w:r w:rsidRPr="00BF411A">
        <w:rPr>
          <w:color w:val="000000"/>
        </w:rPr>
        <w:t>в ПАО Сбербанк, БИК 044525225</w:t>
      </w:r>
    </w:p>
    <w:p w14:paraId="484720A1" w14:textId="3DCB277A" w:rsidR="00475411" w:rsidRPr="00DC1B74" w:rsidRDefault="00BF411A" w:rsidP="00BF411A">
      <w:pPr>
        <w:ind w:right="-1"/>
        <w:jc w:val="both"/>
      </w:pPr>
      <w:r w:rsidRPr="00BF411A">
        <w:rPr>
          <w:color w:val="000000"/>
        </w:rPr>
        <w:t>Корреспондентский счет №30101810400000000225</w:t>
      </w:r>
      <w:r w:rsidR="00D96778" w:rsidRPr="00DC1B74">
        <w:rPr>
          <w:bCs/>
        </w:rPr>
        <w:t>.</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EC43DB">
      <w:pPr>
        <w:ind w:right="-1" w:firstLine="567"/>
        <w:jc w:val="both"/>
      </w:pPr>
      <w:r>
        <w:t>8</w:t>
      </w:r>
      <w:r w:rsidR="00DC750D" w:rsidRPr="000F29AD">
        <w:t xml:space="preserve">.2.  ЦЕССИОНАРИЙ: </w:t>
      </w:r>
    </w:p>
    <w:p w14:paraId="42D87228" w14:textId="77777777" w:rsidR="00DA2440" w:rsidRPr="007F6E79" w:rsidRDefault="00DA2440" w:rsidP="00DA2440">
      <w:pPr>
        <w:ind w:right="-1"/>
        <w:jc w:val="both"/>
        <w:rPr>
          <w:b/>
        </w:rPr>
      </w:pPr>
      <w:r>
        <w:rPr>
          <w:b/>
        </w:rPr>
        <w:t>____________________</w:t>
      </w:r>
      <w:r w:rsidRPr="007F6E79">
        <w:rPr>
          <w:b/>
        </w:rPr>
        <w:t xml:space="preserve"> «</w:t>
      </w:r>
      <w:r>
        <w:rPr>
          <w:b/>
        </w:rPr>
        <w:t>_______________</w:t>
      </w:r>
      <w:r w:rsidRPr="007F6E79">
        <w:rPr>
          <w:b/>
        </w:rPr>
        <w:t>»</w:t>
      </w:r>
    </w:p>
    <w:p w14:paraId="04A03F9A" w14:textId="77777777" w:rsidR="00DA2440" w:rsidRPr="007F6E79" w:rsidRDefault="00DA2440" w:rsidP="00DA2440">
      <w:pPr>
        <w:ind w:right="-1"/>
        <w:jc w:val="both"/>
      </w:pPr>
      <w:r w:rsidRPr="007F6E79">
        <w:t xml:space="preserve">Место нахождения: </w:t>
      </w:r>
      <w:r>
        <w:t>________________</w:t>
      </w:r>
      <w:r w:rsidRPr="007F6E79">
        <w:t>.</w:t>
      </w:r>
    </w:p>
    <w:p w14:paraId="12B4ACF9" w14:textId="77777777" w:rsidR="00DA2440" w:rsidRPr="007F6E79" w:rsidRDefault="00DA2440" w:rsidP="00DA2440">
      <w:pPr>
        <w:ind w:right="-1"/>
        <w:jc w:val="both"/>
        <w:rPr>
          <w:bCs/>
        </w:rPr>
      </w:pPr>
      <w:r w:rsidRPr="007F6E79">
        <w:rPr>
          <w:bCs/>
        </w:rPr>
        <w:t xml:space="preserve">Адрес: </w:t>
      </w:r>
      <w:r>
        <w:rPr>
          <w:bCs/>
        </w:rPr>
        <w:t>__________________________________________.</w:t>
      </w:r>
    </w:p>
    <w:p w14:paraId="385C7E83" w14:textId="77777777" w:rsidR="00DA2440" w:rsidRPr="007F6E79" w:rsidRDefault="00DA2440" w:rsidP="00DA2440">
      <w:pPr>
        <w:ind w:right="-1"/>
        <w:jc w:val="both"/>
        <w:rPr>
          <w:bCs/>
        </w:rPr>
      </w:pPr>
      <w:r w:rsidRPr="007F6E79">
        <w:rPr>
          <w:bCs/>
        </w:rPr>
        <w:t>ОГРН </w:t>
      </w:r>
      <w:r>
        <w:rPr>
          <w:bCs/>
        </w:rPr>
        <w:t>___________</w:t>
      </w:r>
      <w:r w:rsidRPr="007F6E79">
        <w:rPr>
          <w:bCs/>
        </w:rPr>
        <w:t>, ИНН </w:t>
      </w:r>
      <w:r>
        <w:rPr>
          <w:bCs/>
        </w:rPr>
        <w:t>___________</w:t>
      </w:r>
      <w:r w:rsidRPr="007F6E79">
        <w:rPr>
          <w:bCs/>
        </w:rPr>
        <w:t>, КПП </w:t>
      </w:r>
      <w:r>
        <w:rPr>
          <w:bCs/>
        </w:rPr>
        <w:t>___________</w:t>
      </w:r>
    </w:p>
    <w:p w14:paraId="4F6E27F4" w14:textId="77777777" w:rsidR="00DA2440" w:rsidRPr="007F6E79" w:rsidRDefault="00DA2440" w:rsidP="00DA2440">
      <w:pPr>
        <w:ind w:right="-1"/>
        <w:jc w:val="both"/>
        <w:rPr>
          <w:bCs/>
        </w:rPr>
      </w:pPr>
      <w:r w:rsidRPr="007F6E79">
        <w:rPr>
          <w:bCs/>
        </w:rPr>
        <w:t xml:space="preserve">Расчетный счет № </w:t>
      </w:r>
      <w:r>
        <w:rPr>
          <w:bCs/>
        </w:rPr>
        <w:t>_______________</w:t>
      </w:r>
      <w:r w:rsidRPr="007F6E79">
        <w:rPr>
          <w:bCs/>
        </w:rPr>
        <w:t xml:space="preserve"> в </w:t>
      </w:r>
      <w:r>
        <w:rPr>
          <w:bCs/>
        </w:rPr>
        <w:t>____________________</w:t>
      </w:r>
    </w:p>
    <w:p w14:paraId="2964B739" w14:textId="59AED2B5" w:rsidR="002B3352" w:rsidRPr="002B3352" w:rsidRDefault="00DA2440" w:rsidP="002B3352">
      <w:pPr>
        <w:ind w:right="-1"/>
        <w:jc w:val="both"/>
        <w:rPr>
          <w:bCs/>
        </w:rPr>
      </w:pPr>
      <w:r w:rsidRPr="007F6E79">
        <w:rPr>
          <w:bCs/>
        </w:rPr>
        <w:t>Корреспондентский счет №</w:t>
      </w:r>
      <w:r>
        <w:rPr>
          <w:bCs/>
        </w:rPr>
        <w:t xml:space="preserve"> ____________</w:t>
      </w:r>
      <w:r w:rsidRPr="007F6E79">
        <w:rPr>
          <w:bCs/>
        </w:rPr>
        <w:t xml:space="preserve">, БИК </w:t>
      </w:r>
      <w:r>
        <w:rPr>
          <w:bCs/>
        </w:rPr>
        <w:t>___________</w:t>
      </w:r>
      <w:r w:rsidRPr="007F6E79">
        <w:rPr>
          <w:bCs/>
        </w:rPr>
        <w:t>.</w:t>
      </w:r>
    </w:p>
    <w:p w14:paraId="79304861" w14:textId="74A34E58" w:rsidR="00C90ADD" w:rsidRPr="007F6E79" w:rsidRDefault="00C90ADD" w:rsidP="001066E3">
      <w:pPr>
        <w:ind w:right="-1"/>
        <w:jc w:val="both"/>
        <w:rPr>
          <w:bCs/>
        </w:rPr>
      </w:pP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393EE22E" w14:textId="77777777" w:rsidR="002977F9" w:rsidRPr="000F29AD" w:rsidRDefault="002977F9" w:rsidP="002977F9">
            <w:pPr>
              <w:pStyle w:val="Iiiaeuiue"/>
              <w:keepNext/>
              <w:spacing w:line="276" w:lineRule="auto"/>
              <w:ind w:right="-1"/>
            </w:pPr>
            <w:r w:rsidRPr="000F29AD">
              <w:t>Генеральный директор</w:t>
            </w:r>
          </w:p>
          <w:p w14:paraId="3C77BF4D" w14:textId="3ED40D20"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58F2B67A" w14:textId="77777777" w:rsidR="002977F9" w:rsidRPr="000F29AD" w:rsidRDefault="002977F9" w:rsidP="002977F9">
            <w:pPr>
              <w:spacing w:line="276" w:lineRule="auto"/>
              <w:ind w:right="-1"/>
              <w:jc w:val="both"/>
            </w:pPr>
          </w:p>
          <w:p w14:paraId="724F476D" w14:textId="693328DB" w:rsidR="002977F9" w:rsidRPr="000F29AD" w:rsidRDefault="002977F9" w:rsidP="002977F9">
            <w:pPr>
              <w:pStyle w:val="Iiiaeuiue"/>
              <w:keepNext/>
              <w:spacing w:line="276" w:lineRule="auto"/>
              <w:ind w:right="-1"/>
            </w:pPr>
            <w:r w:rsidRPr="000F29AD">
              <w:t xml:space="preserve">__________________ </w:t>
            </w:r>
            <w:r w:rsidR="0075650B">
              <w:t>Д.</w:t>
            </w:r>
            <w:r w:rsidR="00BC5DC3">
              <w:t xml:space="preserve"> </w:t>
            </w:r>
            <w:r w:rsidR="0075650B">
              <w:t>А. Гакал</w:t>
            </w:r>
          </w:p>
          <w:p w14:paraId="66740A0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09BF54F7" w:rsidR="002977F9" w:rsidRDefault="00DA2440" w:rsidP="002977F9">
            <w:pPr>
              <w:pStyle w:val="Iiiaeuiue"/>
              <w:keepNext/>
              <w:spacing w:line="276" w:lineRule="auto"/>
              <w:ind w:right="-1"/>
            </w:pPr>
            <w:r>
              <w:t>____________________</w:t>
            </w:r>
          </w:p>
          <w:p w14:paraId="5AC22116" w14:textId="77777777" w:rsidR="002977F9" w:rsidRPr="000F29AD" w:rsidRDefault="002977F9" w:rsidP="002977F9">
            <w:pPr>
              <w:pStyle w:val="Iiiaeuiue"/>
              <w:keepNext/>
              <w:spacing w:line="276" w:lineRule="auto"/>
              <w:ind w:right="-1"/>
            </w:pPr>
          </w:p>
          <w:p w14:paraId="7BDB7EB1" w14:textId="726CB17B" w:rsidR="004F20D4" w:rsidRDefault="002977F9" w:rsidP="004F20D4">
            <w:pPr>
              <w:pStyle w:val="Iiiaeuiue"/>
              <w:keepNext/>
              <w:spacing w:line="276" w:lineRule="auto"/>
              <w:ind w:right="-1"/>
            </w:pPr>
            <w:r>
              <w:t xml:space="preserve">__________________ </w:t>
            </w:r>
            <w:r w:rsidR="00DA2440">
              <w:t>_____________</w:t>
            </w:r>
          </w:p>
          <w:p w14:paraId="0E13E038" w14:textId="7AF3F3C3" w:rsidR="002977F9" w:rsidRPr="00705AA8" w:rsidRDefault="002977F9" w:rsidP="004F20D4">
            <w:pPr>
              <w:pStyle w:val="Iiiaeuiue"/>
              <w:keepNext/>
              <w:spacing w:line="276" w:lineRule="auto"/>
              <w:ind w:right="-1"/>
              <w:rPr>
                <w:color w:val="FF0000"/>
              </w:rPr>
            </w:pPr>
            <w:r w:rsidRPr="000F29AD">
              <w:t>М.П.</w:t>
            </w:r>
          </w:p>
        </w:tc>
      </w:tr>
    </w:tbl>
    <w:p w14:paraId="71DD393D" w14:textId="384E3F6D" w:rsidR="00C8705A" w:rsidRPr="00C8705A" w:rsidRDefault="00C8705A" w:rsidP="00131913">
      <w:pPr>
        <w:pageBreakBefore/>
        <w:widowControl w:val="0"/>
        <w:tabs>
          <w:tab w:val="left" w:pos="9638"/>
        </w:tabs>
        <w:spacing w:after="120" w:line="480" w:lineRule="auto"/>
        <w:ind w:right="-1" w:hanging="142"/>
        <w:jc w:val="both"/>
        <w:rPr>
          <w:rFonts w:eastAsia="Calibri"/>
          <w:b/>
          <w:bCs/>
          <w:u w:val="single"/>
        </w:rPr>
      </w:pPr>
      <w:r w:rsidRPr="00C8705A">
        <w:rPr>
          <w:rFonts w:eastAsia="Calibri"/>
          <w:u w:val="single"/>
        </w:rPr>
        <w:lastRenderedPageBreak/>
        <w:t xml:space="preserve">Приложение №1 к договору уступки прав (требований) № </w:t>
      </w:r>
      <w:r w:rsidR="00DA2440">
        <w:rPr>
          <w:u w:val="single"/>
        </w:rPr>
        <w:t>___</w:t>
      </w:r>
      <w:r w:rsidRPr="00C8705A">
        <w:rPr>
          <w:u w:val="single"/>
        </w:rPr>
        <w:t xml:space="preserve"> от </w:t>
      </w:r>
      <w:r w:rsidR="008A475C">
        <w:rPr>
          <w:u w:val="single"/>
        </w:rPr>
        <w:t>«</w:t>
      </w:r>
      <w:r w:rsidR="00DA2440">
        <w:rPr>
          <w:u w:val="single"/>
        </w:rPr>
        <w:t>___</w:t>
      </w:r>
      <w:r w:rsidR="008A475C">
        <w:rPr>
          <w:u w:val="single"/>
        </w:rPr>
        <w:t xml:space="preserve">» </w:t>
      </w:r>
      <w:r w:rsidR="00DA2440">
        <w:rPr>
          <w:u w:val="single"/>
        </w:rPr>
        <w:t>_____</w:t>
      </w:r>
      <w:r w:rsidR="008A475C">
        <w:rPr>
          <w:u w:val="single"/>
        </w:rPr>
        <w:t xml:space="preserve"> </w:t>
      </w:r>
      <w:r w:rsidRPr="00C8705A">
        <w:rPr>
          <w:u w:val="single"/>
        </w:rPr>
        <w:t>20</w:t>
      </w:r>
      <w:r>
        <w:rPr>
          <w:u w:val="single"/>
        </w:rPr>
        <w:t>2</w:t>
      </w:r>
      <w:r w:rsidR="00DA2440">
        <w:rPr>
          <w:u w:val="single"/>
        </w:rPr>
        <w:t>5</w:t>
      </w:r>
      <w:r w:rsidR="008A475C">
        <w:rPr>
          <w:u w:val="single"/>
        </w:rPr>
        <w:t xml:space="preserve"> </w:t>
      </w:r>
      <w:r>
        <w:rPr>
          <w:u w:val="single"/>
        </w:rPr>
        <w:t>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973158" w:rsidRPr="003851A3" w14:paraId="2F86FB1A" w14:textId="77777777" w:rsidTr="002977F9">
        <w:trPr>
          <w:trHeight w:val="501"/>
        </w:trPr>
        <w:tc>
          <w:tcPr>
            <w:tcW w:w="567" w:type="dxa"/>
            <w:noWrap/>
            <w:vAlign w:val="center"/>
          </w:tcPr>
          <w:p w14:paraId="4310842D" w14:textId="77777777" w:rsidR="00973158" w:rsidRPr="00C8705A" w:rsidRDefault="00973158" w:rsidP="00973158">
            <w:pPr>
              <w:numPr>
                <w:ilvl w:val="0"/>
                <w:numId w:val="2"/>
              </w:numPr>
              <w:autoSpaceDE w:val="0"/>
              <w:autoSpaceDN w:val="0"/>
              <w:contextualSpacing/>
              <w:rPr>
                <w:color w:val="000000"/>
                <w:lang w:eastAsia="en-US"/>
              </w:rPr>
            </w:pPr>
          </w:p>
        </w:tc>
        <w:tc>
          <w:tcPr>
            <w:tcW w:w="9342" w:type="dxa"/>
            <w:vAlign w:val="center"/>
          </w:tcPr>
          <w:p w14:paraId="6BAB8E82" w14:textId="7CB6A472" w:rsidR="00973158" w:rsidRPr="003851A3" w:rsidRDefault="00973158" w:rsidP="00973158">
            <w:pPr>
              <w:autoSpaceDE w:val="0"/>
              <w:autoSpaceDN w:val="0"/>
              <w:jc w:val="both"/>
              <w:rPr>
                <w:bCs/>
                <w:lang w:eastAsia="en-US"/>
              </w:rPr>
            </w:pPr>
            <w:r w:rsidRPr="00656FD3">
              <w:rPr>
                <w:lang w:eastAsia="en-US"/>
              </w:rPr>
              <w:t>Договор ипотеки № 2И/380B009</w:t>
            </w:r>
            <w:r>
              <w:rPr>
                <w:lang w:val="en-US" w:eastAsia="en-US"/>
              </w:rPr>
              <w:t>WN</w:t>
            </w:r>
            <w:r w:rsidRPr="00656FD3">
              <w:rPr>
                <w:lang w:eastAsia="en-US"/>
              </w:rPr>
              <w:t xml:space="preserve"> от 16.02.2023</w:t>
            </w:r>
            <w:r w:rsidRPr="002E098A">
              <w:rPr>
                <w:lang w:eastAsia="en-US"/>
              </w:rPr>
              <w:t xml:space="preserve">, заключенный с </w:t>
            </w:r>
            <w:r>
              <w:rPr>
                <w:lang w:eastAsia="en-US"/>
              </w:rPr>
              <w:t>ОО</w:t>
            </w:r>
            <w:r w:rsidRPr="00656FD3">
              <w:rPr>
                <w:lang w:eastAsia="en-US"/>
              </w:rPr>
              <w:t>О «П</w:t>
            </w:r>
            <w:r>
              <w:rPr>
                <w:lang w:eastAsia="en-US"/>
              </w:rPr>
              <w:t>ромБиТ</w:t>
            </w:r>
            <w:r w:rsidRPr="00656FD3">
              <w:rPr>
                <w:lang w:eastAsia="en-US"/>
              </w:rPr>
              <w:t>»</w:t>
            </w:r>
          </w:p>
        </w:tc>
      </w:tr>
      <w:tr w:rsidR="00973158" w:rsidRPr="003851A3" w14:paraId="4691B0DE" w14:textId="77777777" w:rsidTr="002977F9">
        <w:trPr>
          <w:trHeight w:val="421"/>
        </w:trPr>
        <w:tc>
          <w:tcPr>
            <w:tcW w:w="567" w:type="dxa"/>
            <w:noWrap/>
            <w:vAlign w:val="center"/>
          </w:tcPr>
          <w:p w14:paraId="466E67B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vAlign w:val="center"/>
          </w:tcPr>
          <w:p w14:paraId="148ED518" w14:textId="07C26592" w:rsidR="00973158" w:rsidRPr="003851A3" w:rsidRDefault="00973158" w:rsidP="00973158">
            <w:pPr>
              <w:jc w:val="both"/>
              <w:rPr>
                <w:bCs/>
                <w:lang w:eastAsia="en-US"/>
              </w:rPr>
            </w:pPr>
            <w:r w:rsidRPr="00656FD3">
              <w:rPr>
                <w:lang w:eastAsia="en-US"/>
              </w:rPr>
              <w:t>Договор залога № 1З/380B009</w:t>
            </w:r>
            <w:r>
              <w:rPr>
                <w:lang w:val="en-US" w:eastAsia="en-US"/>
              </w:rPr>
              <w:t>WN</w:t>
            </w:r>
            <w:r w:rsidRPr="00656FD3">
              <w:rPr>
                <w:lang w:eastAsia="en-US"/>
              </w:rPr>
              <w:t xml:space="preserve">  от 16.02.2023</w:t>
            </w:r>
            <w:r w:rsidRPr="002E098A">
              <w:rPr>
                <w:lang w:eastAsia="en-US"/>
              </w:rPr>
              <w:t xml:space="preserve">, заключенный с </w:t>
            </w:r>
            <w:r>
              <w:rPr>
                <w:lang w:eastAsia="en-US"/>
              </w:rPr>
              <w:t>ОО</w:t>
            </w:r>
            <w:r w:rsidRPr="00656FD3">
              <w:rPr>
                <w:lang w:eastAsia="en-US"/>
              </w:rPr>
              <w:t>О «П</w:t>
            </w:r>
            <w:r>
              <w:rPr>
                <w:lang w:eastAsia="en-US"/>
              </w:rPr>
              <w:t>ромБиТ</w:t>
            </w:r>
            <w:r w:rsidRPr="00656FD3">
              <w:rPr>
                <w:lang w:eastAsia="en-US"/>
              </w:rPr>
              <w:t>»</w:t>
            </w:r>
          </w:p>
        </w:tc>
      </w:tr>
      <w:tr w:rsidR="00973158" w:rsidRPr="00403800" w14:paraId="40260783" w14:textId="77777777" w:rsidTr="007D6DDA">
        <w:trPr>
          <w:trHeight w:val="415"/>
        </w:trPr>
        <w:tc>
          <w:tcPr>
            <w:tcW w:w="567" w:type="dxa"/>
            <w:noWrap/>
            <w:vAlign w:val="center"/>
          </w:tcPr>
          <w:p w14:paraId="5E3B027F"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18DBB7C7" w14:textId="0EC3D72C" w:rsidR="00973158" w:rsidRPr="00403800" w:rsidRDefault="00973158" w:rsidP="00973158">
            <w:pPr>
              <w:autoSpaceDE w:val="0"/>
              <w:autoSpaceDN w:val="0"/>
              <w:jc w:val="both"/>
              <w:rPr>
                <w:bCs/>
                <w:lang w:eastAsia="en-US"/>
              </w:rPr>
            </w:pPr>
            <w:r w:rsidRPr="00656FD3">
              <w:rPr>
                <w:lang w:eastAsia="en-US"/>
              </w:rPr>
              <w:t>Договор поручительства № 3П/380B009</w:t>
            </w:r>
            <w:r>
              <w:rPr>
                <w:lang w:val="en-US" w:eastAsia="en-US"/>
              </w:rPr>
              <w:t>WN</w:t>
            </w:r>
            <w:r w:rsidRPr="00656FD3">
              <w:rPr>
                <w:lang w:eastAsia="en-US"/>
              </w:rPr>
              <w:t xml:space="preserve"> от 21.09.2022</w:t>
            </w:r>
            <w:r>
              <w:rPr>
                <w:lang w:eastAsia="en-US"/>
              </w:rPr>
              <w:t xml:space="preserve">, </w:t>
            </w:r>
            <w:r w:rsidRPr="002E098A">
              <w:rPr>
                <w:lang w:eastAsia="en-US"/>
              </w:rPr>
              <w:t xml:space="preserve">заключенный с </w:t>
            </w:r>
            <w:r>
              <w:rPr>
                <w:lang w:eastAsia="en-US"/>
              </w:rPr>
              <w:t>ОО</w:t>
            </w:r>
            <w:r w:rsidRPr="00656FD3">
              <w:rPr>
                <w:lang w:eastAsia="en-US"/>
              </w:rPr>
              <w:t>О «</w:t>
            </w:r>
            <w:r>
              <w:rPr>
                <w:lang w:eastAsia="en-US"/>
              </w:rPr>
              <w:t>РонаТекс</w:t>
            </w:r>
            <w:r w:rsidRPr="00656FD3">
              <w:rPr>
                <w:lang w:eastAsia="en-US"/>
              </w:rPr>
              <w:t>»</w:t>
            </w:r>
          </w:p>
        </w:tc>
      </w:tr>
      <w:tr w:rsidR="00973158" w:rsidRPr="00403800" w14:paraId="7D233714" w14:textId="77777777" w:rsidTr="002977F9">
        <w:trPr>
          <w:trHeight w:val="415"/>
        </w:trPr>
        <w:tc>
          <w:tcPr>
            <w:tcW w:w="567" w:type="dxa"/>
            <w:noWrap/>
            <w:vAlign w:val="center"/>
          </w:tcPr>
          <w:p w14:paraId="48BF7A76"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74C9CF50" w14:textId="671A5382" w:rsidR="00973158" w:rsidRPr="003851A3" w:rsidRDefault="00973158" w:rsidP="00973158">
            <w:pPr>
              <w:autoSpaceDE w:val="0"/>
              <w:autoSpaceDN w:val="0"/>
              <w:jc w:val="both"/>
              <w:rPr>
                <w:bCs/>
                <w:lang w:eastAsia="en-US"/>
              </w:rPr>
            </w:pPr>
            <w:r w:rsidRPr="00656FD3">
              <w:rPr>
                <w:lang w:eastAsia="en-US"/>
              </w:rPr>
              <w:t xml:space="preserve">Договор поручительства № </w:t>
            </w:r>
            <w:r>
              <w:rPr>
                <w:lang w:eastAsia="en-US"/>
              </w:rPr>
              <w:t>4</w:t>
            </w:r>
            <w:r w:rsidRPr="00656FD3">
              <w:rPr>
                <w:lang w:eastAsia="en-US"/>
              </w:rPr>
              <w:t>П/380B009</w:t>
            </w:r>
            <w:r>
              <w:rPr>
                <w:lang w:val="en-US" w:eastAsia="en-US"/>
              </w:rPr>
              <w:t>WN</w:t>
            </w:r>
            <w:r w:rsidRPr="00656FD3">
              <w:rPr>
                <w:lang w:eastAsia="en-US"/>
              </w:rPr>
              <w:t xml:space="preserve"> от 2</w:t>
            </w:r>
            <w:r>
              <w:rPr>
                <w:lang w:eastAsia="en-US"/>
              </w:rPr>
              <w:t>2</w:t>
            </w:r>
            <w:r w:rsidRPr="00656FD3">
              <w:rPr>
                <w:lang w:eastAsia="en-US"/>
              </w:rPr>
              <w:t>.09.2022</w:t>
            </w:r>
            <w:r>
              <w:rPr>
                <w:lang w:eastAsia="en-US"/>
              </w:rPr>
              <w:t xml:space="preserve">, </w:t>
            </w:r>
            <w:r w:rsidRPr="002E098A">
              <w:rPr>
                <w:lang w:eastAsia="en-US"/>
              </w:rPr>
              <w:t xml:space="preserve">заключенный с </w:t>
            </w:r>
            <w:r>
              <w:rPr>
                <w:lang w:eastAsia="en-US"/>
              </w:rPr>
              <w:t>Лушниковым Александром Олеговичем</w:t>
            </w:r>
          </w:p>
        </w:tc>
      </w:tr>
      <w:tr w:rsidR="00973158" w:rsidRPr="00403800" w14:paraId="716EF82F" w14:textId="77777777" w:rsidTr="002977F9">
        <w:trPr>
          <w:trHeight w:val="415"/>
        </w:trPr>
        <w:tc>
          <w:tcPr>
            <w:tcW w:w="567" w:type="dxa"/>
            <w:noWrap/>
            <w:vAlign w:val="center"/>
          </w:tcPr>
          <w:p w14:paraId="7F0C39D5"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13139605" w14:textId="1574E649" w:rsidR="00973158" w:rsidRPr="00CB4359" w:rsidRDefault="00973158" w:rsidP="00973158">
            <w:pPr>
              <w:autoSpaceDE w:val="0"/>
              <w:autoSpaceDN w:val="0"/>
              <w:jc w:val="both"/>
              <w:rPr>
                <w:bCs/>
                <w:lang w:eastAsia="en-US"/>
              </w:rPr>
            </w:pPr>
            <w:r w:rsidRPr="00656FD3">
              <w:rPr>
                <w:lang w:eastAsia="en-US"/>
              </w:rPr>
              <w:t>Договор залога доли в у</w:t>
            </w:r>
            <w:r>
              <w:rPr>
                <w:lang w:eastAsia="en-US"/>
              </w:rPr>
              <w:t>ставном капитале № 7З-3/380B009</w:t>
            </w:r>
            <w:r>
              <w:rPr>
                <w:lang w:val="en-US" w:eastAsia="en-US"/>
              </w:rPr>
              <w:t>WN</w:t>
            </w:r>
            <w:r w:rsidRPr="00656FD3">
              <w:rPr>
                <w:lang w:eastAsia="en-US"/>
              </w:rPr>
              <w:t xml:space="preserve"> от 14.11.2022</w:t>
            </w:r>
            <w:r>
              <w:rPr>
                <w:lang w:eastAsia="en-US"/>
              </w:rPr>
              <w:t xml:space="preserve">, </w:t>
            </w:r>
            <w:r w:rsidRPr="002E098A">
              <w:rPr>
                <w:lang w:eastAsia="en-US"/>
              </w:rPr>
              <w:t xml:space="preserve">заключенный с </w:t>
            </w:r>
            <w:r>
              <w:rPr>
                <w:lang w:eastAsia="en-US"/>
              </w:rPr>
              <w:t>С</w:t>
            </w:r>
            <w:r w:rsidRPr="00583A46">
              <w:rPr>
                <w:lang w:eastAsia="en-US"/>
              </w:rPr>
              <w:t>уворинов</w:t>
            </w:r>
            <w:r>
              <w:rPr>
                <w:lang w:eastAsia="en-US"/>
              </w:rPr>
              <w:t>ым Василием</w:t>
            </w:r>
            <w:r w:rsidRPr="00583A46">
              <w:rPr>
                <w:lang w:eastAsia="en-US"/>
              </w:rPr>
              <w:t xml:space="preserve"> Вячеславович</w:t>
            </w:r>
            <w:r>
              <w:rPr>
                <w:lang w:eastAsia="en-US"/>
              </w:rPr>
              <w:t>ем</w:t>
            </w:r>
          </w:p>
        </w:tc>
      </w:tr>
      <w:tr w:rsidR="00973158" w:rsidRPr="00403800" w14:paraId="312B8F9D" w14:textId="77777777" w:rsidTr="002977F9">
        <w:trPr>
          <w:trHeight w:val="415"/>
        </w:trPr>
        <w:tc>
          <w:tcPr>
            <w:tcW w:w="567" w:type="dxa"/>
            <w:noWrap/>
            <w:vAlign w:val="center"/>
          </w:tcPr>
          <w:p w14:paraId="1A918EA0"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D195DAD" w14:textId="3826F790" w:rsidR="00973158" w:rsidRPr="00CB4359" w:rsidRDefault="00973158" w:rsidP="00973158">
            <w:pPr>
              <w:autoSpaceDE w:val="0"/>
              <w:autoSpaceDN w:val="0"/>
              <w:jc w:val="both"/>
              <w:rPr>
                <w:bCs/>
                <w:lang w:eastAsia="en-US"/>
              </w:rPr>
            </w:pPr>
            <w:r w:rsidRPr="00656FD3">
              <w:rPr>
                <w:lang w:eastAsia="en-US"/>
              </w:rPr>
              <w:t>Договор залога доли в уставном капитале № 7З-</w:t>
            </w:r>
            <w:r>
              <w:rPr>
                <w:lang w:eastAsia="en-US"/>
              </w:rPr>
              <w:t>1/380B009</w:t>
            </w:r>
            <w:r>
              <w:rPr>
                <w:lang w:val="en-US" w:eastAsia="en-US"/>
              </w:rPr>
              <w:t>WN</w:t>
            </w:r>
            <w:r w:rsidRPr="00656FD3">
              <w:rPr>
                <w:lang w:eastAsia="en-US"/>
              </w:rPr>
              <w:t xml:space="preserve"> от 14.11.2022</w:t>
            </w:r>
            <w:r>
              <w:rPr>
                <w:lang w:eastAsia="en-US"/>
              </w:rPr>
              <w:t xml:space="preserve">, </w:t>
            </w:r>
            <w:r w:rsidRPr="002E098A">
              <w:rPr>
                <w:lang w:eastAsia="en-US"/>
              </w:rPr>
              <w:t xml:space="preserve">заключенный с </w:t>
            </w:r>
            <w:r>
              <w:rPr>
                <w:lang w:eastAsia="en-US"/>
              </w:rPr>
              <w:t>ОО</w:t>
            </w:r>
            <w:r w:rsidRPr="00656FD3">
              <w:rPr>
                <w:lang w:eastAsia="en-US"/>
              </w:rPr>
              <w:t>О «</w:t>
            </w:r>
            <w:r>
              <w:rPr>
                <w:lang w:eastAsia="en-US"/>
              </w:rPr>
              <w:t>РонаТекс</w:t>
            </w:r>
            <w:r w:rsidRPr="00656FD3">
              <w:rPr>
                <w:lang w:eastAsia="en-US"/>
              </w:rPr>
              <w:t>»</w:t>
            </w:r>
          </w:p>
        </w:tc>
      </w:tr>
      <w:tr w:rsidR="00973158" w:rsidRPr="00403800" w14:paraId="1EC02908" w14:textId="77777777" w:rsidTr="002977F9">
        <w:trPr>
          <w:trHeight w:val="415"/>
        </w:trPr>
        <w:tc>
          <w:tcPr>
            <w:tcW w:w="567" w:type="dxa"/>
            <w:noWrap/>
            <w:vAlign w:val="center"/>
          </w:tcPr>
          <w:p w14:paraId="737E95C7"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A44DC31" w14:textId="38797C38" w:rsidR="00973158" w:rsidRPr="00CB4359" w:rsidRDefault="00973158" w:rsidP="00973158">
            <w:pPr>
              <w:autoSpaceDE w:val="0"/>
              <w:autoSpaceDN w:val="0"/>
              <w:jc w:val="both"/>
              <w:rPr>
                <w:bCs/>
                <w:lang w:eastAsia="en-US"/>
              </w:rPr>
            </w:pPr>
            <w:r w:rsidRPr="00656FD3">
              <w:rPr>
                <w:lang w:eastAsia="en-US"/>
              </w:rPr>
              <w:t>Договор залога доли в уставном капитале № 7З-</w:t>
            </w:r>
            <w:r>
              <w:rPr>
                <w:lang w:eastAsia="en-US"/>
              </w:rPr>
              <w:t>2</w:t>
            </w:r>
            <w:r w:rsidRPr="00656FD3">
              <w:rPr>
                <w:lang w:eastAsia="en-US"/>
              </w:rPr>
              <w:t>/380B009</w:t>
            </w:r>
            <w:r>
              <w:rPr>
                <w:lang w:val="en-US" w:eastAsia="en-US"/>
              </w:rPr>
              <w:t>WN</w:t>
            </w:r>
            <w:r w:rsidRPr="00656FD3">
              <w:rPr>
                <w:lang w:eastAsia="en-US"/>
              </w:rPr>
              <w:t xml:space="preserve"> от 14.11.2022</w:t>
            </w:r>
            <w:r>
              <w:rPr>
                <w:lang w:eastAsia="en-US"/>
              </w:rPr>
              <w:t xml:space="preserve">, </w:t>
            </w:r>
            <w:r w:rsidRPr="002E098A">
              <w:rPr>
                <w:lang w:eastAsia="en-US"/>
              </w:rPr>
              <w:t>заключенный с</w:t>
            </w:r>
            <w:r>
              <w:rPr>
                <w:lang w:eastAsia="en-US"/>
              </w:rPr>
              <w:t xml:space="preserve"> Лушниковым Александром Олеговичем</w:t>
            </w:r>
          </w:p>
        </w:tc>
      </w:tr>
      <w:tr w:rsidR="00973158" w:rsidRPr="00403800" w14:paraId="2F74A20F" w14:textId="77777777" w:rsidTr="002977F9">
        <w:trPr>
          <w:trHeight w:val="415"/>
        </w:trPr>
        <w:tc>
          <w:tcPr>
            <w:tcW w:w="567" w:type="dxa"/>
            <w:noWrap/>
            <w:vAlign w:val="center"/>
          </w:tcPr>
          <w:p w14:paraId="687794CD"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4E946F0A" w14:textId="222A9E90" w:rsidR="00973158" w:rsidRPr="00CB4359" w:rsidRDefault="00973158" w:rsidP="00973158">
            <w:pPr>
              <w:autoSpaceDE w:val="0"/>
              <w:autoSpaceDN w:val="0"/>
              <w:jc w:val="both"/>
              <w:rPr>
                <w:bCs/>
                <w:lang w:eastAsia="en-US"/>
              </w:rPr>
            </w:pPr>
            <w:r w:rsidRPr="00583A46">
              <w:rPr>
                <w:lang w:eastAsia="en-US"/>
              </w:rPr>
              <w:t>Договор залога исключительных прав на патенты на изобретения № 5З/380B009</w:t>
            </w:r>
            <w:r>
              <w:rPr>
                <w:lang w:val="en-US" w:eastAsia="en-US"/>
              </w:rPr>
              <w:t>WN</w:t>
            </w:r>
            <w:r w:rsidRPr="00583A46">
              <w:rPr>
                <w:lang w:eastAsia="en-US"/>
              </w:rPr>
              <w:t xml:space="preserve">  от 28.04.2023</w:t>
            </w:r>
            <w:r>
              <w:rPr>
                <w:lang w:eastAsia="en-US"/>
              </w:rPr>
              <w:t xml:space="preserve">, </w:t>
            </w:r>
            <w:r w:rsidRPr="002E098A">
              <w:rPr>
                <w:lang w:eastAsia="en-US"/>
              </w:rPr>
              <w:t>заключенный с</w:t>
            </w:r>
            <w:r>
              <w:rPr>
                <w:lang w:eastAsia="en-US"/>
              </w:rPr>
              <w:t xml:space="preserve"> ОО</w:t>
            </w:r>
            <w:r w:rsidRPr="00656FD3">
              <w:rPr>
                <w:lang w:eastAsia="en-US"/>
              </w:rPr>
              <w:t>О «П</w:t>
            </w:r>
            <w:r>
              <w:rPr>
                <w:lang w:eastAsia="en-US"/>
              </w:rPr>
              <w:t>ромБиТ</w:t>
            </w:r>
            <w:r w:rsidRPr="00656FD3">
              <w:rPr>
                <w:lang w:eastAsia="en-US"/>
              </w:rPr>
              <w:t>»</w:t>
            </w:r>
            <w:r>
              <w:rPr>
                <w:lang w:eastAsia="en-US"/>
              </w:rPr>
              <w:t xml:space="preserve">, </w:t>
            </w:r>
            <w:r w:rsidRPr="00583A46">
              <w:rPr>
                <w:lang w:eastAsia="en-US"/>
              </w:rPr>
              <w:t>Компани</w:t>
            </w:r>
            <w:r>
              <w:rPr>
                <w:lang w:eastAsia="en-US"/>
              </w:rPr>
              <w:t>ей</w:t>
            </w:r>
            <w:r w:rsidRPr="00583A46">
              <w:rPr>
                <w:lang w:eastAsia="en-US"/>
              </w:rPr>
              <w:t xml:space="preserve"> Карбокон ГмбХ (Австрия)</w:t>
            </w:r>
          </w:p>
        </w:tc>
      </w:tr>
      <w:tr w:rsidR="00973158" w:rsidRPr="00403800" w14:paraId="5B9E03F2" w14:textId="77777777" w:rsidTr="002977F9">
        <w:trPr>
          <w:trHeight w:val="415"/>
        </w:trPr>
        <w:tc>
          <w:tcPr>
            <w:tcW w:w="567" w:type="dxa"/>
            <w:noWrap/>
            <w:vAlign w:val="center"/>
          </w:tcPr>
          <w:p w14:paraId="0DD11FE6" w14:textId="77777777" w:rsidR="00973158" w:rsidRPr="003851A3" w:rsidRDefault="00973158" w:rsidP="00973158">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2AC17B25" w14:textId="3BA654A3" w:rsidR="00973158" w:rsidRPr="00CB4359" w:rsidRDefault="00973158" w:rsidP="00973158">
            <w:pPr>
              <w:autoSpaceDE w:val="0"/>
              <w:autoSpaceDN w:val="0"/>
              <w:jc w:val="both"/>
              <w:rPr>
                <w:bCs/>
                <w:lang w:eastAsia="en-US"/>
              </w:rPr>
            </w:pPr>
            <w:r w:rsidRPr="00583A46">
              <w:rPr>
                <w:lang w:eastAsia="en-US"/>
              </w:rPr>
              <w:t xml:space="preserve">Договор залога </w:t>
            </w:r>
            <w:r w:rsidRPr="00656FD3">
              <w:rPr>
                <w:lang w:eastAsia="en-US"/>
              </w:rPr>
              <w:t xml:space="preserve">доли в уставном капитале </w:t>
            </w:r>
            <w:r w:rsidRPr="00583A46">
              <w:rPr>
                <w:lang w:eastAsia="en-US"/>
              </w:rPr>
              <w:t xml:space="preserve">№ </w:t>
            </w:r>
            <w:r w:rsidRPr="003D7D26">
              <w:rPr>
                <w:lang w:eastAsia="en-US"/>
              </w:rPr>
              <w:t>8З/380B009WN-8З/380B009I5 от 18.08.2023</w:t>
            </w:r>
            <w:r>
              <w:rPr>
                <w:lang w:eastAsia="en-US"/>
              </w:rPr>
              <w:t xml:space="preserve">, </w:t>
            </w:r>
            <w:r w:rsidRPr="002E098A">
              <w:rPr>
                <w:lang w:eastAsia="en-US"/>
              </w:rPr>
              <w:t xml:space="preserve">заключенный с </w:t>
            </w:r>
            <w:r>
              <w:rPr>
                <w:lang w:eastAsia="en-US"/>
              </w:rPr>
              <w:t>ОО</w:t>
            </w:r>
            <w:r w:rsidRPr="00656FD3">
              <w:rPr>
                <w:lang w:eastAsia="en-US"/>
              </w:rPr>
              <w:t>О «</w:t>
            </w:r>
            <w:r w:rsidRPr="003D7D26">
              <w:rPr>
                <w:lang w:eastAsia="en-US"/>
              </w:rPr>
              <w:t>УК Меркури Эссет Менеджмент</w:t>
            </w:r>
            <w:r w:rsidRPr="00656FD3">
              <w:rPr>
                <w:lang w:eastAsia="en-US"/>
              </w:rPr>
              <w:t>»</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00B40761" w14:textId="77777777" w:rsidR="002977F9" w:rsidRPr="000F29AD" w:rsidRDefault="002977F9" w:rsidP="002977F9">
            <w:pPr>
              <w:pStyle w:val="Iiiaeuiue"/>
              <w:keepNext/>
              <w:spacing w:line="276" w:lineRule="auto"/>
              <w:ind w:right="-1"/>
            </w:pPr>
            <w:r w:rsidRPr="000F29AD">
              <w:t>Генеральный директор</w:t>
            </w:r>
          </w:p>
          <w:p w14:paraId="158BD368" w14:textId="3EAC4F81"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3039F4FB" w14:textId="77777777" w:rsidR="002977F9" w:rsidRPr="000F29AD" w:rsidRDefault="002977F9" w:rsidP="002977F9">
            <w:pPr>
              <w:spacing w:line="276" w:lineRule="auto"/>
              <w:ind w:right="-1"/>
              <w:jc w:val="both"/>
            </w:pPr>
          </w:p>
          <w:p w14:paraId="3A780901" w14:textId="6AB35556" w:rsidR="002977F9" w:rsidRPr="000F29AD" w:rsidRDefault="002977F9" w:rsidP="002977F9">
            <w:pPr>
              <w:pStyle w:val="Iiiaeuiue"/>
              <w:keepNext/>
              <w:spacing w:line="276" w:lineRule="auto"/>
              <w:ind w:right="-1"/>
            </w:pPr>
            <w:r w:rsidRPr="000F29AD">
              <w:t xml:space="preserve">__________________ </w:t>
            </w:r>
            <w:r w:rsidR="0075650B">
              <w:t>Д.</w:t>
            </w:r>
            <w:r w:rsidR="00BC5DC3">
              <w:t xml:space="preserve"> </w:t>
            </w:r>
            <w:r w:rsidR="0075650B">
              <w:t>А. Гакал</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4E8B9940" w:rsidR="002977F9" w:rsidRDefault="00DA2440" w:rsidP="002977F9">
            <w:pPr>
              <w:pStyle w:val="Iiiaeuiue"/>
              <w:keepNext/>
              <w:spacing w:line="276" w:lineRule="auto"/>
              <w:ind w:right="-1"/>
            </w:pPr>
            <w:r>
              <w:t>___________________</w:t>
            </w:r>
          </w:p>
          <w:p w14:paraId="50C15E75" w14:textId="77777777" w:rsidR="002977F9" w:rsidRPr="000F29AD" w:rsidRDefault="002977F9" w:rsidP="002977F9">
            <w:pPr>
              <w:pStyle w:val="Iiiaeuiue"/>
              <w:keepNext/>
              <w:spacing w:line="276" w:lineRule="auto"/>
              <w:ind w:right="-1"/>
            </w:pPr>
          </w:p>
          <w:p w14:paraId="49D757B9" w14:textId="26D3DA72" w:rsidR="004F0609" w:rsidRDefault="002977F9" w:rsidP="004F0609">
            <w:pPr>
              <w:pStyle w:val="Iiiaeuiue"/>
              <w:keepNext/>
              <w:spacing w:line="276" w:lineRule="auto"/>
              <w:ind w:right="-1"/>
            </w:pPr>
            <w:r>
              <w:t xml:space="preserve">__________________ </w:t>
            </w:r>
            <w:r w:rsidR="00DA2440">
              <w:t>______________</w:t>
            </w:r>
          </w:p>
          <w:p w14:paraId="46B42970" w14:textId="39C4B16C" w:rsidR="002977F9" w:rsidRPr="00705AA8" w:rsidRDefault="002977F9" w:rsidP="004F0609">
            <w:pPr>
              <w:pStyle w:val="Iiiaeuiue"/>
              <w:keepNext/>
              <w:spacing w:line="276" w:lineRule="auto"/>
              <w:ind w:right="-1"/>
              <w:rPr>
                <w:color w:val="FF0000"/>
              </w:rPr>
            </w:pPr>
            <w:r w:rsidRPr="000F29AD">
              <w:t>М.П.</w:t>
            </w:r>
          </w:p>
        </w:tc>
      </w:tr>
    </w:tbl>
    <w:p w14:paraId="31C3B909" w14:textId="00688421" w:rsidR="00EC43DB" w:rsidRDefault="00EC43DB">
      <w:pPr>
        <w:spacing w:after="200" w:line="276" w:lineRule="auto"/>
        <w:rPr>
          <w:u w:val="single"/>
        </w:rPr>
      </w:pPr>
      <w:r>
        <w:rPr>
          <w:u w:val="single"/>
        </w:rPr>
        <w:br w:type="page"/>
      </w:r>
    </w:p>
    <w:p w14:paraId="5A08A439" w14:textId="4BECE1B0" w:rsidR="0042554B" w:rsidRPr="00705AA8" w:rsidRDefault="004D2812" w:rsidP="00131913">
      <w:pPr>
        <w:spacing w:after="200" w:line="276" w:lineRule="auto"/>
        <w:jc w:val="right"/>
        <w:rPr>
          <w:u w:val="single"/>
        </w:rPr>
      </w:pPr>
      <w:r w:rsidRPr="00705AA8">
        <w:rPr>
          <w:u w:val="single"/>
        </w:rPr>
        <w:lastRenderedPageBreak/>
        <w:t xml:space="preserve">Приложение № </w:t>
      </w:r>
      <w:r w:rsidR="001B2F5E">
        <w:rPr>
          <w:u w:val="single"/>
        </w:rPr>
        <w:t>2</w:t>
      </w:r>
      <w:r w:rsidR="00DA2440">
        <w:rPr>
          <w:u w:val="single"/>
        </w:rPr>
        <w:t xml:space="preserve"> </w:t>
      </w:r>
      <w:r w:rsidRPr="00705AA8">
        <w:rPr>
          <w:u w:val="single"/>
        </w:rPr>
        <w:t>к дого</w:t>
      </w:r>
      <w:r w:rsidR="00133E54">
        <w:rPr>
          <w:u w:val="single"/>
        </w:rPr>
        <w:t xml:space="preserve">вору уступки прав (требований) № </w:t>
      </w:r>
      <w:r w:rsidR="00DA2440">
        <w:rPr>
          <w:u w:val="single"/>
        </w:rPr>
        <w:t>___</w:t>
      </w:r>
      <w:r w:rsidR="00CE40F1" w:rsidRPr="00CE40F1">
        <w:rPr>
          <w:u w:val="single"/>
        </w:rPr>
        <w:t xml:space="preserve"> </w:t>
      </w:r>
      <w:r w:rsidRPr="00705AA8">
        <w:rPr>
          <w:u w:val="single"/>
        </w:rPr>
        <w:t xml:space="preserve">от </w:t>
      </w:r>
      <w:r w:rsidR="008A475C">
        <w:rPr>
          <w:u w:val="single"/>
        </w:rPr>
        <w:t>«</w:t>
      </w:r>
      <w:r w:rsidR="00DA2440">
        <w:rPr>
          <w:u w:val="single"/>
        </w:rPr>
        <w:t>__</w:t>
      </w:r>
      <w:r w:rsidR="008A475C">
        <w:rPr>
          <w:u w:val="single"/>
        </w:rPr>
        <w:t>»</w:t>
      </w:r>
      <w:r w:rsidR="00DA2440">
        <w:rPr>
          <w:u w:val="single"/>
        </w:rPr>
        <w:t xml:space="preserve"> _____</w:t>
      </w:r>
      <w:r w:rsidR="008A475C">
        <w:rPr>
          <w:u w:val="single"/>
        </w:rPr>
        <w:t xml:space="preserve"> </w:t>
      </w:r>
      <w:r w:rsidR="00642228" w:rsidRPr="00705AA8">
        <w:rPr>
          <w:u w:val="single"/>
        </w:rPr>
        <w:t>2</w:t>
      </w:r>
      <w:r w:rsidRPr="00705AA8">
        <w:rPr>
          <w:u w:val="single"/>
        </w:rPr>
        <w:t>0</w:t>
      </w:r>
      <w:r w:rsidR="00DC750D" w:rsidRPr="00705AA8">
        <w:rPr>
          <w:u w:val="single"/>
        </w:rPr>
        <w:t>2</w:t>
      </w:r>
      <w:r w:rsidR="00DA2440">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32456E83" w14:textId="7CDDC723" w:rsidR="008A475C" w:rsidRDefault="00771A62" w:rsidP="008672B3">
      <w:pPr>
        <w:ind w:right="-57" w:firstLine="709"/>
        <w:jc w:val="both"/>
      </w:pPr>
      <w:r w:rsidRPr="008A475C">
        <w:rPr>
          <w:b/>
        </w:rPr>
        <w:t xml:space="preserve">Общество с ограниченной ответственностью «СБК </w:t>
      </w:r>
      <w:r w:rsidR="00F25488" w:rsidRPr="008A475C">
        <w:rPr>
          <w:b/>
        </w:rPr>
        <w:t>СТЕКЛО</w:t>
      </w:r>
      <w:r w:rsidRPr="008A475C">
        <w:rPr>
          <w:b/>
        </w:rPr>
        <w:t>»</w:t>
      </w:r>
      <w:r w:rsidRPr="00771A62">
        <w:t xml:space="preserve">, именуемое в дальнейшем «ЦЕДЕНТ», в лице Генерального директора </w:t>
      </w:r>
      <w:r w:rsidR="0075650B">
        <w:t>Гакала Дениса Александровича</w:t>
      </w:r>
      <w:r w:rsidRPr="00771A62">
        <w:t xml:space="preserve">, действующего на основании Устава, с одной стороны, и </w:t>
      </w:r>
    </w:p>
    <w:p w14:paraId="16845AA0" w14:textId="4B16B46F" w:rsidR="000A25B5" w:rsidRDefault="00DA2440" w:rsidP="008672B3">
      <w:pPr>
        <w:ind w:right="-57" w:firstLine="709"/>
        <w:jc w:val="both"/>
        <w:rPr>
          <w:rFonts w:eastAsia="Calibri"/>
        </w:rPr>
      </w:pPr>
      <w:r w:rsidRPr="00DA2440">
        <w:rPr>
          <w:b/>
        </w:rPr>
        <w:t>_______________ «_______________»</w:t>
      </w:r>
      <w:r w:rsidRPr="00131913">
        <w:t>, именуемое в дальнейшем «ЦЕССИОНАРИЙ», в лице _______________________, действующего на основании ____________,</w:t>
      </w:r>
      <w:r w:rsidR="00771A62" w:rsidRPr="00771A62">
        <w:t xml:space="preserve"> с другой стороны</w:t>
      </w:r>
      <w:r w:rsidR="000A25B5" w:rsidRPr="00705AA8">
        <w:rPr>
          <w:lang w:eastAsia="en-US"/>
        </w:rPr>
        <w:t>,</w:t>
      </w:r>
      <w:r w:rsidR="000A25B5" w:rsidRPr="00705AA8">
        <w:t xml:space="preserve"> в дальнейшем совместно именуемые «Стороны»</w:t>
      </w:r>
      <w:r w:rsidR="00C00004">
        <w:t>,</w:t>
      </w:r>
      <w:r w:rsidR="000A25B5" w:rsidRPr="00705AA8">
        <w:rPr>
          <w:rFonts w:eastAsia="Calibri"/>
        </w:rPr>
        <w:t xml:space="preserve">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74"/>
        <w:gridCol w:w="7184"/>
        <w:gridCol w:w="1486"/>
      </w:tblGrid>
      <w:tr w:rsidR="00BF411A" w:rsidRPr="00BF411A" w14:paraId="7CA51A38" w14:textId="77777777" w:rsidTr="00842BE0">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973158" w:rsidRPr="00BF411A" w14:paraId="40E570D0" w14:textId="77777777" w:rsidTr="00842BE0">
        <w:tc>
          <w:tcPr>
            <w:tcW w:w="361" w:type="pct"/>
            <w:vAlign w:val="center"/>
          </w:tcPr>
          <w:p w14:paraId="64EBDE1D" w14:textId="77777777" w:rsidR="00973158" w:rsidRPr="00BF411A" w:rsidRDefault="00973158" w:rsidP="00973158">
            <w:pPr>
              <w:widowControl w:val="0"/>
              <w:numPr>
                <w:ilvl w:val="0"/>
                <w:numId w:val="18"/>
              </w:numPr>
              <w:autoSpaceDE w:val="0"/>
              <w:autoSpaceDN w:val="0"/>
              <w:adjustRightInd w:val="0"/>
              <w:jc w:val="center"/>
            </w:pPr>
          </w:p>
        </w:tc>
        <w:tc>
          <w:tcPr>
            <w:tcW w:w="3844" w:type="pct"/>
            <w:vAlign w:val="center"/>
          </w:tcPr>
          <w:p w14:paraId="47B4DD78" w14:textId="3F96FD59" w:rsidR="00973158" w:rsidRPr="008A475C" w:rsidRDefault="00973158" w:rsidP="00973158">
            <w:pPr>
              <w:widowControl w:val="0"/>
              <w:tabs>
                <w:tab w:val="left" w:pos="162"/>
              </w:tabs>
              <w:autoSpaceDE w:val="0"/>
              <w:autoSpaceDN w:val="0"/>
              <w:ind w:left="162"/>
              <w:jc w:val="both"/>
              <w:rPr>
                <w:b/>
                <w:bCs/>
              </w:rPr>
            </w:pPr>
            <w:r w:rsidRPr="008A475C">
              <w:rPr>
                <w:b/>
                <w:bCs/>
                <w:color w:val="000000" w:themeColor="text1"/>
              </w:rPr>
              <w:t>ДОГОВОР № 380B009</w:t>
            </w:r>
            <w:r w:rsidRPr="008A475C">
              <w:rPr>
                <w:b/>
                <w:bCs/>
                <w:color w:val="000000" w:themeColor="text1"/>
                <w:lang w:val="en-US"/>
              </w:rPr>
              <w:t>WN</w:t>
            </w:r>
            <w:r w:rsidRPr="008A475C">
              <w:rPr>
                <w:b/>
                <w:bCs/>
                <w:color w:val="000000" w:themeColor="text1"/>
              </w:rPr>
              <w:t xml:space="preserve"> об открытии невозобновляемой кредитной линии от 21.09.2022</w:t>
            </w:r>
          </w:p>
        </w:tc>
        <w:tc>
          <w:tcPr>
            <w:tcW w:w="795" w:type="pct"/>
            <w:vAlign w:val="center"/>
          </w:tcPr>
          <w:p w14:paraId="00A123C2" w14:textId="07023C63" w:rsidR="00973158" w:rsidRPr="00BF411A" w:rsidDel="00A35A88" w:rsidRDefault="00BC5DC3" w:rsidP="00973158">
            <w:pPr>
              <w:widowControl w:val="0"/>
              <w:autoSpaceDE w:val="0"/>
              <w:autoSpaceDN w:val="0"/>
              <w:adjustRightInd w:val="0"/>
              <w:jc w:val="center"/>
            </w:pPr>
            <w:r>
              <w:t>Документ подписан ЭП</w:t>
            </w:r>
          </w:p>
        </w:tc>
      </w:tr>
      <w:tr w:rsidR="00BC5DC3" w:rsidRPr="00BF411A" w14:paraId="1FC27D79" w14:textId="77777777" w:rsidTr="00BC5DC3">
        <w:tc>
          <w:tcPr>
            <w:tcW w:w="361" w:type="pct"/>
            <w:vAlign w:val="center"/>
          </w:tcPr>
          <w:p w14:paraId="3D25C344" w14:textId="77777777" w:rsidR="00BC5DC3" w:rsidRPr="00BF411A" w:rsidRDefault="00BC5DC3" w:rsidP="00BC5DC3">
            <w:pPr>
              <w:numPr>
                <w:ilvl w:val="0"/>
                <w:numId w:val="18"/>
              </w:numPr>
              <w:contextualSpacing/>
              <w:rPr>
                <w:lang w:eastAsia="en-US"/>
              </w:rPr>
            </w:pPr>
          </w:p>
        </w:tc>
        <w:tc>
          <w:tcPr>
            <w:tcW w:w="3844" w:type="pct"/>
            <w:vAlign w:val="center"/>
          </w:tcPr>
          <w:p w14:paraId="6CC0D5A0" w14:textId="4114D06E" w:rsidR="00BC5DC3" w:rsidRPr="00BF411A" w:rsidRDefault="00BC5DC3" w:rsidP="00BC5DC3">
            <w:pPr>
              <w:ind w:left="132" w:right="125" w:hanging="6"/>
              <w:jc w:val="both"/>
            </w:pPr>
            <w:r>
              <w:t xml:space="preserve">Дополнительное соглашение №1 от 11.07.2023 к </w:t>
            </w:r>
            <w:r w:rsidRPr="007549DA">
              <w:rPr>
                <w:bCs/>
                <w:color w:val="000000" w:themeColor="text1"/>
              </w:rPr>
              <w:t>ДОГОВОР</w:t>
            </w:r>
            <w:r>
              <w:rPr>
                <w:bCs/>
                <w:color w:val="000000" w:themeColor="text1"/>
              </w:rPr>
              <w:t>У</w:t>
            </w:r>
            <w:r w:rsidRPr="007549DA">
              <w:rPr>
                <w:bCs/>
                <w:color w:val="000000" w:themeColor="text1"/>
              </w:rPr>
              <w:t xml:space="preserve"> №</w:t>
            </w:r>
            <w:r>
              <w:rPr>
                <w:bCs/>
                <w:color w:val="000000" w:themeColor="text1"/>
              </w:rPr>
              <w:t> </w:t>
            </w:r>
            <w:r w:rsidRPr="007549DA">
              <w:rPr>
                <w:bCs/>
                <w:color w:val="000000" w:themeColor="text1"/>
              </w:rPr>
              <w:t>380B009</w:t>
            </w:r>
            <w:r>
              <w:rPr>
                <w:bCs/>
                <w:color w:val="000000" w:themeColor="text1"/>
                <w:lang w:val="en-US"/>
              </w:rPr>
              <w:t>WN</w:t>
            </w:r>
            <w:r w:rsidRPr="007549DA">
              <w:rPr>
                <w:bCs/>
                <w:color w:val="000000" w:themeColor="text1"/>
              </w:rPr>
              <w:t xml:space="preserve"> об открытии невозобновляемой кредитной линии от 21.09.2022</w:t>
            </w:r>
          </w:p>
        </w:tc>
        <w:tc>
          <w:tcPr>
            <w:tcW w:w="795" w:type="pct"/>
          </w:tcPr>
          <w:p w14:paraId="3CD057BB" w14:textId="5F18EF3D" w:rsidR="00BC5DC3" w:rsidRPr="00BF411A" w:rsidRDefault="00BC5DC3" w:rsidP="00BC5DC3">
            <w:pPr>
              <w:autoSpaceDE w:val="0"/>
              <w:autoSpaceDN w:val="0"/>
              <w:jc w:val="center"/>
            </w:pPr>
            <w:r w:rsidRPr="00613A07">
              <w:t>Документ подписан ЭП</w:t>
            </w:r>
          </w:p>
        </w:tc>
      </w:tr>
      <w:tr w:rsidR="00BC5DC3" w:rsidRPr="00BF411A" w14:paraId="07DE94A3" w14:textId="77777777" w:rsidTr="00BC5DC3">
        <w:tc>
          <w:tcPr>
            <w:tcW w:w="361" w:type="pct"/>
            <w:vAlign w:val="center"/>
          </w:tcPr>
          <w:p w14:paraId="03544AF3" w14:textId="77777777" w:rsidR="00BC5DC3" w:rsidRPr="00BF411A" w:rsidRDefault="00BC5DC3" w:rsidP="00BC5DC3">
            <w:pPr>
              <w:numPr>
                <w:ilvl w:val="0"/>
                <w:numId w:val="18"/>
              </w:numPr>
              <w:contextualSpacing/>
              <w:rPr>
                <w:lang w:eastAsia="en-US"/>
              </w:rPr>
            </w:pPr>
          </w:p>
        </w:tc>
        <w:tc>
          <w:tcPr>
            <w:tcW w:w="3844" w:type="pct"/>
            <w:vAlign w:val="center"/>
          </w:tcPr>
          <w:p w14:paraId="53CC0466" w14:textId="74FAFB94" w:rsidR="00BC5DC3" w:rsidRPr="00BF411A" w:rsidRDefault="00BC5DC3" w:rsidP="00BC5DC3">
            <w:pPr>
              <w:ind w:left="132" w:right="125" w:hanging="6"/>
              <w:jc w:val="both"/>
            </w:pPr>
            <w:r w:rsidRPr="007549DA">
              <w:rPr>
                <w:b/>
                <w:color w:val="000000" w:themeColor="text1"/>
              </w:rPr>
              <w:t>Договор ипотеки № 2И/380B009</w:t>
            </w:r>
            <w:r>
              <w:rPr>
                <w:b/>
                <w:color w:val="000000" w:themeColor="text1"/>
                <w:lang w:val="en-US"/>
              </w:rPr>
              <w:t>WN</w:t>
            </w:r>
            <w:r w:rsidRPr="007549DA">
              <w:rPr>
                <w:b/>
                <w:color w:val="000000" w:themeColor="text1"/>
              </w:rPr>
              <w:t xml:space="preserve"> от 16.02.2023</w:t>
            </w:r>
          </w:p>
        </w:tc>
        <w:tc>
          <w:tcPr>
            <w:tcW w:w="795" w:type="pct"/>
          </w:tcPr>
          <w:p w14:paraId="54D198C5" w14:textId="5A9ED006" w:rsidR="00BC5DC3" w:rsidRPr="00BF411A" w:rsidRDefault="00BC5DC3" w:rsidP="00BC5DC3">
            <w:pPr>
              <w:autoSpaceDE w:val="0"/>
              <w:autoSpaceDN w:val="0"/>
              <w:jc w:val="center"/>
            </w:pPr>
            <w:r w:rsidRPr="00613A07">
              <w:t>Документ подписан ЭП</w:t>
            </w:r>
          </w:p>
        </w:tc>
      </w:tr>
      <w:tr w:rsidR="00BC5DC3" w:rsidRPr="00BF411A" w14:paraId="07B9AD6B" w14:textId="77777777" w:rsidTr="00BC5DC3">
        <w:tc>
          <w:tcPr>
            <w:tcW w:w="361" w:type="pct"/>
            <w:vAlign w:val="center"/>
          </w:tcPr>
          <w:p w14:paraId="00F8E73E" w14:textId="77777777" w:rsidR="00BC5DC3" w:rsidRPr="00BF411A" w:rsidRDefault="00BC5DC3" w:rsidP="00BC5DC3">
            <w:pPr>
              <w:numPr>
                <w:ilvl w:val="0"/>
                <w:numId w:val="18"/>
              </w:numPr>
              <w:contextualSpacing/>
              <w:rPr>
                <w:lang w:eastAsia="en-US"/>
              </w:rPr>
            </w:pPr>
          </w:p>
        </w:tc>
        <w:tc>
          <w:tcPr>
            <w:tcW w:w="3844" w:type="pct"/>
            <w:vAlign w:val="center"/>
          </w:tcPr>
          <w:p w14:paraId="67CBE793" w14:textId="2700E599" w:rsidR="00BC5DC3" w:rsidRPr="00BF411A" w:rsidRDefault="00BC5DC3" w:rsidP="00BC5DC3">
            <w:pPr>
              <w:ind w:left="132" w:right="125" w:hanging="6"/>
              <w:jc w:val="both"/>
            </w:pPr>
            <w:r w:rsidRPr="007549DA">
              <w:t>Дополнительное соглашение №1 от 26.07.2023 к Договору ипотеки №</w:t>
            </w:r>
            <w:r>
              <w:t> </w:t>
            </w:r>
            <w:r w:rsidRPr="007549DA">
              <w:t>2И/380B009</w:t>
            </w:r>
            <w:r>
              <w:rPr>
                <w:lang w:val="en-US"/>
              </w:rPr>
              <w:t>WN</w:t>
            </w:r>
            <w:r w:rsidRPr="007549DA">
              <w:t xml:space="preserve"> от 16.02.2023</w:t>
            </w:r>
          </w:p>
        </w:tc>
        <w:tc>
          <w:tcPr>
            <w:tcW w:w="795" w:type="pct"/>
          </w:tcPr>
          <w:p w14:paraId="147FD922" w14:textId="199F605B" w:rsidR="00BC5DC3" w:rsidRPr="00BF411A" w:rsidRDefault="00BC5DC3" w:rsidP="00BC5DC3">
            <w:pPr>
              <w:autoSpaceDE w:val="0"/>
              <w:autoSpaceDN w:val="0"/>
              <w:jc w:val="center"/>
            </w:pPr>
            <w:r w:rsidRPr="00613A07">
              <w:t>Документ подписан ЭП</w:t>
            </w:r>
          </w:p>
        </w:tc>
      </w:tr>
      <w:tr w:rsidR="00BC5DC3" w:rsidRPr="00BF411A" w14:paraId="5CA61DB6" w14:textId="77777777" w:rsidTr="00BC5DC3">
        <w:tc>
          <w:tcPr>
            <w:tcW w:w="361" w:type="pct"/>
            <w:vAlign w:val="center"/>
          </w:tcPr>
          <w:p w14:paraId="793EA0F5" w14:textId="77777777" w:rsidR="00BC5DC3" w:rsidRPr="00BF411A" w:rsidRDefault="00BC5DC3" w:rsidP="00BC5DC3">
            <w:pPr>
              <w:numPr>
                <w:ilvl w:val="0"/>
                <w:numId w:val="18"/>
              </w:numPr>
              <w:contextualSpacing/>
              <w:rPr>
                <w:lang w:eastAsia="en-US"/>
              </w:rPr>
            </w:pPr>
          </w:p>
        </w:tc>
        <w:tc>
          <w:tcPr>
            <w:tcW w:w="3844" w:type="pct"/>
            <w:vAlign w:val="center"/>
          </w:tcPr>
          <w:p w14:paraId="72B1D4F5" w14:textId="7D48FEFD" w:rsidR="00BC5DC3" w:rsidRPr="00BF411A" w:rsidRDefault="00BC5DC3" w:rsidP="00BC5DC3">
            <w:pPr>
              <w:ind w:left="132" w:right="125" w:hanging="6"/>
              <w:jc w:val="both"/>
            </w:pPr>
            <w:r w:rsidRPr="007549DA">
              <w:rPr>
                <w:b/>
                <w:bCs/>
                <w:color w:val="000000"/>
                <w:szCs w:val="22"/>
              </w:rPr>
              <w:t>Договор залога № 1З/380B009</w:t>
            </w:r>
            <w:r>
              <w:rPr>
                <w:b/>
                <w:bCs/>
                <w:color w:val="000000"/>
                <w:szCs w:val="22"/>
                <w:lang w:val="en-US"/>
              </w:rPr>
              <w:t>WN</w:t>
            </w:r>
            <w:r w:rsidRPr="007549DA">
              <w:rPr>
                <w:b/>
                <w:bCs/>
                <w:color w:val="000000"/>
                <w:szCs w:val="22"/>
              </w:rPr>
              <w:t xml:space="preserve">  от 16.02.2023</w:t>
            </w:r>
          </w:p>
        </w:tc>
        <w:tc>
          <w:tcPr>
            <w:tcW w:w="795" w:type="pct"/>
          </w:tcPr>
          <w:p w14:paraId="2B43A1E2" w14:textId="1240454C" w:rsidR="00BC5DC3" w:rsidRPr="00BF411A" w:rsidRDefault="00BC5DC3" w:rsidP="00BC5DC3">
            <w:pPr>
              <w:autoSpaceDE w:val="0"/>
              <w:autoSpaceDN w:val="0"/>
              <w:jc w:val="center"/>
            </w:pPr>
            <w:r w:rsidRPr="00613A07">
              <w:t>Документ подписан ЭП</w:t>
            </w:r>
          </w:p>
        </w:tc>
      </w:tr>
      <w:tr w:rsidR="00BC5DC3" w:rsidRPr="00BF411A" w14:paraId="4B309202" w14:textId="77777777" w:rsidTr="00BC5DC3">
        <w:tc>
          <w:tcPr>
            <w:tcW w:w="361" w:type="pct"/>
            <w:vAlign w:val="center"/>
          </w:tcPr>
          <w:p w14:paraId="6BCEBB50" w14:textId="77777777" w:rsidR="00BC5DC3" w:rsidRPr="00BF411A" w:rsidRDefault="00BC5DC3" w:rsidP="00BC5DC3">
            <w:pPr>
              <w:numPr>
                <w:ilvl w:val="0"/>
                <w:numId w:val="18"/>
              </w:numPr>
              <w:contextualSpacing/>
              <w:rPr>
                <w:lang w:eastAsia="en-US"/>
              </w:rPr>
            </w:pPr>
          </w:p>
        </w:tc>
        <w:tc>
          <w:tcPr>
            <w:tcW w:w="3844" w:type="pct"/>
            <w:vAlign w:val="center"/>
          </w:tcPr>
          <w:p w14:paraId="74F4D0FD" w14:textId="553F16F8" w:rsidR="00BC5DC3" w:rsidRPr="00BF411A" w:rsidRDefault="00BC5DC3" w:rsidP="00BC5DC3">
            <w:pPr>
              <w:ind w:left="132" w:right="125" w:hanging="6"/>
              <w:jc w:val="both"/>
            </w:pPr>
            <w:r w:rsidRPr="007549DA">
              <w:rPr>
                <w:color w:val="000000"/>
                <w:szCs w:val="22"/>
              </w:rPr>
              <w:t>Дополнительное соглашение №1 от 26.07.2023 к Договору залога №</w:t>
            </w:r>
            <w:r>
              <w:rPr>
                <w:color w:val="000000"/>
                <w:szCs w:val="22"/>
              </w:rPr>
              <w:t> </w:t>
            </w:r>
            <w:r w:rsidRPr="007549DA">
              <w:rPr>
                <w:color w:val="000000"/>
                <w:szCs w:val="22"/>
              </w:rPr>
              <w:t>1З/380B009</w:t>
            </w:r>
            <w:r>
              <w:rPr>
                <w:color w:val="000000"/>
                <w:szCs w:val="22"/>
                <w:lang w:val="en-US"/>
              </w:rPr>
              <w:t>WN</w:t>
            </w:r>
            <w:r w:rsidRPr="007549DA">
              <w:rPr>
                <w:color w:val="000000"/>
                <w:szCs w:val="22"/>
              </w:rPr>
              <w:t xml:space="preserve">  от 16.02.2023</w:t>
            </w:r>
          </w:p>
        </w:tc>
        <w:tc>
          <w:tcPr>
            <w:tcW w:w="795" w:type="pct"/>
          </w:tcPr>
          <w:p w14:paraId="6F026D86" w14:textId="46AF3DF7" w:rsidR="00BC5DC3" w:rsidRPr="00BF411A" w:rsidRDefault="00BC5DC3" w:rsidP="00BC5DC3">
            <w:pPr>
              <w:autoSpaceDE w:val="0"/>
              <w:autoSpaceDN w:val="0"/>
              <w:jc w:val="center"/>
            </w:pPr>
            <w:r w:rsidRPr="00613A07">
              <w:t>Документ подписан ЭП</w:t>
            </w:r>
          </w:p>
        </w:tc>
      </w:tr>
      <w:tr w:rsidR="00973158" w:rsidRPr="00BF411A" w14:paraId="57DB8D24" w14:textId="77777777" w:rsidTr="00842BE0">
        <w:tc>
          <w:tcPr>
            <w:tcW w:w="361" w:type="pct"/>
            <w:vAlign w:val="center"/>
          </w:tcPr>
          <w:p w14:paraId="215E38F6" w14:textId="77777777" w:rsidR="00973158" w:rsidRPr="00BF411A" w:rsidRDefault="00973158" w:rsidP="00973158">
            <w:pPr>
              <w:numPr>
                <w:ilvl w:val="0"/>
                <w:numId w:val="18"/>
              </w:numPr>
              <w:contextualSpacing/>
              <w:rPr>
                <w:lang w:eastAsia="en-US"/>
              </w:rPr>
            </w:pPr>
          </w:p>
        </w:tc>
        <w:tc>
          <w:tcPr>
            <w:tcW w:w="3844" w:type="pct"/>
            <w:vAlign w:val="center"/>
          </w:tcPr>
          <w:p w14:paraId="36BBEDDD" w14:textId="14B0301D" w:rsidR="00973158" w:rsidRPr="00BF411A" w:rsidRDefault="00973158" w:rsidP="000903D9">
            <w:pPr>
              <w:ind w:left="132" w:right="125" w:hanging="6"/>
              <w:jc w:val="both"/>
            </w:pPr>
            <w:r w:rsidRPr="007549DA">
              <w:rPr>
                <w:color w:val="000000"/>
                <w:szCs w:val="22"/>
              </w:rPr>
              <w:t>Дополнительное соглашение №</w:t>
            </w:r>
            <w:r w:rsidRPr="00FD6B52">
              <w:rPr>
                <w:color w:val="000000"/>
                <w:szCs w:val="22"/>
              </w:rPr>
              <w:t>2</w:t>
            </w:r>
            <w:r w:rsidRPr="007549DA">
              <w:rPr>
                <w:color w:val="000000"/>
                <w:szCs w:val="22"/>
              </w:rPr>
              <w:t xml:space="preserve"> от </w:t>
            </w:r>
            <w:r w:rsidRPr="00FD6B52">
              <w:rPr>
                <w:color w:val="000000"/>
                <w:szCs w:val="22"/>
              </w:rPr>
              <w:t>21</w:t>
            </w:r>
            <w:r w:rsidRPr="007549DA">
              <w:rPr>
                <w:color w:val="000000"/>
                <w:szCs w:val="22"/>
              </w:rPr>
              <w:t>.</w:t>
            </w:r>
            <w:r w:rsidRPr="00FD6B52">
              <w:rPr>
                <w:color w:val="000000"/>
                <w:szCs w:val="22"/>
              </w:rPr>
              <w:t>12</w:t>
            </w:r>
            <w:r w:rsidRPr="007549DA">
              <w:rPr>
                <w:color w:val="000000"/>
                <w:szCs w:val="22"/>
              </w:rPr>
              <w:t>.2023 к Договору залога №</w:t>
            </w:r>
            <w:r w:rsidR="000903D9">
              <w:rPr>
                <w:color w:val="000000"/>
                <w:szCs w:val="22"/>
              </w:rPr>
              <w:t> </w:t>
            </w:r>
            <w:r w:rsidRPr="007549DA">
              <w:rPr>
                <w:color w:val="000000"/>
                <w:szCs w:val="22"/>
              </w:rPr>
              <w:t>1З/380B009</w:t>
            </w:r>
            <w:r>
              <w:rPr>
                <w:color w:val="000000"/>
                <w:szCs w:val="22"/>
                <w:lang w:val="en-US"/>
              </w:rPr>
              <w:t>WN</w:t>
            </w:r>
            <w:r w:rsidRPr="007549DA">
              <w:rPr>
                <w:color w:val="000000"/>
                <w:szCs w:val="22"/>
              </w:rPr>
              <w:t xml:space="preserve">  от 16.02.2023</w:t>
            </w:r>
          </w:p>
        </w:tc>
        <w:tc>
          <w:tcPr>
            <w:tcW w:w="795" w:type="pct"/>
            <w:vAlign w:val="center"/>
          </w:tcPr>
          <w:p w14:paraId="62A10F79" w14:textId="6C2E7B01" w:rsidR="00973158" w:rsidRPr="00BF411A" w:rsidRDefault="00BC5DC3" w:rsidP="00973158">
            <w:pPr>
              <w:autoSpaceDE w:val="0"/>
              <w:autoSpaceDN w:val="0"/>
              <w:jc w:val="center"/>
            </w:pPr>
            <w:r>
              <w:t>Оригинал</w:t>
            </w:r>
          </w:p>
        </w:tc>
      </w:tr>
      <w:tr w:rsidR="00BC5DC3" w:rsidRPr="00BF411A" w14:paraId="00028FC4" w14:textId="77777777" w:rsidTr="00BC5DC3">
        <w:tc>
          <w:tcPr>
            <w:tcW w:w="361" w:type="pct"/>
            <w:vAlign w:val="center"/>
          </w:tcPr>
          <w:p w14:paraId="1CC28568" w14:textId="77777777" w:rsidR="00BC5DC3" w:rsidRPr="00BF411A" w:rsidRDefault="00BC5DC3" w:rsidP="00BC5DC3">
            <w:pPr>
              <w:numPr>
                <w:ilvl w:val="0"/>
                <w:numId w:val="18"/>
              </w:numPr>
              <w:contextualSpacing/>
              <w:rPr>
                <w:lang w:eastAsia="en-US"/>
              </w:rPr>
            </w:pPr>
          </w:p>
        </w:tc>
        <w:tc>
          <w:tcPr>
            <w:tcW w:w="3844" w:type="pct"/>
            <w:vAlign w:val="center"/>
          </w:tcPr>
          <w:p w14:paraId="6D84ACC3" w14:textId="087C3129" w:rsidR="00BC5DC3" w:rsidRPr="00BF411A" w:rsidRDefault="00BC5DC3" w:rsidP="00BC5DC3">
            <w:pPr>
              <w:ind w:left="132" w:right="125" w:hanging="6"/>
              <w:jc w:val="both"/>
            </w:pPr>
            <w:r w:rsidRPr="007549DA">
              <w:rPr>
                <w:b/>
                <w:bCs/>
                <w:color w:val="000000"/>
                <w:szCs w:val="22"/>
              </w:rPr>
              <w:t>Договор поручительства № 3П/380B009</w:t>
            </w:r>
            <w:r>
              <w:rPr>
                <w:b/>
                <w:bCs/>
                <w:color w:val="000000"/>
                <w:szCs w:val="22"/>
                <w:lang w:val="en-US"/>
              </w:rPr>
              <w:t>WN</w:t>
            </w:r>
            <w:r w:rsidRPr="007549DA">
              <w:rPr>
                <w:b/>
                <w:bCs/>
                <w:color w:val="000000"/>
                <w:szCs w:val="22"/>
              </w:rPr>
              <w:t xml:space="preserve">  от 21.09.2022</w:t>
            </w:r>
          </w:p>
        </w:tc>
        <w:tc>
          <w:tcPr>
            <w:tcW w:w="795" w:type="pct"/>
          </w:tcPr>
          <w:p w14:paraId="15E4A7B5" w14:textId="2D5186A2" w:rsidR="00BC5DC3" w:rsidRPr="00BF411A" w:rsidRDefault="00BC5DC3" w:rsidP="00BC5DC3">
            <w:pPr>
              <w:autoSpaceDE w:val="0"/>
              <w:autoSpaceDN w:val="0"/>
              <w:jc w:val="center"/>
            </w:pPr>
            <w:r w:rsidRPr="00151DE2">
              <w:t>Документ подписан ЭП</w:t>
            </w:r>
          </w:p>
        </w:tc>
      </w:tr>
      <w:tr w:rsidR="00BC5DC3" w:rsidRPr="00BF411A" w14:paraId="211FBE4A" w14:textId="77777777" w:rsidTr="00BC5DC3">
        <w:tc>
          <w:tcPr>
            <w:tcW w:w="361" w:type="pct"/>
            <w:vAlign w:val="center"/>
          </w:tcPr>
          <w:p w14:paraId="7D5210D7" w14:textId="77777777" w:rsidR="00BC5DC3" w:rsidRPr="00BF411A" w:rsidRDefault="00BC5DC3" w:rsidP="00BC5DC3">
            <w:pPr>
              <w:numPr>
                <w:ilvl w:val="0"/>
                <w:numId w:val="18"/>
              </w:numPr>
              <w:contextualSpacing/>
              <w:rPr>
                <w:lang w:eastAsia="en-US"/>
              </w:rPr>
            </w:pPr>
          </w:p>
        </w:tc>
        <w:tc>
          <w:tcPr>
            <w:tcW w:w="3844" w:type="pct"/>
            <w:vAlign w:val="center"/>
          </w:tcPr>
          <w:p w14:paraId="505D029D" w14:textId="2864E026" w:rsidR="00BC5DC3" w:rsidRPr="00BF411A" w:rsidRDefault="00BC5DC3" w:rsidP="00BC5DC3">
            <w:pPr>
              <w:ind w:left="132" w:right="125" w:hanging="6"/>
              <w:jc w:val="both"/>
            </w:pPr>
            <w:r w:rsidRPr="007549DA">
              <w:rPr>
                <w:color w:val="000000"/>
                <w:szCs w:val="22"/>
              </w:rPr>
              <w:t>Дополнительное соглашение №1 от 26.07.2023 к Договору поручительства № 3П/380B009</w:t>
            </w:r>
            <w:r>
              <w:rPr>
                <w:color w:val="000000"/>
                <w:szCs w:val="22"/>
                <w:lang w:val="en-US"/>
              </w:rPr>
              <w:t>WN</w:t>
            </w:r>
            <w:r w:rsidRPr="007549DA">
              <w:rPr>
                <w:color w:val="000000"/>
                <w:szCs w:val="22"/>
              </w:rPr>
              <w:t xml:space="preserve">  от 21.09.2022</w:t>
            </w:r>
          </w:p>
        </w:tc>
        <w:tc>
          <w:tcPr>
            <w:tcW w:w="795" w:type="pct"/>
          </w:tcPr>
          <w:p w14:paraId="1B3A2810" w14:textId="2BA6BDFC" w:rsidR="00BC5DC3" w:rsidRPr="00BF411A" w:rsidRDefault="00BC5DC3" w:rsidP="00BC5DC3">
            <w:pPr>
              <w:autoSpaceDE w:val="0"/>
              <w:autoSpaceDN w:val="0"/>
              <w:jc w:val="center"/>
            </w:pPr>
            <w:r w:rsidRPr="00151DE2">
              <w:t>Документ подписан ЭП</w:t>
            </w:r>
          </w:p>
        </w:tc>
      </w:tr>
      <w:tr w:rsidR="00973158" w:rsidRPr="00BF411A" w14:paraId="287155EA" w14:textId="77777777" w:rsidTr="00842BE0">
        <w:tc>
          <w:tcPr>
            <w:tcW w:w="361" w:type="pct"/>
            <w:vAlign w:val="center"/>
          </w:tcPr>
          <w:p w14:paraId="59D3D381" w14:textId="77777777" w:rsidR="00973158" w:rsidRPr="00BF411A" w:rsidRDefault="00973158" w:rsidP="00973158">
            <w:pPr>
              <w:numPr>
                <w:ilvl w:val="0"/>
                <w:numId w:val="18"/>
              </w:numPr>
              <w:contextualSpacing/>
              <w:rPr>
                <w:lang w:eastAsia="en-US"/>
              </w:rPr>
            </w:pPr>
          </w:p>
        </w:tc>
        <w:tc>
          <w:tcPr>
            <w:tcW w:w="3844" w:type="pct"/>
            <w:vAlign w:val="center"/>
          </w:tcPr>
          <w:p w14:paraId="2E65E5AA" w14:textId="7D88DF1E" w:rsidR="00973158" w:rsidRPr="00BF411A" w:rsidRDefault="00973158" w:rsidP="00973158">
            <w:pPr>
              <w:ind w:left="132" w:right="125" w:hanging="6"/>
              <w:jc w:val="both"/>
              <w:rPr>
                <w:b/>
              </w:rPr>
            </w:pPr>
            <w:r w:rsidRPr="007549DA">
              <w:rPr>
                <w:b/>
                <w:bCs/>
                <w:color w:val="000000"/>
                <w:szCs w:val="22"/>
              </w:rPr>
              <w:t>Договор поручительства № 4П/380B009</w:t>
            </w:r>
            <w:r>
              <w:rPr>
                <w:b/>
                <w:bCs/>
                <w:color w:val="000000"/>
                <w:szCs w:val="22"/>
                <w:lang w:val="en-US"/>
              </w:rPr>
              <w:t>WN</w:t>
            </w:r>
            <w:r w:rsidRPr="007549DA">
              <w:rPr>
                <w:b/>
                <w:bCs/>
                <w:color w:val="000000"/>
                <w:szCs w:val="22"/>
              </w:rPr>
              <w:t xml:space="preserve">  от 22.09.2022</w:t>
            </w:r>
          </w:p>
        </w:tc>
        <w:tc>
          <w:tcPr>
            <w:tcW w:w="795" w:type="pct"/>
            <w:vAlign w:val="center"/>
          </w:tcPr>
          <w:p w14:paraId="16287085" w14:textId="31F4ECD3" w:rsidR="00973158" w:rsidRPr="00BF411A" w:rsidRDefault="00BC5DC3" w:rsidP="00973158">
            <w:pPr>
              <w:autoSpaceDE w:val="0"/>
              <w:autoSpaceDN w:val="0"/>
              <w:jc w:val="center"/>
            </w:pPr>
            <w:r>
              <w:t>Оригинал</w:t>
            </w:r>
          </w:p>
        </w:tc>
      </w:tr>
      <w:tr w:rsidR="00BC5DC3" w:rsidRPr="00BF411A" w14:paraId="502F07CC" w14:textId="77777777" w:rsidTr="00BC5DC3">
        <w:tc>
          <w:tcPr>
            <w:tcW w:w="361" w:type="pct"/>
            <w:vAlign w:val="center"/>
          </w:tcPr>
          <w:p w14:paraId="1EF9C34F" w14:textId="77777777" w:rsidR="00BC5DC3" w:rsidRPr="00BF411A" w:rsidRDefault="00BC5DC3" w:rsidP="00BC5DC3">
            <w:pPr>
              <w:numPr>
                <w:ilvl w:val="0"/>
                <w:numId w:val="18"/>
              </w:numPr>
              <w:contextualSpacing/>
              <w:rPr>
                <w:lang w:eastAsia="en-US"/>
              </w:rPr>
            </w:pPr>
          </w:p>
        </w:tc>
        <w:tc>
          <w:tcPr>
            <w:tcW w:w="3844" w:type="pct"/>
            <w:vAlign w:val="center"/>
          </w:tcPr>
          <w:p w14:paraId="6EC6643F" w14:textId="05158B94" w:rsidR="00BC5DC3" w:rsidRPr="00BF411A" w:rsidRDefault="00BC5DC3" w:rsidP="00BC5DC3">
            <w:pPr>
              <w:ind w:left="132" w:right="125" w:hanging="6"/>
              <w:jc w:val="both"/>
            </w:pPr>
            <w:r w:rsidRPr="007549DA">
              <w:rPr>
                <w:color w:val="000000"/>
                <w:szCs w:val="22"/>
              </w:rPr>
              <w:t>Дополнительное соглашение №1 от 19.07.2023 к Договору поручительства № 4П/380B009</w:t>
            </w:r>
            <w:r>
              <w:rPr>
                <w:color w:val="000000"/>
                <w:szCs w:val="22"/>
                <w:lang w:val="en-US"/>
              </w:rPr>
              <w:t>WN</w:t>
            </w:r>
            <w:r w:rsidRPr="007549DA">
              <w:rPr>
                <w:color w:val="000000"/>
                <w:szCs w:val="22"/>
              </w:rPr>
              <w:t xml:space="preserve">  от 22.09.2022</w:t>
            </w:r>
          </w:p>
        </w:tc>
        <w:tc>
          <w:tcPr>
            <w:tcW w:w="795" w:type="pct"/>
          </w:tcPr>
          <w:p w14:paraId="4C00A7B7" w14:textId="314B5815" w:rsidR="00BC5DC3" w:rsidRPr="00BF411A" w:rsidRDefault="00BC5DC3" w:rsidP="00BC5DC3">
            <w:pPr>
              <w:autoSpaceDE w:val="0"/>
              <w:autoSpaceDN w:val="0"/>
              <w:jc w:val="center"/>
            </w:pPr>
            <w:r w:rsidRPr="00357179">
              <w:t>Оригинал</w:t>
            </w:r>
          </w:p>
        </w:tc>
      </w:tr>
      <w:tr w:rsidR="00BC5DC3" w:rsidRPr="00BF411A" w14:paraId="417BB358" w14:textId="77777777" w:rsidTr="00BC5DC3">
        <w:tc>
          <w:tcPr>
            <w:tcW w:w="361" w:type="pct"/>
            <w:vAlign w:val="center"/>
          </w:tcPr>
          <w:p w14:paraId="374B01AA" w14:textId="77777777" w:rsidR="00BC5DC3" w:rsidRPr="00BF411A" w:rsidRDefault="00BC5DC3" w:rsidP="00BC5DC3">
            <w:pPr>
              <w:numPr>
                <w:ilvl w:val="0"/>
                <w:numId w:val="18"/>
              </w:numPr>
              <w:contextualSpacing/>
              <w:rPr>
                <w:lang w:eastAsia="en-US"/>
              </w:rPr>
            </w:pPr>
          </w:p>
        </w:tc>
        <w:tc>
          <w:tcPr>
            <w:tcW w:w="3844" w:type="pct"/>
            <w:vAlign w:val="center"/>
          </w:tcPr>
          <w:p w14:paraId="538BA774" w14:textId="3F2C96A2" w:rsidR="00BC5DC3" w:rsidRPr="00BF411A" w:rsidRDefault="00BC5DC3" w:rsidP="00BC5DC3">
            <w:pPr>
              <w:ind w:left="132" w:right="125" w:hanging="6"/>
              <w:jc w:val="both"/>
              <w:rPr>
                <w:b/>
              </w:rPr>
            </w:pPr>
            <w:r w:rsidRPr="007549DA">
              <w:rPr>
                <w:b/>
                <w:bCs/>
                <w:color w:val="000000"/>
                <w:szCs w:val="22"/>
              </w:rPr>
              <w:t>Договор залога доли в уставном капитале № 7З-3/380B009</w:t>
            </w:r>
            <w:r>
              <w:rPr>
                <w:b/>
                <w:bCs/>
                <w:color w:val="000000"/>
                <w:szCs w:val="22"/>
                <w:lang w:val="en-US"/>
              </w:rPr>
              <w:t>WN</w:t>
            </w:r>
            <w:r w:rsidRPr="007549DA">
              <w:rPr>
                <w:b/>
                <w:bCs/>
                <w:color w:val="000000"/>
                <w:szCs w:val="22"/>
              </w:rPr>
              <w:t xml:space="preserve">  от 14.11.2022</w:t>
            </w:r>
          </w:p>
        </w:tc>
        <w:tc>
          <w:tcPr>
            <w:tcW w:w="795" w:type="pct"/>
          </w:tcPr>
          <w:p w14:paraId="2FA3FF08" w14:textId="327EDC32" w:rsidR="00BC5DC3" w:rsidRPr="00BF411A" w:rsidRDefault="00BC5DC3" w:rsidP="00BC5DC3">
            <w:pPr>
              <w:autoSpaceDE w:val="0"/>
              <w:autoSpaceDN w:val="0"/>
              <w:jc w:val="center"/>
            </w:pPr>
            <w:r w:rsidRPr="00357179">
              <w:t>Оригинал</w:t>
            </w:r>
          </w:p>
        </w:tc>
      </w:tr>
      <w:tr w:rsidR="00BC5DC3" w:rsidRPr="00BF411A" w14:paraId="578D0458" w14:textId="77777777" w:rsidTr="00BC5DC3">
        <w:tc>
          <w:tcPr>
            <w:tcW w:w="361" w:type="pct"/>
            <w:vAlign w:val="center"/>
          </w:tcPr>
          <w:p w14:paraId="419BFDDA" w14:textId="77777777" w:rsidR="00BC5DC3" w:rsidRPr="00BF411A" w:rsidRDefault="00BC5DC3" w:rsidP="00BC5DC3">
            <w:pPr>
              <w:numPr>
                <w:ilvl w:val="0"/>
                <w:numId w:val="18"/>
              </w:numPr>
              <w:contextualSpacing/>
              <w:rPr>
                <w:lang w:eastAsia="en-US"/>
              </w:rPr>
            </w:pPr>
          </w:p>
        </w:tc>
        <w:tc>
          <w:tcPr>
            <w:tcW w:w="3844" w:type="pct"/>
            <w:vAlign w:val="center"/>
          </w:tcPr>
          <w:p w14:paraId="18666798" w14:textId="6B430587" w:rsidR="00BC5DC3" w:rsidRPr="00BF411A" w:rsidRDefault="00BC5DC3" w:rsidP="00BC5DC3">
            <w:pPr>
              <w:ind w:left="132" w:right="125" w:hanging="6"/>
              <w:jc w:val="both"/>
            </w:pPr>
            <w:r w:rsidRPr="007549DA">
              <w:rPr>
                <w:color w:val="000000"/>
                <w:szCs w:val="22"/>
              </w:rPr>
              <w:t>Дополнительное соглашение №1 от 19.07.2023 к Договору залога доли в уставном капитале № 7З-3/380B009</w:t>
            </w:r>
            <w:r>
              <w:rPr>
                <w:color w:val="000000"/>
                <w:szCs w:val="22"/>
                <w:lang w:val="en-US"/>
              </w:rPr>
              <w:t>WN</w:t>
            </w:r>
            <w:r w:rsidRPr="007549DA">
              <w:rPr>
                <w:color w:val="000000"/>
                <w:szCs w:val="22"/>
              </w:rPr>
              <w:t xml:space="preserve">  от 14.11.2022</w:t>
            </w:r>
          </w:p>
        </w:tc>
        <w:tc>
          <w:tcPr>
            <w:tcW w:w="795" w:type="pct"/>
          </w:tcPr>
          <w:p w14:paraId="2BA0EC11" w14:textId="47D23757" w:rsidR="00BC5DC3" w:rsidRPr="00BF411A" w:rsidRDefault="00BC5DC3" w:rsidP="00BC5DC3">
            <w:pPr>
              <w:autoSpaceDE w:val="0"/>
              <w:autoSpaceDN w:val="0"/>
              <w:jc w:val="center"/>
            </w:pPr>
            <w:r w:rsidRPr="00357179">
              <w:t>Оригинал</w:t>
            </w:r>
          </w:p>
        </w:tc>
      </w:tr>
      <w:tr w:rsidR="00BC5DC3" w:rsidRPr="00BF411A" w14:paraId="44EF89D7" w14:textId="77777777" w:rsidTr="00BC5DC3">
        <w:tc>
          <w:tcPr>
            <w:tcW w:w="361" w:type="pct"/>
            <w:vAlign w:val="center"/>
          </w:tcPr>
          <w:p w14:paraId="57EC7856" w14:textId="77777777" w:rsidR="00BC5DC3" w:rsidRPr="00BF411A" w:rsidRDefault="00BC5DC3" w:rsidP="00BC5DC3">
            <w:pPr>
              <w:numPr>
                <w:ilvl w:val="0"/>
                <w:numId w:val="18"/>
              </w:numPr>
              <w:contextualSpacing/>
              <w:rPr>
                <w:lang w:eastAsia="en-US"/>
              </w:rPr>
            </w:pPr>
          </w:p>
        </w:tc>
        <w:tc>
          <w:tcPr>
            <w:tcW w:w="3844" w:type="pct"/>
            <w:vAlign w:val="center"/>
          </w:tcPr>
          <w:p w14:paraId="25D16950" w14:textId="506BD387" w:rsidR="00BC5DC3" w:rsidRPr="00BF411A" w:rsidRDefault="00BC5DC3" w:rsidP="00BC5DC3">
            <w:pPr>
              <w:ind w:left="132" w:right="125" w:hanging="6"/>
              <w:jc w:val="both"/>
              <w:rPr>
                <w:b/>
              </w:rPr>
            </w:pPr>
            <w:r w:rsidRPr="007549DA">
              <w:rPr>
                <w:b/>
                <w:bCs/>
                <w:color w:val="000000"/>
                <w:szCs w:val="22"/>
              </w:rPr>
              <w:t>Договор залога доли в уставном капитале № 7З-1/380B009</w:t>
            </w:r>
            <w:r>
              <w:rPr>
                <w:b/>
                <w:bCs/>
                <w:color w:val="000000"/>
                <w:szCs w:val="22"/>
                <w:lang w:val="en-US"/>
              </w:rPr>
              <w:t>WN</w:t>
            </w:r>
            <w:r w:rsidRPr="007549DA">
              <w:rPr>
                <w:b/>
                <w:bCs/>
                <w:color w:val="000000"/>
                <w:szCs w:val="22"/>
              </w:rPr>
              <w:t xml:space="preserve">  от 14.11.2022</w:t>
            </w:r>
          </w:p>
        </w:tc>
        <w:tc>
          <w:tcPr>
            <w:tcW w:w="795" w:type="pct"/>
          </w:tcPr>
          <w:p w14:paraId="6DC1F561" w14:textId="66A1E1E4" w:rsidR="00BC5DC3" w:rsidRPr="00BF411A" w:rsidRDefault="00BC5DC3" w:rsidP="00BC5DC3">
            <w:pPr>
              <w:autoSpaceDE w:val="0"/>
              <w:autoSpaceDN w:val="0"/>
              <w:jc w:val="center"/>
            </w:pPr>
            <w:r w:rsidRPr="00357179">
              <w:t>Оригинал</w:t>
            </w:r>
          </w:p>
        </w:tc>
      </w:tr>
      <w:tr w:rsidR="00BC5DC3" w:rsidRPr="00BF411A" w14:paraId="357D6134" w14:textId="77777777" w:rsidTr="00BC5DC3">
        <w:tc>
          <w:tcPr>
            <w:tcW w:w="361" w:type="pct"/>
            <w:vAlign w:val="center"/>
          </w:tcPr>
          <w:p w14:paraId="3487E3D5" w14:textId="77777777" w:rsidR="00BC5DC3" w:rsidRPr="00BF411A" w:rsidRDefault="00BC5DC3" w:rsidP="00BC5DC3">
            <w:pPr>
              <w:numPr>
                <w:ilvl w:val="0"/>
                <w:numId w:val="18"/>
              </w:numPr>
              <w:contextualSpacing/>
              <w:rPr>
                <w:lang w:eastAsia="en-US"/>
              </w:rPr>
            </w:pPr>
          </w:p>
        </w:tc>
        <w:tc>
          <w:tcPr>
            <w:tcW w:w="3844" w:type="pct"/>
            <w:vAlign w:val="center"/>
          </w:tcPr>
          <w:p w14:paraId="5C3C3D57" w14:textId="0F5213F8" w:rsidR="00BC5DC3" w:rsidRPr="00BF411A" w:rsidRDefault="00BC5DC3" w:rsidP="00BC5DC3">
            <w:pPr>
              <w:ind w:left="132" w:right="125" w:hanging="6"/>
              <w:jc w:val="both"/>
            </w:pPr>
            <w:r w:rsidRPr="007549DA">
              <w:rPr>
                <w:color w:val="000000"/>
                <w:szCs w:val="22"/>
              </w:rPr>
              <w:t>Дополнительное соглашение №1 от 1</w:t>
            </w:r>
            <w:r w:rsidRPr="00177A9B">
              <w:rPr>
                <w:color w:val="000000"/>
                <w:szCs w:val="22"/>
              </w:rPr>
              <w:t>9</w:t>
            </w:r>
            <w:r w:rsidRPr="007549DA">
              <w:rPr>
                <w:color w:val="000000"/>
                <w:szCs w:val="22"/>
              </w:rPr>
              <w:t>.0</w:t>
            </w:r>
            <w:r w:rsidRPr="00177A9B">
              <w:rPr>
                <w:color w:val="000000"/>
                <w:szCs w:val="22"/>
              </w:rPr>
              <w:t>7</w:t>
            </w:r>
            <w:r w:rsidRPr="007549DA">
              <w:rPr>
                <w:color w:val="000000"/>
                <w:szCs w:val="22"/>
              </w:rPr>
              <w:t>.2023 к Договору залога доли в уставном капитале № 7З-1/380B009</w:t>
            </w:r>
            <w:r>
              <w:rPr>
                <w:color w:val="000000"/>
                <w:szCs w:val="22"/>
                <w:lang w:val="en-US"/>
              </w:rPr>
              <w:t>WN</w:t>
            </w:r>
            <w:r w:rsidRPr="007549DA">
              <w:rPr>
                <w:color w:val="000000"/>
                <w:szCs w:val="22"/>
              </w:rPr>
              <w:t xml:space="preserve">  от 14.11.2022</w:t>
            </w:r>
          </w:p>
        </w:tc>
        <w:tc>
          <w:tcPr>
            <w:tcW w:w="795" w:type="pct"/>
          </w:tcPr>
          <w:p w14:paraId="0E0A2014" w14:textId="6B63C722" w:rsidR="00BC5DC3" w:rsidRPr="00BF411A" w:rsidRDefault="00BC5DC3" w:rsidP="00BC5DC3">
            <w:pPr>
              <w:autoSpaceDE w:val="0"/>
              <w:autoSpaceDN w:val="0"/>
              <w:jc w:val="center"/>
            </w:pPr>
            <w:r w:rsidRPr="00357179">
              <w:t>Оригинал</w:t>
            </w:r>
          </w:p>
        </w:tc>
      </w:tr>
      <w:tr w:rsidR="00BC5DC3" w:rsidRPr="00BF411A" w14:paraId="3DF1AC1B" w14:textId="77777777" w:rsidTr="00BC5DC3">
        <w:tc>
          <w:tcPr>
            <w:tcW w:w="361" w:type="pct"/>
            <w:vAlign w:val="center"/>
          </w:tcPr>
          <w:p w14:paraId="2606DBBD" w14:textId="77777777" w:rsidR="00BC5DC3" w:rsidRPr="00BF411A" w:rsidRDefault="00BC5DC3" w:rsidP="00BC5DC3">
            <w:pPr>
              <w:numPr>
                <w:ilvl w:val="0"/>
                <w:numId w:val="18"/>
              </w:numPr>
              <w:contextualSpacing/>
              <w:rPr>
                <w:lang w:eastAsia="en-US"/>
              </w:rPr>
            </w:pPr>
          </w:p>
        </w:tc>
        <w:tc>
          <w:tcPr>
            <w:tcW w:w="3844" w:type="pct"/>
            <w:vAlign w:val="center"/>
          </w:tcPr>
          <w:p w14:paraId="70289EF3" w14:textId="32012A22" w:rsidR="00BC5DC3" w:rsidRPr="00BF411A" w:rsidRDefault="00BC5DC3" w:rsidP="00BC5DC3">
            <w:pPr>
              <w:ind w:left="132" w:right="125" w:hanging="6"/>
              <w:jc w:val="both"/>
              <w:rPr>
                <w:b/>
              </w:rPr>
            </w:pPr>
            <w:r w:rsidRPr="007549DA">
              <w:rPr>
                <w:color w:val="000000"/>
                <w:szCs w:val="22"/>
              </w:rPr>
              <w:t>Дополнительное соглашение №</w:t>
            </w:r>
            <w:r w:rsidRPr="00177A9B">
              <w:rPr>
                <w:color w:val="000000"/>
                <w:szCs w:val="22"/>
              </w:rPr>
              <w:t>1</w:t>
            </w:r>
            <w:r w:rsidRPr="007549DA">
              <w:rPr>
                <w:color w:val="000000"/>
                <w:szCs w:val="22"/>
              </w:rPr>
              <w:t xml:space="preserve"> от 18.08.2023 к Договору залога доли в уставном капитале № 7З-1/380B009</w:t>
            </w:r>
            <w:r>
              <w:rPr>
                <w:color w:val="000000"/>
                <w:szCs w:val="22"/>
                <w:lang w:val="en-US"/>
              </w:rPr>
              <w:t>WN</w:t>
            </w:r>
            <w:r w:rsidRPr="007549DA">
              <w:rPr>
                <w:color w:val="000000"/>
                <w:szCs w:val="22"/>
              </w:rPr>
              <w:t xml:space="preserve">  от 14.11.2022</w:t>
            </w:r>
          </w:p>
        </w:tc>
        <w:tc>
          <w:tcPr>
            <w:tcW w:w="795" w:type="pct"/>
          </w:tcPr>
          <w:p w14:paraId="6166C071" w14:textId="6DDB655A" w:rsidR="00BC5DC3" w:rsidRPr="00BF411A" w:rsidRDefault="00BC5DC3" w:rsidP="00BC5DC3">
            <w:pPr>
              <w:autoSpaceDE w:val="0"/>
              <w:autoSpaceDN w:val="0"/>
              <w:jc w:val="center"/>
            </w:pPr>
            <w:r w:rsidRPr="00357179">
              <w:t>Оригинал</w:t>
            </w:r>
          </w:p>
        </w:tc>
      </w:tr>
      <w:tr w:rsidR="00BC5DC3" w:rsidRPr="00BF411A" w14:paraId="7A671422" w14:textId="77777777" w:rsidTr="00BC5DC3">
        <w:tc>
          <w:tcPr>
            <w:tcW w:w="361" w:type="pct"/>
            <w:vAlign w:val="center"/>
          </w:tcPr>
          <w:p w14:paraId="7B6467B7" w14:textId="77777777" w:rsidR="00BC5DC3" w:rsidRPr="00BF411A" w:rsidRDefault="00BC5DC3" w:rsidP="00BC5DC3">
            <w:pPr>
              <w:numPr>
                <w:ilvl w:val="0"/>
                <w:numId w:val="18"/>
              </w:numPr>
              <w:contextualSpacing/>
              <w:rPr>
                <w:lang w:eastAsia="en-US"/>
              </w:rPr>
            </w:pPr>
          </w:p>
        </w:tc>
        <w:tc>
          <w:tcPr>
            <w:tcW w:w="3844" w:type="pct"/>
            <w:vAlign w:val="center"/>
          </w:tcPr>
          <w:p w14:paraId="55EBC480" w14:textId="0B1E5F44" w:rsidR="00BC5DC3" w:rsidRPr="00BF411A" w:rsidRDefault="00BC5DC3" w:rsidP="00BC5DC3">
            <w:pPr>
              <w:ind w:left="132" w:right="125" w:hanging="6"/>
              <w:jc w:val="both"/>
              <w:rPr>
                <w:b/>
              </w:rPr>
            </w:pPr>
            <w:r w:rsidRPr="007549DA">
              <w:rPr>
                <w:b/>
                <w:bCs/>
                <w:color w:val="000000"/>
                <w:szCs w:val="22"/>
              </w:rPr>
              <w:t>Договор залога доли в уставном капитале № 7З-2/380B009</w:t>
            </w:r>
            <w:r>
              <w:rPr>
                <w:b/>
                <w:bCs/>
                <w:color w:val="000000"/>
                <w:szCs w:val="22"/>
                <w:lang w:val="en-US"/>
              </w:rPr>
              <w:t>WN</w:t>
            </w:r>
            <w:r w:rsidRPr="007549DA">
              <w:rPr>
                <w:b/>
                <w:bCs/>
                <w:color w:val="000000"/>
                <w:szCs w:val="22"/>
              </w:rPr>
              <w:t xml:space="preserve">  от 14.11.2022</w:t>
            </w:r>
          </w:p>
        </w:tc>
        <w:tc>
          <w:tcPr>
            <w:tcW w:w="795" w:type="pct"/>
          </w:tcPr>
          <w:p w14:paraId="50DE476D" w14:textId="14CC0D3B" w:rsidR="00BC5DC3" w:rsidRPr="00BF411A" w:rsidRDefault="00BC5DC3" w:rsidP="00BC5DC3">
            <w:pPr>
              <w:autoSpaceDE w:val="0"/>
              <w:autoSpaceDN w:val="0"/>
              <w:jc w:val="center"/>
            </w:pPr>
            <w:r w:rsidRPr="00357179">
              <w:t>Оригинал</w:t>
            </w:r>
          </w:p>
        </w:tc>
      </w:tr>
      <w:tr w:rsidR="00BC5DC3" w:rsidRPr="00BF411A" w14:paraId="52F0CD97" w14:textId="77777777" w:rsidTr="00BC5DC3">
        <w:tc>
          <w:tcPr>
            <w:tcW w:w="361" w:type="pct"/>
            <w:vAlign w:val="center"/>
          </w:tcPr>
          <w:p w14:paraId="5F7C6000" w14:textId="77777777" w:rsidR="00BC5DC3" w:rsidRPr="00BF411A" w:rsidRDefault="00BC5DC3" w:rsidP="00BC5DC3">
            <w:pPr>
              <w:numPr>
                <w:ilvl w:val="0"/>
                <w:numId w:val="18"/>
              </w:numPr>
              <w:contextualSpacing/>
              <w:rPr>
                <w:lang w:eastAsia="en-US"/>
              </w:rPr>
            </w:pPr>
          </w:p>
        </w:tc>
        <w:tc>
          <w:tcPr>
            <w:tcW w:w="3844" w:type="pct"/>
            <w:vAlign w:val="center"/>
          </w:tcPr>
          <w:p w14:paraId="417BBF62" w14:textId="6237CA5C" w:rsidR="00BC5DC3" w:rsidRPr="00BF411A" w:rsidRDefault="00BC5DC3" w:rsidP="00BC5DC3">
            <w:pPr>
              <w:ind w:left="132" w:right="125" w:hanging="6"/>
              <w:jc w:val="both"/>
              <w:rPr>
                <w:b/>
              </w:rPr>
            </w:pPr>
            <w:r w:rsidRPr="007549DA">
              <w:rPr>
                <w:color w:val="000000"/>
                <w:szCs w:val="22"/>
              </w:rPr>
              <w:t>Дополнительное соглашение №1 от 19.07.2023 к Договору залога доли в уставном капитале № 7З-2/380B009</w:t>
            </w:r>
            <w:r>
              <w:rPr>
                <w:color w:val="000000"/>
                <w:szCs w:val="22"/>
                <w:lang w:val="en-US"/>
              </w:rPr>
              <w:t>WN</w:t>
            </w:r>
            <w:r w:rsidRPr="007549DA">
              <w:rPr>
                <w:color w:val="000000"/>
                <w:szCs w:val="22"/>
              </w:rPr>
              <w:t xml:space="preserve">  от 14.11.2022</w:t>
            </w:r>
          </w:p>
        </w:tc>
        <w:tc>
          <w:tcPr>
            <w:tcW w:w="795" w:type="pct"/>
          </w:tcPr>
          <w:p w14:paraId="4369F535" w14:textId="42487473" w:rsidR="00BC5DC3" w:rsidRPr="00BF411A" w:rsidRDefault="00BC5DC3" w:rsidP="00BC5DC3">
            <w:pPr>
              <w:autoSpaceDE w:val="0"/>
              <w:autoSpaceDN w:val="0"/>
              <w:jc w:val="center"/>
            </w:pPr>
            <w:r w:rsidRPr="00E53AA0">
              <w:t>Оригинал</w:t>
            </w:r>
          </w:p>
        </w:tc>
      </w:tr>
      <w:tr w:rsidR="00BC5DC3" w:rsidRPr="00BF411A" w14:paraId="0C9C498C" w14:textId="77777777" w:rsidTr="00BC5DC3">
        <w:tc>
          <w:tcPr>
            <w:tcW w:w="361" w:type="pct"/>
            <w:vAlign w:val="center"/>
          </w:tcPr>
          <w:p w14:paraId="7B0C03CD" w14:textId="77777777" w:rsidR="00BC5DC3" w:rsidRPr="00BF411A" w:rsidRDefault="00BC5DC3" w:rsidP="00BC5DC3">
            <w:pPr>
              <w:numPr>
                <w:ilvl w:val="0"/>
                <w:numId w:val="18"/>
              </w:numPr>
              <w:contextualSpacing/>
              <w:rPr>
                <w:lang w:eastAsia="en-US"/>
              </w:rPr>
            </w:pPr>
          </w:p>
        </w:tc>
        <w:tc>
          <w:tcPr>
            <w:tcW w:w="3844" w:type="pct"/>
            <w:vAlign w:val="center"/>
          </w:tcPr>
          <w:p w14:paraId="16FAC989" w14:textId="70E1F397" w:rsidR="00BC5DC3" w:rsidRPr="00BF411A" w:rsidRDefault="00BC5DC3" w:rsidP="00BC5DC3">
            <w:pPr>
              <w:ind w:left="132" w:right="125" w:hanging="6"/>
              <w:jc w:val="both"/>
              <w:rPr>
                <w:b/>
              </w:rPr>
            </w:pPr>
            <w:r w:rsidRPr="007549DA">
              <w:rPr>
                <w:b/>
                <w:bCs/>
                <w:color w:val="000000"/>
                <w:szCs w:val="22"/>
              </w:rPr>
              <w:t>Договор залога исключительных прав на патенты на изобретения № 5З/380B009</w:t>
            </w:r>
            <w:r>
              <w:rPr>
                <w:b/>
                <w:bCs/>
                <w:color w:val="000000"/>
                <w:szCs w:val="22"/>
                <w:lang w:val="en-US"/>
              </w:rPr>
              <w:t>WN</w:t>
            </w:r>
            <w:r w:rsidRPr="007549DA">
              <w:rPr>
                <w:b/>
                <w:bCs/>
                <w:color w:val="000000"/>
                <w:szCs w:val="22"/>
              </w:rPr>
              <w:t xml:space="preserve">  от 28.04.2023</w:t>
            </w:r>
          </w:p>
        </w:tc>
        <w:tc>
          <w:tcPr>
            <w:tcW w:w="795" w:type="pct"/>
          </w:tcPr>
          <w:p w14:paraId="2E123C33" w14:textId="70A84980" w:rsidR="00BC5DC3" w:rsidRPr="00BF411A" w:rsidRDefault="00BC5DC3" w:rsidP="00BC5DC3">
            <w:pPr>
              <w:autoSpaceDE w:val="0"/>
              <w:autoSpaceDN w:val="0"/>
              <w:jc w:val="center"/>
            </w:pPr>
            <w:r w:rsidRPr="00E53AA0">
              <w:t>Оригинал</w:t>
            </w:r>
          </w:p>
        </w:tc>
      </w:tr>
      <w:tr w:rsidR="00BC5DC3" w:rsidRPr="00BF411A" w14:paraId="4FAF9661" w14:textId="77777777" w:rsidTr="00BC5DC3">
        <w:tc>
          <w:tcPr>
            <w:tcW w:w="361" w:type="pct"/>
            <w:vAlign w:val="center"/>
          </w:tcPr>
          <w:p w14:paraId="62BE2B3E" w14:textId="77777777" w:rsidR="00BC5DC3" w:rsidRPr="00BF411A" w:rsidRDefault="00BC5DC3" w:rsidP="00BC5DC3">
            <w:pPr>
              <w:numPr>
                <w:ilvl w:val="0"/>
                <w:numId w:val="18"/>
              </w:numPr>
              <w:contextualSpacing/>
              <w:rPr>
                <w:lang w:eastAsia="en-US"/>
              </w:rPr>
            </w:pPr>
          </w:p>
        </w:tc>
        <w:tc>
          <w:tcPr>
            <w:tcW w:w="3844" w:type="pct"/>
            <w:vAlign w:val="center"/>
          </w:tcPr>
          <w:p w14:paraId="348DC9E2" w14:textId="568CEF17" w:rsidR="00BC5DC3" w:rsidRPr="00BF411A" w:rsidRDefault="00BC5DC3" w:rsidP="00BC5DC3">
            <w:pPr>
              <w:ind w:left="132" w:right="125" w:hanging="6"/>
              <w:jc w:val="both"/>
              <w:rPr>
                <w:b/>
              </w:rPr>
            </w:pPr>
            <w:r w:rsidRPr="007549DA">
              <w:rPr>
                <w:color w:val="000000"/>
                <w:szCs w:val="22"/>
              </w:rPr>
              <w:t xml:space="preserve">Дополнительное соглашение №1 от </w:t>
            </w:r>
            <w:r w:rsidRPr="00EE526F">
              <w:rPr>
                <w:color w:val="000000"/>
                <w:szCs w:val="22"/>
              </w:rPr>
              <w:t>2</w:t>
            </w:r>
            <w:r w:rsidRPr="007549DA">
              <w:rPr>
                <w:color w:val="000000"/>
                <w:szCs w:val="22"/>
              </w:rPr>
              <w:t>7.</w:t>
            </w:r>
            <w:r w:rsidRPr="00EE526F">
              <w:rPr>
                <w:color w:val="000000"/>
                <w:szCs w:val="22"/>
              </w:rPr>
              <w:t>07</w:t>
            </w:r>
            <w:r w:rsidRPr="007549DA">
              <w:rPr>
                <w:color w:val="000000"/>
                <w:szCs w:val="22"/>
              </w:rPr>
              <w:t>.2023 к Договору залога исключительных прав на патенты на изобретения №</w:t>
            </w:r>
            <w:r>
              <w:rPr>
                <w:color w:val="000000"/>
                <w:szCs w:val="22"/>
              </w:rPr>
              <w:t> </w:t>
            </w:r>
            <w:r w:rsidRPr="007549DA">
              <w:rPr>
                <w:color w:val="000000"/>
                <w:szCs w:val="22"/>
              </w:rPr>
              <w:t>5З/380B009</w:t>
            </w:r>
            <w:r>
              <w:rPr>
                <w:color w:val="000000"/>
                <w:szCs w:val="22"/>
                <w:lang w:val="en-US"/>
              </w:rPr>
              <w:t>WN</w:t>
            </w:r>
            <w:r w:rsidRPr="007549DA">
              <w:rPr>
                <w:color w:val="000000"/>
                <w:szCs w:val="22"/>
              </w:rPr>
              <w:t xml:space="preserve">  от 28.04.2023</w:t>
            </w:r>
          </w:p>
        </w:tc>
        <w:tc>
          <w:tcPr>
            <w:tcW w:w="795" w:type="pct"/>
          </w:tcPr>
          <w:p w14:paraId="3E86AD35" w14:textId="031898A8" w:rsidR="00BC5DC3" w:rsidRPr="00BF411A" w:rsidRDefault="00BC5DC3" w:rsidP="00BC5DC3">
            <w:pPr>
              <w:autoSpaceDE w:val="0"/>
              <w:autoSpaceDN w:val="0"/>
              <w:jc w:val="center"/>
            </w:pPr>
            <w:r w:rsidRPr="00E53AA0">
              <w:t>Оригинал</w:t>
            </w:r>
          </w:p>
        </w:tc>
      </w:tr>
      <w:tr w:rsidR="00BC5DC3" w:rsidRPr="00BF411A" w14:paraId="6BC4F9C3" w14:textId="77777777" w:rsidTr="00BC5DC3">
        <w:tc>
          <w:tcPr>
            <w:tcW w:w="361" w:type="pct"/>
            <w:vAlign w:val="center"/>
          </w:tcPr>
          <w:p w14:paraId="1E28F60F" w14:textId="77777777" w:rsidR="00BC5DC3" w:rsidRPr="00BF411A" w:rsidRDefault="00BC5DC3" w:rsidP="00BC5DC3">
            <w:pPr>
              <w:numPr>
                <w:ilvl w:val="0"/>
                <w:numId w:val="18"/>
              </w:numPr>
              <w:contextualSpacing/>
              <w:rPr>
                <w:lang w:eastAsia="en-US"/>
              </w:rPr>
            </w:pPr>
          </w:p>
        </w:tc>
        <w:tc>
          <w:tcPr>
            <w:tcW w:w="3844" w:type="pct"/>
            <w:vAlign w:val="center"/>
          </w:tcPr>
          <w:p w14:paraId="247469BA" w14:textId="5CA97C62" w:rsidR="00BC5DC3" w:rsidRPr="00BF411A" w:rsidRDefault="00BC5DC3" w:rsidP="00BC5DC3">
            <w:pPr>
              <w:ind w:left="132" w:right="125" w:hanging="6"/>
              <w:jc w:val="both"/>
              <w:rPr>
                <w:b/>
              </w:rPr>
            </w:pPr>
            <w:r w:rsidRPr="00F54DA6">
              <w:rPr>
                <w:b/>
                <w:color w:val="000000"/>
                <w:szCs w:val="22"/>
              </w:rPr>
              <w:t>Договор залога доли в уставном капитале № 8З/380B009WN-8З/380B009I5 от 18.08.2023</w:t>
            </w:r>
            <w:r>
              <w:rPr>
                <w:b/>
                <w:color w:val="000000"/>
                <w:szCs w:val="22"/>
              </w:rPr>
              <w:t xml:space="preserve"> </w:t>
            </w:r>
          </w:p>
        </w:tc>
        <w:tc>
          <w:tcPr>
            <w:tcW w:w="795" w:type="pct"/>
          </w:tcPr>
          <w:p w14:paraId="2108DAF7" w14:textId="788FE7ED" w:rsidR="00BC5DC3" w:rsidRPr="00BF411A" w:rsidRDefault="00BC5DC3" w:rsidP="00BC5DC3">
            <w:pPr>
              <w:autoSpaceDE w:val="0"/>
              <w:autoSpaceDN w:val="0"/>
              <w:jc w:val="center"/>
            </w:pPr>
            <w:r w:rsidRPr="00587986">
              <w:t>Оригинал</w:t>
            </w:r>
          </w:p>
        </w:tc>
      </w:tr>
      <w:tr w:rsidR="00BC5DC3" w:rsidRPr="00BF411A" w14:paraId="362E3C47" w14:textId="77777777" w:rsidTr="00BC5DC3">
        <w:tc>
          <w:tcPr>
            <w:tcW w:w="361" w:type="pct"/>
            <w:vAlign w:val="center"/>
          </w:tcPr>
          <w:p w14:paraId="7EAEAB57" w14:textId="77777777" w:rsidR="00BC5DC3" w:rsidRPr="00BF411A" w:rsidRDefault="00BC5DC3" w:rsidP="00BC5DC3">
            <w:pPr>
              <w:numPr>
                <w:ilvl w:val="0"/>
                <w:numId w:val="18"/>
              </w:numPr>
              <w:contextualSpacing/>
              <w:rPr>
                <w:lang w:eastAsia="en-US"/>
              </w:rPr>
            </w:pPr>
          </w:p>
        </w:tc>
        <w:tc>
          <w:tcPr>
            <w:tcW w:w="3844" w:type="pct"/>
            <w:vAlign w:val="center"/>
          </w:tcPr>
          <w:p w14:paraId="0DF03267" w14:textId="6F5AE9FF" w:rsidR="00BC5DC3" w:rsidRPr="00BF411A" w:rsidRDefault="00BC5DC3" w:rsidP="00BC5DC3">
            <w:pPr>
              <w:ind w:left="132" w:right="125" w:hanging="6"/>
              <w:jc w:val="both"/>
              <w:rPr>
                <w:b/>
              </w:rPr>
            </w:pPr>
            <w:r w:rsidRPr="007549DA">
              <w:rPr>
                <w:color w:val="000000"/>
                <w:szCs w:val="22"/>
              </w:rPr>
              <w:t xml:space="preserve">Дополнительное соглашение №1 от </w:t>
            </w:r>
            <w:r>
              <w:rPr>
                <w:color w:val="000000"/>
                <w:szCs w:val="22"/>
              </w:rPr>
              <w:t>07.12</w:t>
            </w:r>
            <w:r w:rsidRPr="007549DA">
              <w:rPr>
                <w:color w:val="000000"/>
                <w:szCs w:val="22"/>
              </w:rPr>
              <w:t xml:space="preserve">.2023 к Договору залога доли в уставном капитале </w:t>
            </w:r>
            <w:r w:rsidRPr="00E925A2">
              <w:rPr>
                <w:color w:val="000000"/>
                <w:szCs w:val="22"/>
              </w:rPr>
              <w:t>№ 8З/380B009WN-8З/380B009I5 от 18.08.2023</w:t>
            </w:r>
            <w:r w:rsidRPr="00F54DA6">
              <w:rPr>
                <w:color w:val="000000"/>
                <w:szCs w:val="22"/>
              </w:rPr>
              <w:t xml:space="preserve"> </w:t>
            </w:r>
          </w:p>
        </w:tc>
        <w:tc>
          <w:tcPr>
            <w:tcW w:w="795" w:type="pct"/>
          </w:tcPr>
          <w:p w14:paraId="52CA4E64" w14:textId="43C15F1E" w:rsidR="00BC5DC3" w:rsidRPr="00BF411A" w:rsidRDefault="00BC5DC3" w:rsidP="00BC5DC3">
            <w:pPr>
              <w:autoSpaceDE w:val="0"/>
              <w:autoSpaceDN w:val="0"/>
              <w:jc w:val="center"/>
            </w:pPr>
            <w:r w:rsidRPr="00587986">
              <w:t>Оригинал</w:t>
            </w:r>
          </w:p>
        </w:tc>
      </w:tr>
      <w:tr w:rsidR="00BC5DC3" w:rsidRPr="00BF411A" w14:paraId="3E0B08AA" w14:textId="77777777" w:rsidTr="00842BE0">
        <w:tc>
          <w:tcPr>
            <w:tcW w:w="361" w:type="pct"/>
            <w:vAlign w:val="center"/>
          </w:tcPr>
          <w:p w14:paraId="10955059" w14:textId="77777777" w:rsidR="00BC5DC3" w:rsidRPr="00BF411A" w:rsidRDefault="00BC5DC3" w:rsidP="00973158">
            <w:pPr>
              <w:numPr>
                <w:ilvl w:val="0"/>
                <w:numId w:val="18"/>
              </w:numPr>
              <w:contextualSpacing/>
              <w:rPr>
                <w:lang w:eastAsia="en-US"/>
              </w:rPr>
            </w:pPr>
          </w:p>
        </w:tc>
        <w:tc>
          <w:tcPr>
            <w:tcW w:w="3844" w:type="pct"/>
            <w:vAlign w:val="center"/>
          </w:tcPr>
          <w:p w14:paraId="4B381217" w14:textId="00A5A59E" w:rsidR="00BC5DC3" w:rsidRPr="00147243" w:rsidRDefault="00BC5DC3" w:rsidP="00973158">
            <w:pPr>
              <w:ind w:left="132" w:right="125" w:hanging="6"/>
              <w:jc w:val="both"/>
              <w:rPr>
                <w:b/>
                <w:color w:val="000000"/>
                <w:szCs w:val="22"/>
              </w:rPr>
            </w:pPr>
            <w:r w:rsidRPr="00147243">
              <w:rPr>
                <w:b/>
                <w:color w:val="000000"/>
                <w:szCs w:val="22"/>
              </w:rPr>
              <w:t>Договор уступки прав (требований) №</w:t>
            </w:r>
            <w:r w:rsidR="00147243">
              <w:rPr>
                <w:b/>
                <w:color w:val="000000"/>
                <w:szCs w:val="22"/>
              </w:rPr>
              <w:t xml:space="preserve"> </w:t>
            </w:r>
            <w:r w:rsidRPr="00147243">
              <w:rPr>
                <w:b/>
                <w:color w:val="000000"/>
                <w:szCs w:val="22"/>
              </w:rPr>
              <w:t>Ц-173 от 20.03.2024</w:t>
            </w:r>
          </w:p>
        </w:tc>
        <w:tc>
          <w:tcPr>
            <w:tcW w:w="795" w:type="pct"/>
            <w:vAlign w:val="center"/>
          </w:tcPr>
          <w:p w14:paraId="411AD931" w14:textId="5874C8D0" w:rsidR="00BC5DC3" w:rsidRPr="00BF411A" w:rsidRDefault="00BC5DC3" w:rsidP="00973158">
            <w:pPr>
              <w:autoSpaceDE w:val="0"/>
              <w:autoSpaceDN w:val="0"/>
              <w:jc w:val="center"/>
            </w:pPr>
            <w:r>
              <w:t>Копия, заверенная ЦЕДЕНТОМ</w:t>
            </w: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46D2D19D" w14:textId="77777777" w:rsidR="000F29AD" w:rsidRPr="000F29AD" w:rsidRDefault="000F29AD" w:rsidP="000F29AD">
            <w:pPr>
              <w:pStyle w:val="Iiiaeuiue"/>
              <w:keepNext/>
              <w:spacing w:line="276" w:lineRule="auto"/>
              <w:ind w:right="-1"/>
            </w:pPr>
            <w:r w:rsidRPr="000F29AD">
              <w:t>Генеральный директор</w:t>
            </w:r>
          </w:p>
          <w:p w14:paraId="20C03ED1" w14:textId="575DC18E" w:rsidR="000F29AD" w:rsidRPr="000F29AD" w:rsidRDefault="000F29AD" w:rsidP="000F29AD">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6B26EDB9" w14:textId="632D966E" w:rsidR="000F29AD" w:rsidRPr="000F29AD" w:rsidRDefault="000F29AD" w:rsidP="000F29AD">
            <w:pPr>
              <w:pStyle w:val="Iiiaeuiue"/>
              <w:keepNext/>
              <w:spacing w:line="276" w:lineRule="auto"/>
              <w:ind w:right="-1"/>
            </w:pPr>
            <w:r w:rsidRPr="000F29AD">
              <w:t xml:space="preserve">__________________ </w:t>
            </w:r>
            <w:r w:rsidR="0075650B">
              <w:t>Д.</w:t>
            </w:r>
            <w:r w:rsidR="00BC5DC3">
              <w:t xml:space="preserve"> </w:t>
            </w:r>
            <w:r w:rsidR="0075650B">
              <w:t>А. Гакал</w:t>
            </w:r>
            <w:r w:rsidR="00647970">
              <w:t xml:space="preserve"> </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34B41215" w:rsidR="00D81B48" w:rsidRDefault="00DA2440" w:rsidP="000F29AD">
            <w:pPr>
              <w:pStyle w:val="Iiiaeuiue"/>
              <w:keepNext/>
              <w:spacing w:line="276" w:lineRule="auto"/>
              <w:ind w:right="-1"/>
            </w:pPr>
            <w:r>
              <w:t>______________________</w:t>
            </w:r>
          </w:p>
          <w:p w14:paraId="303741B6" w14:textId="77777777" w:rsidR="00DA2440" w:rsidRDefault="00DA2440" w:rsidP="000F29AD">
            <w:pPr>
              <w:pStyle w:val="Iiiaeuiue"/>
              <w:keepNext/>
              <w:spacing w:line="276" w:lineRule="auto"/>
              <w:ind w:right="-1"/>
            </w:pPr>
          </w:p>
          <w:p w14:paraId="6141284E" w14:textId="0B36D444" w:rsidR="000F29AD" w:rsidRPr="000F29AD" w:rsidRDefault="00D81B48" w:rsidP="000F29AD">
            <w:pPr>
              <w:pStyle w:val="Iiiaeuiue"/>
              <w:keepNext/>
              <w:spacing w:line="276" w:lineRule="auto"/>
              <w:ind w:right="-1"/>
            </w:pPr>
            <w:r>
              <w:t xml:space="preserve">__________________ </w:t>
            </w:r>
            <w:r w:rsidR="00DA2440">
              <w:t>_____________</w:t>
            </w:r>
          </w:p>
          <w:p w14:paraId="31534DEE" w14:textId="1BB41267" w:rsidR="000F29AD" w:rsidRPr="00705AA8" w:rsidRDefault="000F29AD" w:rsidP="000F29AD">
            <w:pPr>
              <w:pStyle w:val="Iiiaeuiue"/>
              <w:keepNext/>
              <w:spacing w:line="276" w:lineRule="auto"/>
              <w:ind w:right="-1"/>
              <w:rPr>
                <w:color w:val="FF0000"/>
              </w:rPr>
            </w:pPr>
            <w:r w:rsidRPr="000F29AD">
              <w:t>М.П.</w:t>
            </w:r>
          </w:p>
        </w:tc>
      </w:tr>
    </w:tbl>
    <w:p w14:paraId="272D877C" w14:textId="57DD38EE" w:rsidR="00231F17" w:rsidRDefault="00231F17">
      <w:pPr>
        <w:spacing w:after="200" w:line="276" w:lineRule="auto"/>
        <w:rPr>
          <w:u w:val="single"/>
        </w:rPr>
      </w:pPr>
      <w:r>
        <w:rPr>
          <w:u w:val="single"/>
        </w:rPr>
        <w:br w:type="page"/>
      </w:r>
    </w:p>
    <w:p w14:paraId="09CA0A1A" w14:textId="3E59BC23" w:rsidR="005F1A7C" w:rsidRPr="00705AA8" w:rsidRDefault="004D2812" w:rsidP="00546AE7">
      <w:pPr>
        <w:jc w:val="right"/>
      </w:pPr>
      <w:r w:rsidRPr="00705AA8">
        <w:rPr>
          <w:u w:val="single"/>
        </w:rPr>
        <w:lastRenderedPageBreak/>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DA2440">
        <w:rPr>
          <w:u w:val="single"/>
        </w:rPr>
        <w:t>___</w:t>
      </w:r>
      <w:r w:rsidR="00CE40F1" w:rsidRPr="00F81509">
        <w:rPr>
          <w:u w:val="single"/>
        </w:rPr>
        <w:t xml:space="preserve"> </w:t>
      </w:r>
      <w:r w:rsidR="00F81509" w:rsidRPr="00F81509">
        <w:rPr>
          <w:u w:val="single"/>
        </w:rPr>
        <w:t xml:space="preserve">от </w:t>
      </w:r>
      <w:r w:rsidR="008A475C">
        <w:rPr>
          <w:u w:val="single"/>
        </w:rPr>
        <w:t>«</w:t>
      </w:r>
      <w:r w:rsidR="00DA2440">
        <w:rPr>
          <w:u w:val="single"/>
        </w:rPr>
        <w:t>__</w:t>
      </w:r>
      <w:r w:rsidR="008A475C">
        <w:rPr>
          <w:u w:val="single"/>
        </w:rPr>
        <w:t xml:space="preserve">» </w:t>
      </w:r>
      <w:r w:rsidR="00DA2440">
        <w:rPr>
          <w:u w:val="single"/>
        </w:rPr>
        <w:t>_______</w:t>
      </w:r>
      <w:r w:rsidR="008A475C" w:rsidRPr="00F81509">
        <w:rPr>
          <w:u w:val="single"/>
        </w:rPr>
        <w:t xml:space="preserve"> </w:t>
      </w:r>
      <w:r w:rsidR="00F81509" w:rsidRPr="00F81509">
        <w:rPr>
          <w:u w:val="single"/>
        </w:rPr>
        <w:t>202</w:t>
      </w:r>
      <w:r w:rsidR="00DA2440">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7315BAB7"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DA2440">
        <w:t>____</w:t>
      </w:r>
      <w:r w:rsidR="00CE40F1" w:rsidRPr="00CE40F1">
        <w:t xml:space="preserve"> от «</w:t>
      </w:r>
      <w:r w:rsidR="00DA2440">
        <w:t>___</w:t>
      </w:r>
      <w:r w:rsidR="00CE40F1" w:rsidRPr="00CE40F1">
        <w:t xml:space="preserve">» </w:t>
      </w:r>
      <w:r w:rsidR="00DA2440">
        <w:t>_________</w:t>
      </w:r>
      <w:r w:rsidR="00F81509" w:rsidRPr="00A60383">
        <w:t xml:space="preserve"> 202</w:t>
      </w:r>
      <w:r w:rsidR="00DA2440">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г.__________                                                                                               «__»_____________ г.</w:t>
      </w:r>
    </w:p>
    <w:p w14:paraId="22A49588" w14:textId="77777777" w:rsidR="000A25B5" w:rsidRPr="00705AA8" w:rsidRDefault="000A25B5" w:rsidP="00546AE7">
      <w:pPr>
        <w:tabs>
          <w:tab w:val="left" w:pos="709"/>
        </w:tabs>
        <w:autoSpaceDE w:val="0"/>
        <w:autoSpaceDN w:val="0"/>
      </w:pPr>
    </w:p>
    <w:p w14:paraId="1F0942EC" w14:textId="3470CFCF" w:rsidR="000A25B5" w:rsidRPr="00705AA8" w:rsidRDefault="002D62A3" w:rsidP="00DA2440">
      <w:pPr>
        <w:autoSpaceDE w:val="0"/>
        <w:autoSpaceDN w:val="0"/>
        <w:ind w:firstLine="720"/>
        <w:jc w:val="both"/>
      </w:pPr>
      <w:r w:rsidRPr="00131913">
        <w:rPr>
          <w:color w:val="000000" w:themeColor="text1"/>
        </w:rPr>
        <w:t>Общество с ограниченной ответственностью «</w:t>
      </w:r>
      <w:r w:rsidR="00771A62" w:rsidRPr="00131913">
        <w:rPr>
          <w:color w:val="000000" w:themeColor="text1"/>
        </w:rPr>
        <w:t xml:space="preserve">СБК </w:t>
      </w:r>
      <w:r w:rsidR="00F25488" w:rsidRPr="00131913">
        <w:rPr>
          <w:color w:val="000000" w:themeColor="text1"/>
        </w:rPr>
        <w:t>СТЕКЛО</w:t>
      </w:r>
      <w:r w:rsidRPr="00131913">
        <w:rPr>
          <w:color w:val="000000" w:themeColor="text1"/>
        </w:rPr>
        <w:t>»</w:t>
      </w:r>
      <w:r w:rsidR="00876C9F" w:rsidRPr="00DA2440">
        <w:rPr>
          <w:color w:val="000000" w:themeColor="text1"/>
        </w:rPr>
        <w:t>, именуемое в дальнейшем «ЦЕДЕНТ», в лице ________________</w:t>
      </w:r>
      <w:r w:rsidR="00876C9F" w:rsidRPr="00DA2440">
        <w:rPr>
          <w:rFonts w:eastAsia="Times New Roman CYR"/>
          <w:color w:val="000000" w:themeColor="text1"/>
        </w:rPr>
        <w:t>,</w:t>
      </w:r>
      <w:r w:rsidR="00876C9F" w:rsidRPr="00DA2440">
        <w:t xml:space="preserve"> действующего на основании ____________, с одной стороны, и </w:t>
      </w:r>
      <w:r w:rsidR="00DA2440" w:rsidRPr="00DA2440">
        <w:t>______________ «___________________», именуемое в дальнейшем «ЦЕССИОНАРИЙ», в лице ______________,</w:t>
      </w:r>
      <w:r w:rsidR="00876C9F" w:rsidRPr="00DA2440">
        <w:t xml:space="preserve"> </w:t>
      </w:r>
      <w:r w:rsidR="00C21E71" w:rsidRPr="00C21E71">
        <w:t>действующего на основании ____________,</w:t>
      </w:r>
      <w:r w:rsidR="00C21E71">
        <w:t xml:space="preserve"> </w:t>
      </w:r>
      <w:r w:rsidR="00876C9F" w:rsidRPr="00DA2440">
        <w:t>с другой стороны</w:t>
      </w:r>
      <w:r w:rsidR="000A25B5" w:rsidRPr="00DA2440">
        <w:t>, в дальнейшем совместно</w:t>
      </w:r>
      <w:r w:rsidR="000A25B5" w:rsidRPr="00705AA8">
        <w:t xml:space="preserve"> именуемые «Стороны», составили настоящий Акт о нижеследующем:</w:t>
      </w:r>
    </w:p>
    <w:p w14:paraId="41591A45" w14:textId="296950AD" w:rsidR="00171AEF" w:rsidRPr="00705AA8" w:rsidRDefault="000A25B5" w:rsidP="00C74333">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DA2440">
        <w:t>____</w:t>
      </w:r>
      <w:r w:rsidR="00231F17" w:rsidRPr="00CE40F1">
        <w:t xml:space="preserve"> от «</w:t>
      </w:r>
      <w:r w:rsidR="00DA2440">
        <w:t>__</w:t>
      </w:r>
      <w:r w:rsidR="00231F17" w:rsidRPr="00CE40F1">
        <w:t xml:space="preserve">» </w:t>
      </w:r>
      <w:r w:rsidR="00DA2440">
        <w:t>__________</w:t>
      </w:r>
      <w:r w:rsidR="00F81509" w:rsidRPr="00F81509">
        <w:rPr>
          <w:lang w:eastAsia="en-US"/>
        </w:rPr>
        <w:t xml:space="preserve"> 202</w:t>
      </w:r>
      <w:r w:rsidR="00DA2440">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245063" w:rsidRPr="00705AA8">
        <w:rPr>
          <w:lang w:eastAsia="en-US"/>
        </w:rPr>
        <w:t>переда</w:t>
      </w:r>
      <w:r w:rsidR="00245063">
        <w:rPr>
          <w:lang w:eastAsia="en-US"/>
        </w:rPr>
        <w:t>л</w:t>
      </w:r>
      <w:r w:rsidRPr="00705AA8">
        <w:rPr>
          <w:lang w:eastAsia="en-US"/>
        </w:rPr>
        <w:t xml:space="preserve">, а ЦЕССИОНАРИЙ </w:t>
      </w:r>
      <w:r w:rsidR="00245063" w:rsidRPr="00705AA8">
        <w:rPr>
          <w:lang w:eastAsia="en-US"/>
        </w:rPr>
        <w:t>прин</w:t>
      </w:r>
      <w:r w:rsidR="00245063">
        <w:rPr>
          <w:lang w:eastAsia="en-US"/>
        </w:rPr>
        <w:t>ял</w:t>
      </w:r>
      <w:r w:rsidR="00245063"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F25488" w:rsidRPr="00F25488">
        <w:rPr>
          <w:lang w:eastAsia="en-US"/>
        </w:rPr>
        <w:t>Обществу с ограниченной ответственностью «ПромБиоТехнологии» (ИНН</w:t>
      </w:r>
      <w:r w:rsidR="00231F17">
        <w:rPr>
          <w:lang w:eastAsia="en-US"/>
        </w:rPr>
        <w:t> </w:t>
      </w:r>
      <w:r w:rsidR="00F25488" w:rsidRPr="00F25488">
        <w:rPr>
          <w:lang w:eastAsia="en-US"/>
        </w:rPr>
        <w:t>7113008589, ОГРН 1157154010914),</w:t>
      </w:r>
      <w:r w:rsidR="005F2B76" w:rsidRPr="005F2B76">
        <w:rPr>
          <w:lang w:eastAsia="en-US"/>
        </w:rPr>
        <w:t xml:space="preserve"> вытекающие из </w:t>
      </w:r>
      <w:r w:rsidR="00973158" w:rsidRPr="00973158">
        <w:rPr>
          <w:lang w:eastAsia="en-US"/>
        </w:rPr>
        <w:t>Договора № 380B009</w:t>
      </w:r>
      <w:r w:rsidR="00973158" w:rsidRPr="00973158">
        <w:rPr>
          <w:lang w:val="en-US" w:eastAsia="en-US"/>
        </w:rPr>
        <w:t>WN</w:t>
      </w:r>
      <w:r w:rsidR="00973158" w:rsidRPr="00973158">
        <w:rPr>
          <w:lang w:eastAsia="en-US"/>
        </w:rPr>
        <w:t xml:space="preserve"> об открытии невозобновляемой кредитной линии от 21.09.2022</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63"/>
        <w:gridCol w:w="6011"/>
        <w:gridCol w:w="1072"/>
        <w:gridCol w:w="1605"/>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4848B5B8" w:rsidR="000A25B5" w:rsidRPr="00705AA8" w:rsidRDefault="000A25B5" w:rsidP="00546AE7">
      <w:pPr>
        <w:numPr>
          <w:ilvl w:val="0"/>
          <w:numId w:val="1"/>
        </w:numPr>
        <w:autoSpaceDE w:val="0"/>
        <w:autoSpaceDN w:val="0"/>
        <w:ind w:left="0" w:right="-2" w:firstLine="567"/>
        <w:jc w:val="both"/>
      </w:pPr>
      <w:r w:rsidRPr="00705AA8">
        <w:t>Стороны подтверждают отсутствие претензий друг к другу по полноте и качеству документов, переда</w:t>
      </w:r>
      <w:r w:rsidR="00231F17">
        <w:t>нн</w:t>
      </w:r>
      <w:r w:rsidRPr="00705AA8">
        <w:t>ых 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131913" w:rsidRDefault="000A25B5" w:rsidP="00C47C7D">
      <w:pPr>
        <w:autoSpaceDE w:val="0"/>
        <w:autoSpaceDN w:val="0"/>
        <w:spacing w:line="276" w:lineRule="auto"/>
        <w:jc w:val="center"/>
        <w:rPr>
          <w:sz w:val="8"/>
          <w:szCs w:val="8"/>
        </w:rP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4C7AF4E1" w14:textId="507E8BAD"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6E022FFA" w14:textId="77777777" w:rsidR="000A25B5" w:rsidRPr="00705AA8" w:rsidRDefault="000A25B5" w:rsidP="009A646A">
            <w:pPr>
              <w:autoSpaceDE w:val="0"/>
              <w:autoSpaceDN w:val="0"/>
              <w:spacing w:line="276" w:lineRule="auto"/>
              <w:jc w:val="both"/>
            </w:pPr>
            <w:r w:rsidRPr="00705AA8">
              <w:t>(должность, подпись, ФИО)</w:t>
            </w:r>
          </w:p>
          <w:p w14:paraId="64F76B9A" w14:textId="77777777" w:rsidR="000A25B5" w:rsidRPr="00705AA8" w:rsidRDefault="000A25B5" w:rsidP="00FC1C74">
            <w:pPr>
              <w:autoSpaceDE w:val="0"/>
              <w:autoSpaceDN w:val="0"/>
              <w:spacing w:line="276" w:lineRule="auto"/>
              <w:jc w:val="both"/>
            </w:pPr>
            <w:r w:rsidRPr="00705AA8">
              <w:t>М.П.</w:t>
            </w:r>
          </w:p>
        </w:tc>
      </w:tr>
      <w:tr w:rsidR="002977F9" w:rsidRPr="00705AA8" w14:paraId="392FAC76" w14:textId="77777777" w:rsidTr="00EA7FBA">
        <w:trPr>
          <w:trHeight w:val="1304"/>
        </w:trPr>
        <w:tc>
          <w:tcPr>
            <w:tcW w:w="4962" w:type="dxa"/>
          </w:tcPr>
          <w:p w14:paraId="5DE4E8FE" w14:textId="77777777" w:rsidR="00EA7FBA" w:rsidRDefault="002977F9" w:rsidP="002977F9">
            <w:pPr>
              <w:spacing w:line="276" w:lineRule="auto"/>
              <w:rPr>
                <w:b/>
              </w:rPr>
            </w:pPr>
            <w:r w:rsidRPr="002977F9">
              <w:rPr>
                <w:b/>
              </w:rPr>
              <w:br w:type="page"/>
            </w:r>
          </w:p>
          <w:p w14:paraId="6FC427BB" w14:textId="3FF966AE" w:rsidR="002977F9" w:rsidRPr="002977F9" w:rsidRDefault="002977F9" w:rsidP="002977F9">
            <w:pPr>
              <w:spacing w:line="276" w:lineRule="auto"/>
              <w:rPr>
                <w:b/>
              </w:rPr>
            </w:pPr>
            <w:r w:rsidRPr="002977F9">
              <w:rPr>
                <w:b/>
              </w:rPr>
              <w:t>ЦЕДЕНТ</w:t>
            </w:r>
          </w:p>
          <w:p w14:paraId="5335260C" w14:textId="77777777" w:rsidR="002977F9" w:rsidRPr="002977F9" w:rsidRDefault="002977F9" w:rsidP="002977F9">
            <w:r w:rsidRPr="002977F9">
              <w:t>Генеральный директор</w:t>
            </w:r>
          </w:p>
          <w:p w14:paraId="3901709A" w14:textId="578D8195" w:rsidR="002977F9" w:rsidRDefault="002977F9" w:rsidP="002977F9">
            <w:r w:rsidRPr="002977F9">
              <w:t xml:space="preserve">ООО «СБК </w:t>
            </w:r>
            <w:r w:rsidR="00F25488">
              <w:t>СТЕКЛО</w:t>
            </w:r>
            <w:r w:rsidRPr="002977F9">
              <w:t xml:space="preserve">» </w:t>
            </w:r>
          </w:p>
          <w:p w14:paraId="6AB10CEA" w14:textId="77777777" w:rsidR="00F25488" w:rsidRPr="002977F9" w:rsidRDefault="00F25488" w:rsidP="002977F9"/>
          <w:p w14:paraId="2E9B952B" w14:textId="21C14FE1" w:rsidR="002977F9" w:rsidRPr="002977F9" w:rsidRDefault="002977F9" w:rsidP="002977F9">
            <w:r w:rsidRPr="002977F9">
              <w:t xml:space="preserve">__________________ </w:t>
            </w:r>
            <w:r w:rsidR="0075650B">
              <w:t>Д.</w:t>
            </w:r>
            <w:r w:rsidR="00BC5DC3">
              <w:t xml:space="preserve"> </w:t>
            </w:r>
            <w:r w:rsidR="0075650B">
              <w:t>А. Гакал</w:t>
            </w:r>
          </w:p>
          <w:p w14:paraId="21B64EDE" w14:textId="77777777" w:rsidR="002977F9" w:rsidRPr="002977F9" w:rsidRDefault="002977F9" w:rsidP="002977F9">
            <w:pPr>
              <w:rPr>
                <w:b/>
              </w:rPr>
            </w:pPr>
            <w:r w:rsidRPr="002977F9">
              <w:t>М.П.</w:t>
            </w:r>
          </w:p>
        </w:tc>
        <w:tc>
          <w:tcPr>
            <w:tcW w:w="4394" w:type="dxa"/>
          </w:tcPr>
          <w:p w14:paraId="5B5F936E" w14:textId="77777777" w:rsidR="00EA7FBA" w:rsidRDefault="00EA7FBA" w:rsidP="002977F9">
            <w:pPr>
              <w:rPr>
                <w:b/>
              </w:rPr>
            </w:pPr>
          </w:p>
          <w:p w14:paraId="69FC4F9F" w14:textId="31CB3290" w:rsidR="002977F9" w:rsidRPr="002977F9" w:rsidRDefault="002977F9" w:rsidP="002977F9">
            <w:pPr>
              <w:rPr>
                <w:b/>
              </w:rPr>
            </w:pPr>
            <w:r w:rsidRPr="002977F9">
              <w:rPr>
                <w:b/>
              </w:rPr>
              <w:t>ЦЕССИОНАРИЙ</w:t>
            </w:r>
          </w:p>
          <w:p w14:paraId="59FBC9D0" w14:textId="2724BB79" w:rsidR="002977F9" w:rsidRPr="002977F9" w:rsidRDefault="00DA2440" w:rsidP="002977F9">
            <w:r>
              <w:t>_________________</w:t>
            </w:r>
          </w:p>
          <w:p w14:paraId="2B7A0648" w14:textId="77777777" w:rsidR="002977F9" w:rsidRPr="002977F9" w:rsidRDefault="002977F9" w:rsidP="002977F9"/>
          <w:p w14:paraId="034FCA35" w14:textId="7336A152" w:rsidR="002977F9" w:rsidRPr="002977F9" w:rsidRDefault="002977F9" w:rsidP="002977F9">
            <w:r w:rsidRPr="002977F9">
              <w:t xml:space="preserve">__________________ </w:t>
            </w:r>
            <w:r w:rsidR="00DA2440">
              <w:t>________________</w:t>
            </w:r>
          </w:p>
          <w:p w14:paraId="270D02C3" w14:textId="77777777" w:rsidR="002977F9" w:rsidRPr="002977F9" w:rsidRDefault="002977F9" w:rsidP="002977F9">
            <w:pPr>
              <w:rPr>
                <w:b/>
              </w:rPr>
            </w:pPr>
            <w:r w:rsidRPr="002977F9">
              <w:t>М.П.</w:t>
            </w:r>
          </w:p>
        </w:tc>
      </w:tr>
    </w:tbl>
    <w:p w14:paraId="2A7D4671" w14:textId="77777777" w:rsidR="002B402E" w:rsidRPr="00131913" w:rsidRDefault="002B402E">
      <w:pPr>
        <w:pStyle w:val="24"/>
        <w:widowControl w:val="0"/>
        <w:spacing w:line="276" w:lineRule="auto"/>
        <w:ind w:right="567"/>
        <w:jc w:val="both"/>
        <w:rPr>
          <w:b w:val="0"/>
          <w:bCs w:val="0"/>
          <w:sz w:val="2"/>
          <w:szCs w:val="2"/>
        </w:rPr>
      </w:pPr>
    </w:p>
    <w:sectPr w:rsidR="002B402E" w:rsidRPr="00131913" w:rsidSect="000F34CF">
      <w:head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DD2B" w14:textId="77777777" w:rsidR="00A177D5" w:rsidRDefault="00A177D5">
      <w:r>
        <w:separator/>
      </w:r>
    </w:p>
  </w:endnote>
  <w:endnote w:type="continuationSeparator" w:id="0">
    <w:p w14:paraId="3318F3AC" w14:textId="77777777" w:rsidR="00A177D5" w:rsidRDefault="00A177D5">
      <w:r>
        <w:continuationSeparator/>
      </w:r>
    </w:p>
  </w:endnote>
  <w:endnote w:type="continuationNotice" w:id="1">
    <w:p w14:paraId="0852AA2F" w14:textId="77777777" w:rsidR="00A177D5" w:rsidRDefault="00A17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BoldMT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C3044" w14:textId="77777777" w:rsidR="00A177D5" w:rsidRDefault="00A177D5">
      <w:r>
        <w:separator/>
      </w:r>
    </w:p>
  </w:footnote>
  <w:footnote w:type="continuationSeparator" w:id="0">
    <w:p w14:paraId="6275ADC0" w14:textId="77777777" w:rsidR="00A177D5" w:rsidRDefault="00A177D5">
      <w:r>
        <w:continuationSeparator/>
      </w:r>
    </w:p>
  </w:footnote>
  <w:footnote w:type="continuationNotice" w:id="1">
    <w:p w14:paraId="6AAC16FF" w14:textId="77777777" w:rsidR="00A177D5" w:rsidRDefault="00A177D5"/>
  </w:footnote>
  <w:footnote w:id="2">
    <w:p w14:paraId="4AB57801" w14:textId="77777777" w:rsidR="00785A47" w:rsidRDefault="00785A47"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785A47" w:rsidRDefault="00785A47"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785A47" w:rsidRDefault="00785A47"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67C0" w14:textId="49641D8C" w:rsidR="00256095" w:rsidRPr="00131913" w:rsidRDefault="00256095">
    <w:pPr>
      <w:pStyle w:val="aff"/>
      <w:jc w:val="center"/>
      <w:rPr>
        <w:sz w:val="24"/>
        <w:szCs w:val="24"/>
      </w:rPr>
    </w:pPr>
  </w:p>
  <w:p w14:paraId="72DD89CC" w14:textId="77777777" w:rsidR="00256095" w:rsidRDefault="00256095">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8"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9508D4"/>
    <w:multiLevelType w:val="hybridMultilevel"/>
    <w:tmpl w:val="C3CCFC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823268">
    <w:abstractNumId w:val="2"/>
  </w:num>
  <w:num w:numId="2" w16cid:durableId="1014264176">
    <w:abstractNumId w:val="12"/>
  </w:num>
  <w:num w:numId="3" w16cid:durableId="1330478065">
    <w:abstractNumId w:val="16"/>
  </w:num>
  <w:num w:numId="4" w16cid:durableId="1668971862">
    <w:abstractNumId w:val="8"/>
  </w:num>
  <w:num w:numId="5" w16cid:durableId="134032728">
    <w:abstractNumId w:val="11"/>
  </w:num>
  <w:num w:numId="6" w16cid:durableId="18052160">
    <w:abstractNumId w:val="6"/>
  </w:num>
  <w:num w:numId="7" w16cid:durableId="841628272">
    <w:abstractNumId w:val="13"/>
  </w:num>
  <w:num w:numId="8" w16cid:durableId="1784298666">
    <w:abstractNumId w:val="0"/>
  </w:num>
  <w:num w:numId="9" w16cid:durableId="926690581">
    <w:abstractNumId w:val="4"/>
  </w:num>
  <w:num w:numId="10" w16cid:durableId="1620262748">
    <w:abstractNumId w:val="9"/>
  </w:num>
  <w:num w:numId="11" w16cid:durableId="1167329254">
    <w:abstractNumId w:val="15"/>
  </w:num>
  <w:num w:numId="12" w16cid:durableId="554898160">
    <w:abstractNumId w:val="5"/>
  </w:num>
  <w:num w:numId="13" w16cid:durableId="1980456171">
    <w:abstractNumId w:val="3"/>
  </w:num>
  <w:num w:numId="14" w16cid:durableId="9871750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492816">
    <w:abstractNumId w:val="1"/>
  </w:num>
  <w:num w:numId="16" w16cid:durableId="1257907503">
    <w:abstractNumId w:val="18"/>
  </w:num>
  <w:num w:numId="17" w16cid:durableId="1329479098">
    <w:abstractNumId w:val="7"/>
  </w:num>
  <w:num w:numId="18" w16cid:durableId="691226273">
    <w:abstractNumId w:val="17"/>
  </w:num>
  <w:num w:numId="19" w16cid:durableId="43286939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0F0"/>
    <w:rsid w:val="000002D7"/>
    <w:rsid w:val="00001BE2"/>
    <w:rsid w:val="000047AE"/>
    <w:rsid w:val="00006521"/>
    <w:rsid w:val="000115A7"/>
    <w:rsid w:val="00012D27"/>
    <w:rsid w:val="000130E8"/>
    <w:rsid w:val="00015D6A"/>
    <w:rsid w:val="00015F1D"/>
    <w:rsid w:val="00020525"/>
    <w:rsid w:val="0002224B"/>
    <w:rsid w:val="00023F4A"/>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7053"/>
    <w:rsid w:val="00077098"/>
    <w:rsid w:val="0007714D"/>
    <w:rsid w:val="0007734B"/>
    <w:rsid w:val="0007785F"/>
    <w:rsid w:val="00080297"/>
    <w:rsid w:val="00080371"/>
    <w:rsid w:val="00080A29"/>
    <w:rsid w:val="00081B49"/>
    <w:rsid w:val="000865E2"/>
    <w:rsid w:val="000867E1"/>
    <w:rsid w:val="00086C11"/>
    <w:rsid w:val="00087B2A"/>
    <w:rsid w:val="000903D9"/>
    <w:rsid w:val="00095286"/>
    <w:rsid w:val="00095CBD"/>
    <w:rsid w:val="00096044"/>
    <w:rsid w:val="00097183"/>
    <w:rsid w:val="000A043B"/>
    <w:rsid w:val="000A07A1"/>
    <w:rsid w:val="000A1966"/>
    <w:rsid w:val="000A255B"/>
    <w:rsid w:val="000A25B5"/>
    <w:rsid w:val="000A2D17"/>
    <w:rsid w:val="000A3D3F"/>
    <w:rsid w:val="000A4149"/>
    <w:rsid w:val="000A5B4B"/>
    <w:rsid w:val="000A6A0F"/>
    <w:rsid w:val="000B20F3"/>
    <w:rsid w:val="000B39C4"/>
    <w:rsid w:val="000B4A7C"/>
    <w:rsid w:val="000B6BF9"/>
    <w:rsid w:val="000B7222"/>
    <w:rsid w:val="000C0033"/>
    <w:rsid w:val="000C1916"/>
    <w:rsid w:val="000C1CD4"/>
    <w:rsid w:val="000C233F"/>
    <w:rsid w:val="000C54D4"/>
    <w:rsid w:val="000C553E"/>
    <w:rsid w:val="000C6176"/>
    <w:rsid w:val="000C7203"/>
    <w:rsid w:val="000D7642"/>
    <w:rsid w:val="000E13E3"/>
    <w:rsid w:val="000E1681"/>
    <w:rsid w:val="000E1692"/>
    <w:rsid w:val="000E2BDA"/>
    <w:rsid w:val="000E32FB"/>
    <w:rsid w:val="000E744E"/>
    <w:rsid w:val="000F09EA"/>
    <w:rsid w:val="000F29AD"/>
    <w:rsid w:val="000F34CF"/>
    <w:rsid w:val="000F399B"/>
    <w:rsid w:val="000F47C4"/>
    <w:rsid w:val="000F4C13"/>
    <w:rsid w:val="00101B1A"/>
    <w:rsid w:val="00101CED"/>
    <w:rsid w:val="00103108"/>
    <w:rsid w:val="00104E77"/>
    <w:rsid w:val="001066E3"/>
    <w:rsid w:val="00110728"/>
    <w:rsid w:val="001123B7"/>
    <w:rsid w:val="00112807"/>
    <w:rsid w:val="00112F11"/>
    <w:rsid w:val="001149DE"/>
    <w:rsid w:val="00116802"/>
    <w:rsid w:val="00117F1E"/>
    <w:rsid w:val="001255CB"/>
    <w:rsid w:val="00131913"/>
    <w:rsid w:val="00133E54"/>
    <w:rsid w:val="00137715"/>
    <w:rsid w:val="00137B9C"/>
    <w:rsid w:val="00140734"/>
    <w:rsid w:val="00140BAF"/>
    <w:rsid w:val="00145614"/>
    <w:rsid w:val="001458BB"/>
    <w:rsid w:val="00147243"/>
    <w:rsid w:val="001501D3"/>
    <w:rsid w:val="00150341"/>
    <w:rsid w:val="00151A51"/>
    <w:rsid w:val="00151E34"/>
    <w:rsid w:val="00152A54"/>
    <w:rsid w:val="001533E1"/>
    <w:rsid w:val="00153F17"/>
    <w:rsid w:val="00154094"/>
    <w:rsid w:val="001579C5"/>
    <w:rsid w:val="0016040B"/>
    <w:rsid w:val="00160F6D"/>
    <w:rsid w:val="001707FA"/>
    <w:rsid w:val="0017187D"/>
    <w:rsid w:val="0017198C"/>
    <w:rsid w:val="00171AEF"/>
    <w:rsid w:val="0017247B"/>
    <w:rsid w:val="00172ABE"/>
    <w:rsid w:val="00175036"/>
    <w:rsid w:val="00176495"/>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C0F4B"/>
    <w:rsid w:val="001C2784"/>
    <w:rsid w:val="001C2A0F"/>
    <w:rsid w:val="001C2E41"/>
    <w:rsid w:val="001C2FAA"/>
    <w:rsid w:val="001C512C"/>
    <w:rsid w:val="001C5156"/>
    <w:rsid w:val="001D16D6"/>
    <w:rsid w:val="001D2A44"/>
    <w:rsid w:val="001D3640"/>
    <w:rsid w:val="001D4120"/>
    <w:rsid w:val="001D5934"/>
    <w:rsid w:val="001D5A6F"/>
    <w:rsid w:val="001D5CD6"/>
    <w:rsid w:val="001D5F8C"/>
    <w:rsid w:val="001E1635"/>
    <w:rsid w:val="001E2273"/>
    <w:rsid w:val="001E258E"/>
    <w:rsid w:val="001E2AD7"/>
    <w:rsid w:val="001E2C51"/>
    <w:rsid w:val="001E5295"/>
    <w:rsid w:val="001F39C7"/>
    <w:rsid w:val="001F3D3D"/>
    <w:rsid w:val="001F5DF5"/>
    <w:rsid w:val="001F60AB"/>
    <w:rsid w:val="001F7D83"/>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1F17"/>
    <w:rsid w:val="002358B5"/>
    <w:rsid w:val="00236742"/>
    <w:rsid w:val="00237532"/>
    <w:rsid w:val="00240EBD"/>
    <w:rsid w:val="00240F42"/>
    <w:rsid w:val="00241C31"/>
    <w:rsid w:val="00242BD5"/>
    <w:rsid w:val="0024390B"/>
    <w:rsid w:val="00245063"/>
    <w:rsid w:val="00251D27"/>
    <w:rsid w:val="00253B1E"/>
    <w:rsid w:val="00256095"/>
    <w:rsid w:val="0025749B"/>
    <w:rsid w:val="002601E7"/>
    <w:rsid w:val="00265C7D"/>
    <w:rsid w:val="00266983"/>
    <w:rsid w:val="00266EEA"/>
    <w:rsid w:val="00270D58"/>
    <w:rsid w:val="0027160D"/>
    <w:rsid w:val="002754E0"/>
    <w:rsid w:val="00276A57"/>
    <w:rsid w:val="002804C7"/>
    <w:rsid w:val="002848D3"/>
    <w:rsid w:val="002902DF"/>
    <w:rsid w:val="002937CB"/>
    <w:rsid w:val="002960DE"/>
    <w:rsid w:val="00296343"/>
    <w:rsid w:val="0029679D"/>
    <w:rsid w:val="002977F9"/>
    <w:rsid w:val="002A1DC4"/>
    <w:rsid w:val="002A49B5"/>
    <w:rsid w:val="002A6E0A"/>
    <w:rsid w:val="002B3213"/>
    <w:rsid w:val="002B3352"/>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2216"/>
    <w:rsid w:val="002E5C01"/>
    <w:rsid w:val="002E6A4B"/>
    <w:rsid w:val="002F0F6B"/>
    <w:rsid w:val="002F2DE4"/>
    <w:rsid w:val="002F548C"/>
    <w:rsid w:val="002F5B90"/>
    <w:rsid w:val="00301B0E"/>
    <w:rsid w:val="00304015"/>
    <w:rsid w:val="00307579"/>
    <w:rsid w:val="00307811"/>
    <w:rsid w:val="00311058"/>
    <w:rsid w:val="00313219"/>
    <w:rsid w:val="003139AB"/>
    <w:rsid w:val="00317D4D"/>
    <w:rsid w:val="003207F3"/>
    <w:rsid w:val="003217E0"/>
    <w:rsid w:val="003218CC"/>
    <w:rsid w:val="00322C8B"/>
    <w:rsid w:val="00323070"/>
    <w:rsid w:val="00323C52"/>
    <w:rsid w:val="00325204"/>
    <w:rsid w:val="00325999"/>
    <w:rsid w:val="00326062"/>
    <w:rsid w:val="00326E5C"/>
    <w:rsid w:val="00327155"/>
    <w:rsid w:val="0033153F"/>
    <w:rsid w:val="0033169D"/>
    <w:rsid w:val="00331E50"/>
    <w:rsid w:val="00332C14"/>
    <w:rsid w:val="00332EF7"/>
    <w:rsid w:val="0034122F"/>
    <w:rsid w:val="00344733"/>
    <w:rsid w:val="0034711D"/>
    <w:rsid w:val="00353B11"/>
    <w:rsid w:val="00353E54"/>
    <w:rsid w:val="0035791E"/>
    <w:rsid w:val="00357982"/>
    <w:rsid w:val="00357FFB"/>
    <w:rsid w:val="00361ABD"/>
    <w:rsid w:val="00366BDA"/>
    <w:rsid w:val="00367990"/>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401323"/>
    <w:rsid w:val="0040194B"/>
    <w:rsid w:val="00401E09"/>
    <w:rsid w:val="00402890"/>
    <w:rsid w:val="00403800"/>
    <w:rsid w:val="00403BF8"/>
    <w:rsid w:val="00406040"/>
    <w:rsid w:val="004060A0"/>
    <w:rsid w:val="00411E5C"/>
    <w:rsid w:val="00413FF8"/>
    <w:rsid w:val="0041407B"/>
    <w:rsid w:val="00414E1D"/>
    <w:rsid w:val="00415F99"/>
    <w:rsid w:val="0042000B"/>
    <w:rsid w:val="0042008A"/>
    <w:rsid w:val="00420175"/>
    <w:rsid w:val="0042411E"/>
    <w:rsid w:val="00424457"/>
    <w:rsid w:val="0042554B"/>
    <w:rsid w:val="0042612F"/>
    <w:rsid w:val="004266A2"/>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FB1"/>
    <w:rsid w:val="004524DE"/>
    <w:rsid w:val="00454DBE"/>
    <w:rsid w:val="00454F1C"/>
    <w:rsid w:val="00455F83"/>
    <w:rsid w:val="00456F33"/>
    <w:rsid w:val="0046207A"/>
    <w:rsid w:val="00463E0A"/>
    <w:rsid w:val="00464F09"/>
    <w:rsid w:val="00467209"/>
    <w:rsid w:val="00471403"/>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A21B2"/>
    <w:rsid w:val="004A4414"/>
    <w:rsid w:val="004A4951"/>
    <w:rsid w:val="004A4B1E"/>
    <w:rsid w:val="004A6379"/>
    <w:rsid w:val="004B0572"/>
    <w:rsid w:val="004B2349"/>
    <w:rsid w:val="004B6DF9"/>
    <w:rsid w:val="004B7E0F"/>
    <w:rsid w:val="004C0E41"/>
    <w:rsid w:val="004C14E9"/>
    <w:rsid w:val="004C26C8"/>
    <w:rsid w:val="004C29D9"/>
    <w:rsid w:val="004C6171"/>
    <w:rsid w:val="004C6205"/>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7CC9"/>
    <w:rsid w:val="00501D19"/>
    <w:rsid w:val="005020D1"/>
    <w:rsid w:val="005028B9"/>
    <w:rsid w:val="0050332E"/>
    <w:rsid w:val="0050367E"/>
    <w:rsid w:val="00507DC9"/>
    <w:rsid w:val="00510A3C"/>
    <w:rsid w:val="005110CA"/>
    <w:rsid w:val="0051150E"/>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420"/>
    <w:rsid w:val="00546AE7"/>
    <w:rsid w:val="005501C0"/>
    <w:rsid w:val="005506A5"/>
    <w:rsid w:val="00550AF0"/>
    <w:rsid w:val="00551024"/>
    <w:rsid w:val="005524D9"/>
    <w:rsid w:val="00552DD3"/>
    <w:rsid w:val="00561B75"/>
    <w:rsid w:val="00563661"/>
    <w:rsid w:val="00567259"/>
    <w:rsid w:val="00571130"/>
    <w:rsid w:val="00571342"/>
    <w:rsid w:val="00571F0F"/>
    <w:rsid w:val="00573DA4"/>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24C6"/>
    <w:rsid w:val="005D37C9"/>
    <w:rsid w:val="005D3E23"/>
    <w:rsid w:val="005D5E95"/>
    <w:rsid w:val="005D6ADC"/>
    <w:rsid w:val="005D6B79"/>
    <w:rsid w:val="005E1C8A"/>
    <w:rsid w:val="005E2872"/>
    <w:rsid w:val="005E6AE6"/>
    <w:rsid w:val="005E708E"/>
    <w:rsid w:val="005E7AD5"/>
    <w:rsid w:val="005F0431"/>
    <w:rsid w:val="005F0D58"/>
    <w:rsid w:val="005F17DA"/>
    <w:rsid w:val="005F1A7C"/>
    <w:rsid w:val="005F2B76"/>
    <w:rsid w:val="005F2DE7"/>
    <w:rsid w:val="005F7975"/>
    <w:rsid w:val="00601EFE"/>
    <w:rsid w:val="00601F16"/>
    <w:rsid w:val="006039D1"/>
    <w:rsid w:val="00603EBB"/>
    <w:rsid w:val="0060536E"/>
    <w:rsid w:val="00605F52"/>
    <w:rsid w:val="0061074B"/>
    <w:rsid w:val="00612AEC"/>
    <w:rsid w:val="006134DB"/>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6011"/>
    <w:rsid w:val="006A6136"/>
    <w:rsid w:val="006A6902"/>
    <w:rsid w:val="006A6B38"/>
    <w:rsid w:val="006A7218"/>
    <w:rsid w:val="006A7354"/>
    <w:rsid w:val="006B007B"/>
    <w:rsid w:val="006B05F4"/>
    <w:rsid w:val="006B2EDC"/>
    <w:rsid w:val="006B3241"/>
    <w:rsid w:val="006B4603"/>
    <w:rsid w:val="006B5941"/>
    <w:rsid w:val="006B5DAD"/>
    <w:rsid w:val="006B5EE2"/>
    <w:rsid w:val="006B62AA"/>
    <w:rsid w:val="006B6D18"/>
    <w:rsid w:val="006B6D68"/>
    <w:rsid w:val="006B7565"/>
    <w:rsid w:val="006C0515"/>
    <w:rsid w:val="006C2A9E"/>
    <w:rsid w:val="006C3A1F"/>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CE9"/>
    <w:rsid w:val="007013A3"/>
    <w:rsid w:val="007025E3"/>
    <w:rsid w:val="007026D7"/>
    <w:rsid w:val="0070489A"/>
    <w:rsid w:val="00705AA8"/>
    <w:rsid w:val="00705CE8"/>
    <w:rsid w:val="007063F1"/>
    <w:rsid w:val="0070784A"/>
    <w:rsid w:val="0071254F"/>
    <w:rsid w:val="00714F77"/>
    <w:rsid w:val="00715937"/>
    <w:rsid w:val="007170AA"/>
    <w:rsid w:val="007171CF"/>
    <w:rsid w:val="00717C6F"/>
    <w:rsid w:val="007200D7"/>
    <w:rsid w:val="00721C53"/>
    <w:rsid w:val="0072201A"/>
    <w:rsid w:val="0072380C"/>
    <w:rsid w:val="00724C24"/>
    <w:rsid w:val="00724F1F"/>
    <w:rsid w:val="00725B19"/>
    <w:rsid w:val="007305DE"/>
    <w:rsid w:val="0073194F"/>
    <w:rsid w:val="00732AFB"/>
    <w:rsid w:val="00733330"/>
    <w:rsid w:val="00735191"/>
    <w:rsid w:val="00735392"/>
    <w:rsid w:val="00735506"/>
    <w:rsid w:val="00735DD5"/>
    <w:rsid w:val="00736E16"/>
    <w:rsid w:val="00737A8C"/>
    <w:rsid w:val="00740737"/>
    <w:rsid w:val="00743555"/>
    <w:rsid w:val="00751B19"/>
    <w:rsid w:val="00753362"/>
    <w:rsid w:val="007553EE"/>
    <w:rsid w:val="00755590"/>
    <w:rsid w:val="00755BB1"/>
    <w:rsid w:val="0075602E"/>
    <w:rsid w:val="0075629B"/>
    <w:rsid w:val="007562F9"/>
    <w:rsid w:val="0075650B"/>
    <w:rsid w:val="00757273"/>
    <w:rsid w:val="00757FF4"/>
    <w:rsid w:val="00762407"/>
    <w:rsid w:val="00765AB7"/>
    <w:rsid w:val="00765BAF"/>
    <w:rsid w:val="00766E95"/>
    <w:rsid w:val="0076782E"/>
    <w:rsid w:val="00767DF7"/>
    <w:rsid w:val="0077008B"/>
    <w:rsid w:val="00771A62"/>
    <w:rsid w:val="00774541"/>
    <w:rsid w:val="0077508A"/>
    <w:rsid w:val="0077608B"/>
    <w:rsid w:val="0078325F"/>
    <w:rsid w:val="0078334F"/>
    <w:rsid w:val="007837B8"/>
    <w:rsid w:val="007838D1"/>
    <w:rsid w:val="00785A47"/>
    <w:rsid w:val="0078607F"/>
    <w:rsid w:val="0078655E"/>
    <w:rsid w:val="00790270"/>
    <w:rsid w:val="0079176B"/>
    <w:rsid w:val="00791D46"/>
    <w:rsid w:val="007937D1"/>
    <w:rsid w:val="00795F0C"/>
    <w:rsid w:val="0079751B"/>
    <w:rsid w:val="007A1589"/>
    <w:rsid w:val="007A1C3F"/>
    <w:rsid w:val="007A31E2"/>
    <w:rsid w:val="007A387E"/>
    <w:rsid w:val="007A4222"/>
    <w:rsid w:val="007A5C44"/>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675"/>
    <w:rsid w:val="007D38EA"/>
    <w:rsid w:val="007D39A0"/>
    <w:rsid w:val="007D50AD"/>
    <w:rsid w:val="007D7681"/>
    <w:rsid w:val="007D7C14"/>
    <w:rsid w:val="007E3C1D"/>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21AF"/>
    <w:rsid w:val="00803F62"/>
    <w:rsid w:val="00805273"/>
    <w:rsid w:val="00806F8B"/>
    <w:rsid w:val="0081366F"/>
    <w:rsid w:val="008147E6"/>
    <w:rsid w:val="008176C1"/>
    <w:rsid w:val="008202BA"/>
    <w:rsid w:val="008206B4"/>
    <w:rsid w:val="00820DDB"/>
    <w:rsid w:val="00820E93"/>
    <w:rsid w:val="00820E98"/>
    <w:rsid w:val="00821194"/>
    <w:rsid w:val="00823C6F"/>
    <w:rsid w:val="00826FA1"/>
    <w:rsid w:val="00827569"/>
    <w:rsid w:val="00827FF0"/>
    <w:rsid w:val="00831DCE"/>
    <w:rsid w:val="00832BC7"/>
    <w:rsid w:val="008341AE"/>
    <w:rsid w:val="00834894"/>
    <w:rsid w:val="0083624A"/>
    <w:rsid w:val="00840362"/>
    <w:rsid w:val="0084038A"/>
    <w:rsid w:val="008406D5"/>
    <w:rsid w:val="00840983"/>
    <w:rsid w:val="0084138E"/>
    <w:rsid w:val="008416A2"/>
    <w:rsid w:val="008418F1"/>
    <w:rsid w:val="00841AE5"/>
    <w:rsid w:val="00845F4A"/>
    <w:rsid w:val="0084669B"/>
    <w:rsid w:val="00847B3F"/>
    <w:rsid w:val="0085264C"/>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4A78"/>
    <w:rsid w:val="00874C09"/>
    <w:rsid w:val="008761F3"/>
    <w:rsid w:val="00876498"/>
    <w:rsid w:val="00876C9F"/>
    <w:rsid w:val="00877DC8"/>
    <w:rsid w:val="008812CA"/>
    <w:rsid w:val="008817FC"/>
    <w:rsid w:val="00882D10"/>
    <w:rsid w:val="008834E6"/>
    <w:rsid w:val="00884C41"/>
    <w:rsid w:val="00887C65"/>
    <w:rsid w:val="008933F3"/>
    <w:rsid w:val="00894A52"/>
    <w:rsid w:val="00894B41"/>
    <w:rsid w:val="008951F7"/>
    <w:rsid w:val="00897BFC"/>
    <w:rsid w:val="008A0A59"/>
    <w:rsid w:val="008A0FC6"/>
    <w:rsid w:val="008A2CD3"/>
    <w:rsid w:val="008A2FE4"/>
    <w:rsid w:val="008A475C"/>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708C"/>
    <w:rsid w:val="008D714E"/>
    <w:rsid w:val="008D7512"/>
    <w:rsid w:val="008D7E59"/>
    <w:rsid w:val="008E2197"/>
    <w:rsid w:val="008E247F"/>
    <w:rsid w:val="008E447D"/>
    <w:rsid w:val="008E56B5"/>
    <w:rsid w:val="008E59E3"/>
    <w:rsid w:val="008E5DF2"/>
    <w:rsid w:val="008E636E"/>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30045"/>
    <w:rsid w:val="00930ACE"/>
    <w:rsid w:val="009318C8"/>
    <w:rsid w:val="00935017"/>
    <w:rsid w:val="0093555D"/>
    <w:rsid w:val="00937C9B"/>
    <w:rsid w:val="009404BA"/>
    <w:rsid w:val="00942C9C"/>
    <w:rsid w:val="0094451E"/>
    <w:rsid w:val="009447AE"/>
    <w:rsid w:val="00944D85"/>
    <w:rsid w:val="009453C7"/>
    <w:rsid w:val="009505CA"/>
    <w:rsid w:val="00952F29"/>
    <w:rsid w:val="009557EE"/>
    <w:rsid w:val="00955AE9"/>
    <w:rsid w:val="00961053"/>
    <w:rsid w:val="00961AC1"/>
    <w:rsid w:val="009623F3"/>
    <w:rsid w:val="00962B13"/>
    <w:rsid w:val="0096305F"/>
    <w:rsid w:val="0096633B"/>
    <w:rsid w:val="00973158"/>
    <w:rsid w:val="0097788F"/>
    <w:rsid w:val="00977C40"/>
    <w:rsid w:val="009847B2"/>
    <w:rsid w:val="00985900"/>
    <w:rsid w:val="00985FDF"/>
    <w:rsid w:val="00986A6E"/>
    <w:rsid w:val="00987782"/>
    <w:rsid w:val="00987CE2"/>
    <w:rsid w:val="0099145A"/>
    <w:rsid w:val="00993583"/>
    <w:rsid w:val="0099495E"/>
    <w:rsid w:val="00994FEC"/>
    <w:rsid w:val="00995840"/>
    <w:rsid w:val="009A0C4A"/>
    <w:rsid w:val="009A1C8D"/>
    <w:rsid w:val="009A2AE9"/>
    <w:rsid w:val="009A6084"/>
    <w:rsid w:val="009A646A"/>
    <w:rsid w:val="009A655B"/>
    <w:rsid w:val="009A7447"/>
    <w:rsid w:val="009B0B61"/>
    <w:rsid w:val="009B0D1A"/>
    <w:rsid w:val="009B0F0F"/>
    <w:rsid w:val="009B0F73"/>
    <w:rsid w:val="009B1D37"/>
    <w:rsid w:val="009B622A"/>
    <w:rsid w:val="009B6D7A"/>
    <w:rsid w:val="009B77AE"/>
    <w:rsid w:val="009C1133"/>
    <w:rsid w:val="009C1792"/>
    <w:rsid w:val="009C1863"/>
    <w:rsid w:val="009C2259"/>
    <w:rsid w:val="009C2703"/>
    <w:rsid w:val="009C39EC"/>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698E"/>
    <w:rsid w:val="00A177D5"/>
    <w:rsid w:val="00A202D1"/>
    <w:rsid w:val="00A21006"/>
    <w:rsid w:val="00A21D42"/>
    <w:rsid w:val="00A24745"/>
    <w:rsid w:val="00A2688D"/>
    <w:rsid w:val="00A31BEB"/>
    <w:rsid w:val="00A343BC"/>
    <w:rsid w:val="00A35E8F"/>
    <w:rsid w:val="00A37732"/>
    <w:rsid w:val="00A408E1"/>
    <w:rsid w:val="00A4197A"/>
    <w:rsid w:val="00A434DE"/>
    <w:rsid w:val="00A4356A"/>
    <w:rsid w:val="00A47961"/>
    <w:rsid w:val="00A52D81"/>
    <w:rsid w:val="00A552BE"/>
    <w:rsid w:val="00A55408"/>
    <w:rsid w:val="00A56FE1"/>
    <w:rsid w:val="00A60383"/>
    <w:rsid w:val="00A617B3"/>
    <w:rsid w:val="00A63504"/>
    <w:rsid w:val="00A67BFF"/>
    <w:rsid w:val="00A702C4"/>
    <w:rsid w:val="00A72B7F"/>
    <w:rsid w:val="00A739C3"/>
    <w:rsid w:val="00A73FBC"/>
    <w:rsid w:val="00A7671C"/>
    <w:rsid w:val="00A80F64"/>
    <w:rsid w:val="00A8194C"/>
    <w:rsid w:val="00A84E6A"/>
    <w:rsid w:val="00A8592C"/>
    <w:rsid w:val="00A85D16"/>
    <w:rsid w:val="00A85F90"/>
    <w:rsid w:val="00A87B13"/>
    <w:rsid w:val="00A91CE7"/>
    <w:rsid w:val="00A9251A"/>
    <w:rsid w:val="00A93C56"/>
    <w:rsid w:val="00AA0B13"/>
    <w:rsid w:val="00AA168C"/>
    <w:rsid w:val="00AA203B"/>
    <w:rsid w:val="00AA4186"/>
    <w:rsid w:val="00AA428A"/>
    <w:rsid w:val="00AA6BDC"/>
    <w:rsid w:val="00AB0539"/>
    <w:rsid w:val="00AB221F"/>
    <w:rsid w:val="00AB2D14"/>
    <w:rsid w:val="00AB5471"/>
    <w:rsid w:val="00AB5523"/>
    <w:rsid w:val="00AB59E4"/>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62B"/>
    <w:rsid w:val="00B02B53"/>
    <w:rsid w:val="00B03AF7"/>
    <w:rsid w:val="00B04ABF"/>
    <w:rsid w:val="00B062FC"/>
    <w:rsid w:val="00B0660E"/>
    <w:rsid w:val="00B06C24"/>
    <w:rsid w:val="00B06D3E"/>
    <w:rsid w:val="00B07360"/>
    <w:rsid w:val="00B07909"/>
    <w:rsid w:val="00B12031"/>
    <w:rsid w:val="00B125BB"/>
    <w:rsid w:val="00B12EDA"/>
    <w:rsid w:val="00B1381D"/>
    <w:rsid w:val="00B152B6"/>
    <w:rsid w:val="00B156DC"/>
    <w:rsid w:val="00B23344"/>
    <w:rsid w:val="00B23E31"/>
    <w:rsid w:val="00B30912"/>
    <w:rsid w:val="00B30E14"/>
    <w:rsid w:val="00B347D1"/>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806"/>
    <w:rsid w:val="00B92FBE"/>
    <w:rsid w:val="00B9303D"/>
    <w:rsid w:val="00B95D15"/>
    <w:rsid w:val="00B965B2"/>
    <w:rsid w:val="00BA082E"/>
    <w:rsid w:val="00BA1255"/>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5DC3"/>
    <w:rsid w:val="00BC6C94"/>
    <w:rsid w:val="00BD126F"/>
    <w:rsid w:val="00BD2722"/>
    <w:rsid w:val="00BD2B83"/>
    <w:rsid w:val="00BD2D97"/>
    <w:rsid w:val="00BD52DD"/>
    <w:rsid w:val="00BD74EF"/>
    <w:rsid w:val="00BE035C"/>
    <w:rsid w:val="00BE1DE7"/>
    <w:rsid w:val="00BE2CB2"/>
    <w:rsid w:val="00BE3101"/>
    <w:rsid w:val="00BE4625"/>
    <w:rsid w:val="00BE5168"/>
    <w:rsid w:val="00BE7543"/>
    <w:rsid w:val="00BE7897"/>
    <w:rsid w:val="00BF048E"/>
    <w:rsid w:val="00BF1222"/>
    <w:rsid w:val="00BF3467"/>
    <w:rsid w:val="00BF411A"/>
    <w:rsid w:val="00BF670D"/>
    <w:rsid w:val="00C00004"/>
    <w:rsid w:val="00C011FF"/>
    <w:rsid w:val="00C0129B"/>
    <w:rsid w:val="00C02BE7"/>
    <w:rsid w:val="00C03251"/>
    <w:rsid w:val="00C04A6B"/>
    <w:rsid w:val="00C10F4D"/>
    <w:rsid w:val="00C11CA9"/>
    <w:rsid w:val="00C12EB0"/>
    <w:rsid w:val="00C14530"/>
    <w:rsid w:val="00C20C2A"/>
    <w:rsid w:val="00C20F54"/>
    <w:rsid w:val="00C21E71"/>
    <w:rsid w:val="00C235F3"/>
    <w:rsid w:val="00C23D2D"/>
    <w:rsid w:val="00C24598"/>
    <w:rsid w:val="00C2506E"/>
    <w:rsid w:val="00C301B9"/>
    <w:rsid w:val="00C3215E"/>
    <w:rsid w:val="00C332C8"/>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80AF3"/>
    <w:rsid w:val="00C81571"/>
    <w:rsid w:val="00C830D0"/>
    <w:rsid w:val="00C83298"/>
    <w:rsid w:val="00C83E8D"/>
    <w:rsid w:val="00C84A6A"/>
    <w:rsid w:val="00C85221"/>
    <w:rsid w:val="00C867FE"/>
    <w:rsid w:val="00C8705A"/>
    <w:rsid w:val="00C9020B"/>
    <w:rsid w:val="00C90ADD"/>
    <w:rsid w:val="00C90B64"/>
    <w:rsid w:val="00C967F5"/>
    <w:rsid w:val="00CA00D0"/>
    <w:rsid w:val="00CA3910"/>
    <w:rsid w:val="00CA55C9"/>
    <w:rsid w:val="00CB1645"/>
    <w:rsid w:val="00CB25DE"/>
    <w:rsid w:val="00CB2ED6"/>
    <w:rsid w:val="00CB342F"/>
    <w:rsid w:val="00CB413E"/>
    <w:rsid w:val="00CB4359"/>
    <w:rsid w:val="00CB566A"/>
    <w:rsid w:val="00CB5FE7"/>
    <w:rsid w:val="00CB5FE8"/>
    <w:rsid w:val="00CC39D0"/>
    <w:rsid w:val="00CC5C22"/>
    <w:rsid w:val="00CD0B31"/>
    <w:rsid w:val="00CD2D06"/>
    <w:rsid w:val="00CD30A9"/>
    <w:rsid w:val="00CD46DE"/>
    <w:rsid w:val="00CD5721"/>
    <w:rsid w:val="00CD68DC"/>
    <w:rsid w:val="00CD6A2D"/>
    <w:rsid w:val="00CD7207"/>
    <w:rsid w:val="00CD765D"/>
    <w:rsid w:val="00CE1255"/>
    <w:rsid w:val="00CE40F1"/>
    <w:rsid w:val="00CE4867"/>
    <w:rsid w:val="00CE53FE"/>
    <w:rsid w:val="00CF1D7C"/>
    <w:rsid w:val="00CF25C4"/>
    <w:rsid w:val="00CF4BEC"/>
    <w:rsid w:val="00CF6902"/>
    <w:rsid w:val="00CF7690"/>
    <w:rsid w:val="00D016EC"/>
    <w:rsid w:val="00D0245E"/>
    <w:rsid w:val="00D04ACD"/>
    <w:rsid w:val="00D0798C"/>
    <w:rsid w:val="00D11CCD"/>
    <w:rsid w:val="00D1284E"/>
    <w:rsid w:val="00D13E2F"/>
    <w:rsid w:val="00D15C32"/>
    <w:rsid w:val="00D15E3E"/>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A2F"/>
    <w:rsid w:val="00D60C99"/>
    <w:rsid w:val="00D61627"/>
    <w:rsid w:val="00D62403"/>
    <w:rsid w:val="00D64F1B"/>
    <w:rsid w:val="00D67274"/>
    <w:rsid w:val="00D71FA4"/>
    <w:rsid w:val="00D72E86"/>
    <w:rsid w:val="00D73DC7"/>
    <w:rsid w:val="00D75E46"/>
    <w:rsid w:val="00D76ADE"/>
    <w:rsid w:val="00D81046"/>
    <w:rsid w:val="00D815D7"/>
    <w:rsid w:val="00D81B48"/>
    <w:rsid w:val="00D828BF"/>
    <w:rsid w:val="00D849FF"/>
    <w:rsid w:val="00D87B87"/>
    <w:rsid w:val="00D90017"/>
    <w:rsid w:val="00D91A24"/>
    <w:rsid w:val="00D92619"/>
    <w:rsid w:val="00D93139"/>
    <w:rsid w:val="00D96778"/>
    <w:rsid w:val="00D96AEE"/>
    <w:rsid w:val="00DA0556"/>
    <w:rsid w:val="00DA2440"/>
    <w:rsid w:val="00DA3678"/>
    <w:rsid w:val="00DA54DC"/>
    <w:rsid w:val="00DA58E8"/>
    <w:rsid w:val="00DA7643"/>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B9D"/>
    <w:rsid w:val="00DD39A8"/>
    <w:rsid w:val="00DD3C3C"/>
    <w:rsid w:val="00DE0E79"/>
    <w:rsid w:val="00DE4D65"/>
    <w:rsid w:val="00DE6C16"/>
    <w:rsid w:val="00DE7BA8"/>
    <w:rsid w:val="00DF0EC9"/>
    <w:rsid w:val="00DF4792"/>
    <w:rsid w:val="00DF4EFE"/>
    <w:rsid w:val="00DF5B5B"/>
    <w:rsid w:val="00DF6915"/>
    <w:rsid w:val="00DF7D4F"/>
    <w:rsid w:val="00E01353"/>
    <w:rsid w:val="00E02B16"/>
    <w:rsid w:val="00E048CC"/>
    <w:rsid w:val="00E10BA7"/>
    <w:rsid w:val="00E120DE"/>
    <w:rsid w:val="00E12E24"/>
    <w:rsid w:val="00E13CE1"/>
    <w:rsid w:val="00E1602A"/>
    <w:rsid w:val="00E20C9B"/>
    <w:rsid w:val="00E2126F"/>
    <w:rsid w:val="00E2451C"/>
    <w:rsid w:val="00E25E8F"/>
    <w:rsid w:val="00E26869"/>
    <w:rsid w:val="00E3263A"/>
    <w:rsid w:val="00E327D3"/>
    <w:rsid w:val="00E32A4D"/>
    <w:rsid w:val="00E34001"/>
    <w:rsid w:val="00E3409E"/>
    <w:rsid w:val="00E34210"/>
    <w:rsid w:val="00E41667"/>
    <w:rsid w:val="00E4252F"/>
    <w:rsid w:val="00E454B4"/>
    <w:rsid w:val="00E464BD"/>
    <w:rsid w:val="00E50801"/>
    <w:rsid w:val="00E50D68"/>
    <w:rsid w:val="00E5253C"/>
    <w:rsid w:val="00E52E9F"/>
    <w:rsid w:val="00E531A1"/>
    <w:rsid w:val="00E5424E"/>
    <w:rsid w:val="00E54584"/>
    <w:rsid w:val="00E55B67"/>
    <w:rsid w:val="00E55C37"/>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48A5"/>
    <w:rsid w:val="00E85EFC"/>
    <w:rsid w:val="00E86A24"/>
    <w:rsid w:val="00E905B2"/>
    <w:rsid w:val="00E91BC8"/>
    <w:rsid w:val="00E9285E"/>
    <w:rsid w:val="00E92BB4"/>
    <w:rsid w:val="00E92E4F"/>
    <w:rsid w:val="00E9355A"/>
    <w:rsid w:val="00E93C3B"/>
    <w:rsid w:val="00E942C1"/>
    <w:rsid w:val="00E952C6"/>
    <w:rsid w:val="00E9678D"/>
    <w:rsid w:val="00E96C05"/>
    <w:rsid w:val="00EA29EA"/>
    <w:rsid w:val="00EA4236"/>
    <w:rsid w:val="00EA43EE"/>
    <w:rsid w:val="00EA44CE"/>
    <w:rsid w:val="00EA53F9"/>
    <w:rsid w:val="00EA5687"/>
    <w:rsid w:val="00EA762C"/>
    <w:rsid w:val="00EA7FBA"/>
    <w:rsid w:val="00EB1689"/>
    <w:rsid w:val="00EB1D02"/>
    <w:rsid w:val="00EB6644"/>
    <w:rsid w:val="00EB6E55"/>
    <w:rsid w:val="00EC102F"/>
    <w:rsid w:val="00EC145E"/>
    <w:rsid w:val="00EC1DD4"/>
    <w:rsid w:val="00EC273D"/>
    <w:rsid w:val="00EC3096"/>
    <w:rsid w:val="00EC43DB"/>
    <w:rsid w:val="00EC57BF"/>
    <w:rsid w:val="00EC65EE"/>
    <w:rsid w:val="00EC66D5"/>
    <w:rsid w:val="00EC674E"/>
    <w:rsid w:val="00EC6B00"/>
    <w:rsid w:val="00EC6DE6"/>
    <w:rsid w:val="00EC7981"/>
    <w:rsid w:val="00ED2794"/>
    <w:rsid w:val="00ED2F1D"/>
    <w:rsid w:val="00ED52E9"/>
    <w:rsid w:val="00ED6E8F"/>
    <w:rsid w:val="00EE312F"/>
    <w:rsid w:val="00EE771C"/>
    <w:rsid w:val="00EF17BE"/>
    <w:rsid w:val="00EF3794"/>
    <w:rsid w:val="00EF4787"/>
    <w:rsid w:val="00EF62DF"/>
    <w:rsid w:val="00EF7622"/>
    <w:rsid w:val="00F00E1F"/>
    <w:rsid w:val="00F011B7"/>
    <w:rsid w:val="00F02C24"/>
    <w:rsid w:val="00F04238"/>
    <w:rsid w:val="00F0454E"/>
    <w:rsid w:val="00F063AC"/>
    <w:rsid w:val="00F07350"/>
    <w:rsid w:val="00F118B5"/>
    <w:rsid w:val="00F12FF6"/>
    <w:rsid w:val="00F1423E"/>
    <w:rsid w:val="00F14B68"/>
    <w:rsid w:val="00F17740"/>
    <w:rsid w:val="00F208D5"/>
    <w:rsid w:val="00F20AD4"/>
    <w:rsid w:val="00F231BB"/>
    <w:rsid w:val="00F24243"/>
    <w:rsid w:val="00F25306"/>
    <w:rsid w:val="00F25488"/>
    <w:rsid w:val="00F25560"/>
    <w:rsid w:val="00F26145"/>
    <w:rsid w:val="00F26D1E"/>
    <w:rsid w:val="00F279D6"/>
    <w:rsid w:val="00F27C4D"/>
    <w:rsid w:val="00F27E93"/>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55262"/>
    <w:rsid w:val="00F613D9"/>
    <w:rsid w:val="00F6144D"/>
    <w:rsid w:val="00F62AB0"/>
    <w:rsid w:val="00F62BC9"/>
    <w:rsid w:val="00F67075"/>
    <w:rsid w:val="00F67D84"/>
    <w:rsid w:val="00F70309"/>
    <w:rsid w:val="00F704C6"/>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22EE"/>
    <w:rsid w:val="00FB63F3"/>
    <w:rsid w:val="00FB6406"/>
    <w:rsid w:val="00FB672E"/>
    <w:rsid w:val="00FC078D"/>
    <w:rsid w:val="00FC0DFD"/>
    <w:rsid w:val="00FC19E9"/>
    <w:rsid w:val="00FC1C74"/>
    <w:rsid w:val="00FC2AB6"/>
    <w:rsid w:val="00FC2FA5"/>
    <w:rsid w:val="00FC30F7"/>
    <w:rsid w:val="00FC36E9"/>
    <w:rsid w:val="00FC3F39"/>
    <w:rsid w:val="00FC48B5"/>
    <w:rsid w:val="00FC5E90"/>
    <w:rsid w:val="00FC6251"/>
    <w:rsid w:val="00FC711A"/>
    <w:rsid w:val="00FC764E"/>
    <w:rsid w:val="00FC7A7F"/>
    <w:rsid w:val="00FD4B56"/>
    <w:rsid w:val="00FD6C10"/>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80A6-0EC6-48AE-BF86-A1689C4B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4</Words>
  <Characters>24765</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Иванова Ольга Ивановна</cp:lastModifiedBy>
  <cp:revision>3</cp:revision>
  <cp:lastPrinted>2021-01-14T15:09:00Z</cp:lastPrinted>
  <dcterms:created xsi:type="dcterms:W3CDTF">2025-01-23T06:07:00Z</dcterms:created>
  <dcterms:modified xsi:type="dcterms:W3CDTF">2025-01-28T07:17:00Z</dcterms:modified>
</cp:coreProperties>
</file>